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5208"/>
      </w:tblGrid>
      <w:tr w:rsidR="005F449B" w:rsidRPr="001566DE" w14:paraId="40754F3A" w14:textId="77777777" w:rsidTr="005F449B">
        <w:trPr>
          <w:jc w:val="center"/>
        </w:trPr>
        <w:tc>
          <w:tcPr>
            <w:tcW w:w="95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A88C1" w14:textId="77777777" w:rsidR="00EA5D24" w:rsidRPr="00911DF6" w:rsidRDefault="00EA5D24" w:rsidP="00EA5D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Державний ун</w:t>
            </w:r>
            <w:r>
              <w:rPr>
                <w:sz w:val="28"/>
                <w:szCs w:val="28"/>
                <w:lang w:val="uk-UA"/>
              </w:rPr>
              <w:t>іверситет «Житомирська політехніка»</w:t>
            </w:r>
          </w:p>
          <w:p w14:paraId="68980567" w14:textId="77777777" w:rsidR="005F449B" w:rsidRPr="001566DE" w:rsidRDefault="005F449B" w:rsidP="001566DE">
            <w:pPr>
              <w:jc w:val="center"/>
              <w:rPr>
                <w:sz w:val="28"/>
                <w:szCs w:val="28"/>
              </w:rPr>
            </w:pPr>
            <w:r w:rsidRPr="001566DE">
              <w:rPr>
                <w:sz w:val="28"/>
                <w:szCs w:val="28"/>
                <w:lang w:val="uk-UA"/>
              </w:rPr>
              <w:t>Факультет інформаційно-ком</w:t>
            </w:r>
            <w:r w:rsidRPr="001566DE">
              <w:rPr>
                <w:sz w:val="28"/>
                <w:szCs w:val="28"/>
              </w:rPr>
              <w:t>п’</w:t>
            </w:r>
            <w:r w:rsidRPr="001566DE">
              <w:rPr>
                <w:sz w:val="28"/>
                <w:szCs w:val="28"/>
                <w:lang w:val="uk-UA"/>
              </w:rPr>
              <w:t>ютерних технологій</w:t>
            </w:r>
          </w:p>
          <w:p w14:paraId="2B143D66" w14:textId="77777777" w:rsidR="005F449B" w:rsidRPr="001566DE" w:rsidRDefault="005F449B" w:rsidP="001566DE">
            <w:pPr>
              <w:jc w:val="center"/>
              <w:rPr>
                <w:sz w:val="28"/>
                <w:szCs w:val="28"/>
              </w:rPr>
            </w:pPr>
            <w:r w:rsidRPr="001566DE">
              <w:rPr>
                <w:sz w:val="28"/>
                <w:szCs w:val="28"/>
                <w:lang w:val="uk-UA"/>
              </w:rPr>
              <w:t>Кафедра інженерії програмного забезпечення</w:t>
            </w:r>
          </w:p>
          <w:p w14:paraId="42844AFF" w14:textId="0926743A" w:rsidR="005F449B" w:rsidRPr="001566DE" w:rsidRDefault="005F449B" w:rsidP="001566DE">
            <w:pPr>
              <w:jc w:val="center"/>
              <w:rPr>
                <w:sz w:val="28"/>
                <w:szCs w:val="28"/>
              </w:rPr>
            </w:pPr>
            <w:r w:rsidRPr="001566DE">
              <w:rPr>
                <w:sz w:val="28"/>
                <w:szCs w:val="28"/>
                <w:lang w:val="uk-UA"/>
              </w:rPr>
              <w:t xml:space="preserve">Спеціальність: </w:t>
            </w:r>
            <w:r w:rsidR="007D175A" w:rsidRPr="001566DE">
              <w:rPr>
                <w:color w:val="222222"/>
                <w:sz w:val="28"/>
                <w:szCs w:val="28"/>
                <w:lang w:val="uk-UA"/>
              </w:rPr>
              <w:t xml:space="preserve">121 «Інженерія </w:t>
            </w:r>
            <w:r w:rsidR="007D175A">
              <w:rPr>
                <w:color w:val="222222"/>
                <w:sz w:val="28"/>
                <w:szCs w:val="28"/>
                <w:lang w:val="uk-UA"/>
              </w:rPr>
              <w:t>програмного забезпечення»</w:t>
            </w:r>
            <w:r w:rsidR="007D175A">
              <w:rPr>
                <w:color w:val="222222"/>
                <w:sz w:val="28"/>
                <w:szCs w:val="28"/>
              </w:rPr>
              <w:t>, 123 «</w:t>
            </w:r>
            <w:r w:rsidR="007D175A">
              <w:rPr>
                <w:color w:val="222222"/>
                <w:sz w:val="28"/>
                <w:szCs w:val="28"/>
                <w:lang w:val="uk-UA"/>
              </w:rPr>
              <w:t>Комп’ютерна інженерія», 125 «Кібербезпека»</w:t>
            </w:r>
            <w:r w:rsidRPr="001566DE">
              <w:rPr>
                <w:sz w:val="28"/>
                <w:szCs w:val="28"/>
                <w:lang w:val="uk-UA"/>
              </w:rPr>
              <w:t>,</w:t>
            </w:r>
          </w:p>
          <w:p w14:paraId="294A3DFD" w14:textId="77777777" w:rsidR="005F449B" w:rsidRPr="001566DE" w:rsidRDefault="005F449B" w:rsidP="001566DE">
            <w:pPr>
              <w:jc w:val="center"/>
              <w:rPr>
                <w:sz w:val="28"/>
                <w:szCs w:val="28"/>
              </w:rPr>
            </w:pPr>
            <w:r w:rsidRPr="001566DE">
              <w:rPr>
                <w:sz w:val="28"/>
                <w:szCs w:val="28"/>
                <w:lang w:val="uk-UA"/>
              </w:rPr>
              <w:t>Освітній рівень: «бакалавр»</w:t>
            </w:r>
          </w:p>
          <w:p w14:paraId="2038DCA4" w14:textId="67AAB943" w:rsidR="005F449B" w:rsidRPr="001566DE" w:rsidRDefault="005F449B" w:rsidP="001566DE">
            <w:pPr>
              <w:jc w:val="center"/>
              <w:rPr>
                <w:sz w:val="28"/>
                <w:szCs w:val="28"/>
              </w:rPr>
            </w:pPr>
          </w:p>
        </w:tc>
      </w:tr>
      <w:tr w:rsidR="005F449B" w:rsidRPr="001566DE" w14:paraId="418AB39D" w14:textId="77777777" w:rsidTr="005F449B">
        <w:trPr>
          <w:jc w:val="center"/>
        </w:trPr>
        <w:tc>
          <w:tcPr>
            <w:tcW w:w="43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D4121" w14:textId="77777777" w:rsidR="005F449B" w:rsidRPr="001566DE" w:rsidRDefault="005F449B" w:rsidP="001566DE">
            <w:r w:rsidRPr="001566DE">
              <w:rPr>
                <w:lang w:val="uk-UA"/>
              </w:rPr>
              <w:t>«ЗАТВЕРДЖУЮ»</w:t>
            </w:r>
          </w:p>
          <w:p w14:paraId="4D687FC1" w14:textId="77777777" w:rsidR="005F449B" w:rsidRPr="001566DE" w:rsidRDefault="005F449B" w:rsidP="001566DE">
            <w:r w:rsidRPr="001566DE">
              <w:rPr>
                <w:lang w:val="uk-UA"/>
              </w:rPr>
              <w:t>Проректор з НПР</w:t>
            </w:r>
          </w:p>
          <w:p w14:paraId="3CF9F730" w14:textId="77777777" w:rsidR="005F449B" w:rsidRPr="001566DE" w:rsidRDefault="005F449B" w:rsidP="001566DE">
            <w:r w:rsidRPr="001566DE">
              <w:rPr>
                <w:lang w:val="uk-UA"/>
              </w:rPr>
              <w:t> </w:t>
            </w:r>
          </w:p>
          <w:p w14:paraId="5C8CD1BD" w14:textId="6BCFA0CD" w:rsidR="005F449B" w:rsidRPr="001566DE" w:rsidRDefault="005F449B" w:rsidP="001566DE">
            <w:r w:rsidRPr="001566DE">
              <w:rPr>
                <w:lang w:val="uk-UA"/>
              </w:rPr>
              <w:t xml:space="preserve">________________ </w:t>
            </w:r>
            <w:r w:rsidR="007D175A">
              <w:rPr>
                <w:lang w:val="uk-UA"/>
              </w:rPr>
              <w:t>А</w:t>
            </w:r>
            <w:r w:rsidRPr="001566DE">
              <w:rPr>
                <w:lang w:val="uk-UA"/>
              </w:rPr>
              <w:t>.</w:t>
            </w:r>
            <w:r w:rsidR="007D175A">
              <w:rPr>
                <w:lang w:val="uk-UA"/>
              </w:rPr>
              <w:t>В</w:t>
            </w:r>
            <w:r w:rsidRPr="001566DE">
              <w:rPr>
                <w:lang w:val="uk-UA"/>
              </w:rPr>
              <w:t xml:space="preserve">. </w:t>
            </w:r>
            <w:r w:rsidR="007D175A">
              <w:rPr>
                <w:lang w:val="uk-UA"/>
              </w:rPr>
              <w:t>Морозов</w:t>
            </w:r>
          </w:p>
          <w:p w14:paraId="21572FAE" w14:textId="2115F226" w:rsidR="005F449B" w:rsidRPr="001566DE" w:rsidRDefault="005F449B" w:rsidP="007D175A">
            <w:r w:rsidRPr="001566DE">
              <w:rPr>
                <w:lang w:val="uk-UA"/>
              </w:rPr>
              <w:t xml:space="preserve">«____» ________ </w:t>
            </w:r>
            <w:r w:rsidR="00EA5D24">
              <w:rPr>
                <w:lang w:val="uk-UA"/>
              </w:rPr>
              <w:t>2020</w:t>
            </w:r>
            <w:r w:rsidRPr="001566DE">
              <w:rPr>
                <w:lang w:val="uk-UA"/>
              </w:rPr>
              <w:t>р.</w:t>
            </w:r>
          </w:p>
        </w:tc>
        <w:tc>
          <w:tcPr>
            <w:tcW w:w="5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CEEE5" w14:textId="77777777" w:rsidR="005F449B" w:rsidRPr="001566DE" w:rsidRDefault="005F449B" w:rsidP="001566DE">
            <w:r w:rsidRPr="001566DE">
              <w:rPr>
                <w:lang w:val="uk-UA"/>
              </w:rPr>
              <w:t>Затверджено на засіданні кафедри</w:t>
            </w:r>
          </w:p>
          <w:p w14:paraId="58F58202" w14:textId="388A21D4" w:rsidR="005F449B" w:rsidRPr="001566DE" w:rsidRDefault="007D175A" w:rsidP="001566DE">
            <w:r>
              <w:rPr>
                <w:lang w:val="uk-UA"/>
              </w:rPr>
              <w:t>комп</w:t>
            </w:r>
            <w:r w:rsidRPr="007D175A">
              <w:t>’</w:t>
            </w:r>
            <w:r>
              <w:rPr>
                <w:lang w:val="uk-UA"/>
              </w:rPr>
              <w:t>ютерних наук</w:t>
            </w:r>
          </w:p>
          <w:p w14:paraId="5D89771E" w14:textId="6ABCEB64" w:rsidR="005F449B" w:rsidRPr="001566DE" w:rsidRDefault="005F449B" w:rsidP="001566DE">
            <w:r w:rsidRPr="001566DE">
              <w:rPr>
                <w:lang w:val="uk-UA"/>
              </w:rPr>
              <w:t xml:space="preserve">протокол  № __ від ______________ </w:t>
            </w:r>
            <w:r w:rsidR="00EA5D24">
              <w:rPr>
                <w:lang w:val="uk-UA"/>
              </w:rPr>
              <w:t>2020</w:t>
            </w:r>
            <w:r w:rsidRPr="001566DE">
              <w:rPr>
                <w:lang w:val="uk-UA"/>
              </w:rPr>
              <w:t xml:space="preserve"> р.</w:t>
            </w:r>
          </w:p>
          <w:p w14:paraId="7DABA56B" w14:textId="6262EB3E" w:rsidR="005F449B" w:rsidRPr="001566DE" w:rsidRDefault="005F449B" w:rsidP="001566DE">
            <w:r w:rsidRPr="001566DE">
              <w:rPr>
                <w:lang w:val="uk-UA"/>
              </w:rPr>
              <w:t xml:space="preserve">Завідувач кафедри __________ </w:t>
            </w:r>
            <w:r w:rsidR="007D175A">
              <w:rPr>
                <w:lang w:val="uk-UA"/>
              </w:rPr>
              <w:t>І</w:t>
            </w:r>
            <w:r w:rsidRPr="001566DE">
              <w:rPr>
                <w:lang w:val="uk-UA"/>
              </w:rPr>
              <w:t>.</w:t>
            </w:r>
            <w:r w:rsidR="007D175A">
              <w:rPr>
                <w:lang w:val="uk-UA"/>
              </w:rPr>
              <w:t>І</w:t>
            </w:r>
            <w:r w:rsidRPr="001566DE">
              <w:rPr>
                <w:lang w:val="uk-UA"/>
              </w:rPr>
              <w:t xml:space="preserve">. </w:t>
            </w:r>
            <w:r w:rsidR="007D175A">
              <w:rPr>
                <w:lang w:val="uk-UA"/>
              </w:rPr>
              <w:t>Сугоняк</w:t>
            </w:r>
          </w:p>
          <w:p w14:paraId="3CF5ECD0" w14:textId="35F7DF91" w:rsidR="005F449B" w:rsidRPr="001566DE" w:rsidRDefault="005F449B" w:rsidP="007D175A">
            <w:r w:rsidRPr="001566DE">
              <w:rPr>
                <w:lang w:val="uk-UA"/>
              </w:rPr>
              <w:t xml:space="preserve">«____» ________ </w:t>
            </w:r>
            <w:r w:rsidR="00EA5D24">
              <w:rPr>
                <w:lang w:val="uk-UA"/>
              </w:rPr>
              <w:t>2020</w:t>
            </w:r>
            <w:r w:rsidRPr="001566DE">
              <w:rPr>
                <w:lang w:val="uk-UA"/>
              </w:rPr>
              <w:t>р.</w:t>
            </w:r>
          </w:p>
        </w:tc>
      </w:tr>
    </w:tbl>
    <w:p w14:paraId="011975E4" w14:textId="77777777" w:rsidR="005F449B" w:rsidRPr="001566DE" w:rsidRDefault="005F449B" w:rsidP="001566DE">
      <w:pPr>
        <w:shd w:val="clear" w:color="auto" w:fill="FFFFFF"/>
        <w:rPr>
          <w:color w:val="222222"/>
          <w:sz w:val="28"/>
          <w:szCs w:val="28"/>
        </w:rPr>
      </w:pPr>
      <w:r w:rsidRPr="001566DE">
        <w:rPr>
          <w:color w:val="222222"/>
          <w:sz w:val="28"/>
          <w:szCs w:val="28"/>
          <w:lang w:val="uk-UA"/>
        </w:rPr>
        <w:t> </w:t>
      </w:r>
    </w:p>
    <w:p w14:paraId="48CC55DD" w14:textId="6BB56A29" w:rsidR="005F449B" w:rsidRPr="001566DE" w:rsidRDefault="005F449B" w:rsidP="001566DE">
      <w:pPr>
        <w:shd w:val="clear" w:color="auto" w:fill="FFFFFF"/>
        <w:jc w:val="center"/>
        <w:rPr>
          <w:color w:val="222222"/>
          <w:sz w:val="28"/>
          <w:szCs w:val="28"/>
        </w:rPr>
      </w:pPr>
      <w:r w:rsidRPr="001566DE">
        <w:rPr>
          <w:b/>
          <w:bCs/>
          <w:color w:val="222222"/>
          <w:sz w:val="28"/>
          <w:szCs w:val="28"/>
        </w:rPr>
        <w:t>ЗАВДАННЯ</w:t>
      </w:r>
    </w:p>
    <w:p w14:paraId="6206D54D" w14:textId="2D67A3B2" w:rsidR="005F449B" w:rsidRPr="001566DE" w:rsidRDefault="005F449B" w:rsidP="001566DE">
      <w:pPr>
        <w:shd w:val="clear" w:color="auto" w:fill="FFFFFF"/>
        <w:jc w:val="center"/>
        <w:rPr>
          <w:color w:val="222222"/>
          <w:sz w:val="28"/>
          <w:szCs w:val="28"/>
        </w:rPr>
      </w:pPr>
      <w:r w:rsidRPr="001566DE">
        <w:rPr>
          <w:b/>
          <w:bCs/>
          <w:color w:val="222222"/>
          <w:sz w:val="28"/>
          <w:szCs w:val="28"/>
        </w:rPr>
        <w:t>З ДИСЦИПЛІНИ «</w:t>
      </w:r>
      <w:r w:rsidR="001566DE">
        <w:rPr>
          <w:b/>
          <w:bCs/>
          <w:color w:val="222222"/>
          <w:sz w:val="28"/>
          <w:szCs w:val="28"/>
        </w:rPr>
        <w:t>БАЗИ ДАНИХ</w:t>
      </w:r>
      <w:r w:rsidRPr="001566DE">
        <w:rPr>
          <w:b/>
          <w:bCs/>
          <w:color w:val="222222"/>
          <w:sz w:val="28"/>
          <w:szCs w:val="28"/>
        </w:rPr>
        <w:t>»</w:t>
      </w:r>
    </w:p>
    <w:p w14:paraId="326E2AFC" w14:textId="77777777" w:rsidR="005F449B" w:rsidRPr="001566DE" w:rsidRDefault="005F449B" w:rsidP="001566DE">
      <w:pPr>
        <w:rPr>
          <w:sz w:val="28"/>
          <w:szCs w:val="28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078"/>
      </w:tblGrid>
      <w:tr w:rsidR="00753B96" w:rsidRPr="001566DE" w14:paraId="5AB35B0E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6852" w14:textId="0D9A6D40" w:rsidR="00753B96" w:rsidRPr="007D175A" w:rsidRDefault="00753B96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D899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ранзакція у БД – це..</w:t>
            </w:r>
          </w:p>
        </w:tc>
      </w:tr>
      <w:tr w:rsidR="00753B96" w:rsidRPr="001566DE" w14:paraId="64B933BC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0A3E" w14:textId="785DD629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1566DE">
              <w:rPr>
                <w:sz w:val="28"/>
                <w:szCs w:val="28"/>
              </w:rPr>
              <w:t>2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C46A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ODBC – це...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</w:p>
        </w:tc>
      </w:tr>
      <w:tr w:rsidR="00753B96" w:rsidRPr="00753B96" w14:paraId="29017350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9E25" w14:textId="42EDDFA6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1566DE">
              <w:rPr>
                <w:sz w:val="28"/>
                <w:szCs w:val="28"/>
              </w:rPr>
              <w:t>3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CC07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Процес перепроектування БД з метою зменшення надлишковості має назву…</w:t>
            </w:r>
          </w:p>
        </w:tc>
      </w:tr>
      <w:tr w:rsidR="00753B96" w:rsidRPr="001566DE" w14:paraId="4F19E3D2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9609" w14:textId="3AA9CDC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1566DE">
              <w:rPr>
                <w:sz w:val="28"/>
                <w:szCs w:val="28"/>
              </w:rPr>
              <w:t>4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A62C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БД дані зберігаються...</w:t>
            </w:r>
          </w:p>
        </w:tc>
      </w:tr>
      <w:tr w:rsidR="00753B96" w:rsidRPr="00753B96" w14:paraId="644E7D6D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D38B" w14:textId="1F482968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1566DE">
              <w:rPr>
                <w:sz w:val="28"/>
                <w:szCs w:val="28"/>
              </w:rPr>
              <w:t>5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56B0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Найбільш поширеними в практиці є:</w:t>
            </w:r>
          </w:p>
        </w:tc>
      </w:tr>
      <w:tr w:rsidR="00753B96" w:rsidRPr="00EA5D24" w14:paraId="5EBDC06C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B9EE" w14:textId="2E6933A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1566DE">
              <w:rPr>
                <w:sz w:val="28"/>
                <w:szCs w:val="28"/>
              </w:rPr>
              <w:t>6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B88D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База даних - це:</w:t>
            </w:r>
          </w:p>
        </w:tc>
      </w:tr>
      <w:tr w:rsidR="00753B96" w:rsidRPr="001566DE" w14:paraId="112C2F3A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E014" w14:textId="14EF625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sz w:val="28"/>
                <w:szCs w:val="28"/>
              </w:rPr>
              <w:t>7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27E0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аблиці в базах даних призначені:</w:t>
            </w:r>
          </w:p>
        </w:tc>
      </w:tr>
      <w:tr w:rsidR="00753B96" w:rsidRPr="001566DE" w14:paraId="095CD762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6DF4" w14:textId="3E9C60D3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sz w:val="28"/>
                <w:szCs w:val="28"/>
              </w:rPr>
              <w:t>8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1816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Найбільш точним аналогом реляційної бази даних може служити:</w:t>
            </w:r>
          </w:p>
        </w:tc>
      </w:tr>
      <w:tr w:rsidR="00753B96" w:rsidRPr="001566DE" w14:paraId="4253B9BC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8CC3" w14:textId="103B417E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sz w:val="28"/>
                <w:szCs w:val="28"/>
              </w:rPr>
              <w:t>9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FD97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Стовпець таблиці називається:</w:t>
            </w:r>
          </w:p>
        </w:tc>
      </w:tr>
      <w:tr w:rsidR="00753B96" w:rsidRPr="00EA5D24" w14:paraId="1A9D5E27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2D5A" w14:textId="4C4C3326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sz w:val="28"/>
                <w:szCs w:val="28"/>
              </w:rPr>
              <w:t>10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A4D1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Коли місце збереження інформації стає базою даних?</w:t>
            </w:r>
          </w:p>
        </w:tc>
      </w:tr>
      <w:tr w:rsidR="00753B96" w:rsidRPr="00753B96" w14:paraId="298EFDE8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C427" w14:textId="2253115F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sz w:val="28"/>
                <w:szCs w:val="28"/>
              </w:rPr>
              <w:t>11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D8AB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Місце збереження інформації стає базою даних якщо…</w:t>
            </w:r>
          </w:p>
        </w:tc>
      </w:tr>
      <w:tr w:rsidR="00753B96" w:rsidRPr="001566DE" w14:paraId="297862D2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858B" w14:textId="67CE37CF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sz w:val="28"/>
                <w:szCs w:val="28"/>
              </w:rPr>
              <w:t>12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24A7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Що таке СУБД?</w:t>
            </w:r>
          </w:p>
        </w:tc>
      </w:tr>
      <w:tr w:rsidR="00753B96" w:rsidRPr="001566DE" w14:paraId="2341D67F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E29E" w14:textId="6D3FF948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sz w:val="28"/>
                <w:szCs w:val="28"/>
              </w:rPr>
              <w:t>13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7016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е призначення СУБД?</w:t>
            </w:r>
          </w:p>
        </w:tc>
      </w:tr>
      <w:tr w:rsidR="00753B96" w:rsidRPr="00EA5D24" w14:paraId="1809F1E2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84C7" w14:textId="4A4B2D60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9A71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ми бувають моделі зберігання даних?</w:t>
            </w:r>
          </w:p>
        </w:tc>
      </w:tr>
      <w:tr w:rsidR="00753B96" w:rsidRPr="001566DE" w14:paraId="21073FD4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1CDA" w14:textId="41189D35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C869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називаються рядочки в таблицях бази даних?</w:t>
            </w:r>
          </w:p>
        </w:tc>
      </w:tr>
      <w:tr w:rsidR="00753B96" w:rsidRPr="001566DE" w14:paraId="7DDED250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780A" w14:textId="6853D238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F12C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Що відповідає за безпеку даних в БД</w:t>
            </w:r>
          </w:p>
        </w:tc>
      </w:tr>
      <w:tr w:rsidR="00753B96" w:rsidRPr="001566DE" w14:paraId="3ACFEC72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3A26" w14:textId="72B4919F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C402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торично першою моделлю баз даних була:</w:t>
            </w:r>
          </w:p>
        </w:tc>
      </w:tr>
      <w:tr w:rsidR="00753B96" w:rsidRPr="00EA5D24" w14:paraId="2BBFCC71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9FA3" w14:textId="14437474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2255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 базах даних запис, що зберігається та логічний запис …</w:t>
            </w:r>
          </w:p>
        </w:tc>
      </w:tr>
      <w:tr w:rsidR="00753B96" w:rsidRPr="001566DE" w14:paraId="5F227587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DF91" w14:textId="7AD74AFF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B9B0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Окремі об'єкти в БД це…</w:t>
            </w:r>
          </w:p>
        </w:tc>
      </w:tr>
      <w:tr w:rsidR="00753B96" w:rsidRPr="001566DE" w14:paraId="752C9D79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9788" w14:textId="30651611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0DEE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Що таке  ER-діаграма?</w:t>
            </w:r>
          </w:p>
        </w:tc>
      </w:tr>
      <w:tr w:rsidR="00753B96" w:rsidRPr="001566DE" w14:paraId="621B7D24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1C53" w14:textId="310C66B7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6F40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у назву має найменша збережена одиниця в БД</w:t>
            </w:r>
          </w:p>
        </w:tc>
      </w:tr>
      <w:tr w:rsidR="00753B96" w:rsidRPr="001566DE" w14:paraId="2C046027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C750" w14:textId="43CD3A78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2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1DDB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Що таке аномалія в БД?</w:t>
            </w:r>
          </w:p>
        </w:tc>
      </w:tr>
      <w:tr w:rsidR="00753B96" w:rsidRPr="00EA5D24" w14:paraId="3592EA79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722A" w14:textId="3348EC14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3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8DC0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Представлення бази даних з погляду користувачів. Вкажіть рівень, що описує ту частину бази даних, яка стосується окремого користувача:</w:t>
            </w:r>
          </w:p>
        </w:tc>
      </w:tr>
      <w:tr w:rsidR="00753B96" w:rsidRPr="00EA5D24" w14:paraId="1CB1CEE9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EB70" w14:textId="0F9596FB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4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0C78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Узагальнююче представлення бази даних. Вкажіть рівень, що описує, які дані зберігаються у базі даних, а також зв’язки, між ними. Фактично це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повне представлення вимог до даних з боку організації, яке не залежить від способу їх зберігання:</w:t>
            </w:r>
          </w:p>
        </w:tc>
      </w:tr>
      <w:tr w:rsidR="00753B96" w:rsidRPr="001566DE" w14:paraId="7F404300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78D7" w14:textId="78CDDB3F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BE4B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Фізичне представлення бази даних у комп’ютері. Вкажіть рівень, що описує, як інформація зберігається у базі даних. Він містить опис структур даних і організації окремих файлів, використовуваних для зберігання даних у запам’ятовуючих пристроях:</w:t>
            </w:r>
          </w:p>
        </w:tc>
      </w:tr>
      <w:tr w:rsidR="00753B96" w:rsidRPr="00EA5D24" w14:paraId="1D72D911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4B36" w14:textId="0C60E558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6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4C55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Структура файлу реляційної бази даних (БД) повністю визначається:</w:t>
            </w:r>
          </w:p>
        </w:tc>
      </w:tr>
      <w:tr w:rsidR="00753B96" w:rsidRPr="00EA5D24" w14:paraId="1F4C0D22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2150" w14:textId="7C4B1258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7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E67D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Чи містить яку-небудь інформацію таблиця, в якій немає жодного запису?</w:t>
            </w:r>
          </w:p>
        </w:tc>
      </w:tr>
      <w:tr w:rsidR="00753B96" w:rsidRPr="001566DE" w14:paraId="4400901C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8966" w14:textId="670BAEB4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8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E2CE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Без яких об'єктів не може існувати база даних?</w:t>
            </w:r>
          </w:p>
        </w:tc>
      </w:tr>
      <w:tr w:rsidR="00753B96" w:rsidRPr="00EA5D24" w14:paraId="2F094289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68E6" w14:textId="463A2F98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9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1A85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єрархічна база даних - це?</w:t>
            </w:r>
          </w:p>
        </w:tc>
      </w:tr>
      <w:tr w:rsidR="00753B96" w:rsidRPr="00EA5D24" w14:paraId="0DEDD581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559E" w14:textId="4140ABE4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0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4BB0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Мережева база даних - це?</w:t>
            </w:r>
          </w:p>
        </w:tc>
      </w:tr>
      <w:tr w:rsidR="00753B96" w:rsidRPr="00EA5D24" w14:paraId="130C8299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6F68" w14:textId="690F2337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1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D5CE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Реляційна база даних - це?</w:t>
            </w:r>
          </w:p>
        </w:tc>
      </w:tr>
      <w:tr w:rsidR="00753B96" w:rsidRPr="001566DE" w14:paraId="144AA44C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DE81" w14:textId="04C6E993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2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DA2B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аблиці в базах даних призначені…</w:t>
            </w:r>
          </w:p>
        </w:tc>
      </w:tr>
      <w:tr w:rsidR="00753B96" w:rsidRPr="001566DE" w14:paraId="3F0FB078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C1CB" w14:textId="5DFB51CA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3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357A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Чи містить яку-небудь інформацію таблиця, в якій немає полів?</w:t>
            </w:r>
          </w:p>
        </w:tc>
      </w:tr>
      <w:tr w:rsidR="00753B96" w:rsidRPr="001566DE" w14:paraId="2F34FC31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BE8A" w14:textId="0D7DA4BA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4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90E4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Найбільш точним аналогом плоскої бази даних може служити …</w:t>
            </w:r>
          </w:p>
        </w:tc>
      </w:tr>
      <w:tr w:rsidR="00753B96" w:rsidRPr="00EA5D24" w14:paraId="383152F5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A13F" w14:textId="28252E17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5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9F44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Система керування базами даних - це:</w:t>
            </w:r>
          </w:p>
        </w:tc>
      </w:tr>
      <w:tr w:rsidR="00753B96" w:rsidRPr="00EA5D24" w14:paraId="2CBC9F47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44BD" w14:textId="3565FCE0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6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F3C2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записі файлу реляційної бази даних (БД) може міститися…</w:t>
            </w:r>
          </w:p>
        </w:tc>
      </w:tr>
      <w:tr w:rsidR="00753B96" w:rsidRPr="00EA5D24" w14:paraId="6B3EDC83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2236" w14:textId="24A2F305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7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4D07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у назву має множина логічно взаємозалежних баз даних, розподілених у комп'ютерній мережі?</w:t>
            </w:r>
          </w:p>
        </w:tc>
      </w:tr>
      <w:tr w:rsidR="00753B96" w:rsidRPr="001566DE" w14:paraId="7DBBE510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9103" w14:textId="1A51D1E6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8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1103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неіснуючу модель зберігання даних:</w:t>
            </w:r>
          </w:p>
        </w:tc>
      </w:tr>
      <w:tr w:rsidR="00753B96" w:rsidRPr="00EA5D24" w14:paraId="0991BA29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8BC7" w14:textId="4FEE182E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9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199A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автора реляційної моделі:</w:t>
            </w:r>
          </w:p>
        </w:tc>
      </w:tr>
      <w:tr w:rsidR="00753B96" w:rsidRPr="001566DE" w14:paraId="56123AA1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6AD0" w14:textId="7C227C51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0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736D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базову структуру реляційної моделі даних:</w:t>
            </w:r>
          </w:p>
        </w:tc>
      </w:tr>
      <w:tr w:rsidR="00753B96" w:rsidRPr="00EA5D24" w14:paraId="5D82D3D7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9F59" w14:textId="520826F0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1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187C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е з наступних описів типів SQL є правильним?</w:t>
            </w:r>
          </w:p>
        </w:tc>
      </w:tr>
      <w:tr w:rsidR="00753B96" w:rsidRPr="00EA5D24" w14:paraId="0E6B571D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CA53" w14:textId="1DCA943D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2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CF96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й тип даних (SQL) зберігає наближені числові значення з плаваючою комою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</w:p>
        </w:tc>
      </w:tr>
      <w:tr w:rsidR="00753B96" w:rsidRPr="00EA5D24" w14:paraId="6214E3B5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ABCE" w14:textId="7FA5B3D6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3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E77B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иберіть правильний порядок вкладеності нормальних форм: (НФ - Нормальна форма, НФБК - Нормальна форма Бойса-Кодда)</w:t>
            </w:r>
          </w:p>
        </w:tc>
      </w:tr>
      <w:tr w:rsidR="00753B96" w:rsidRPr="001566DE" w14:paraId="7E00E019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94A2" w14:textId="12F1041E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4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EAB0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назвати зв’язок між таблицями, якщо він забезпечується по полям, проіндексованим Primary і Regular відповідно?</w:t>
            </w:r>
          </w:p>
        </w:tc>
      </w:tr>
      <w:tr w:rsidR="00753B96" w:rsidRPr="001566DE" w14:paraId="505C50E4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0B48" w14:textId="4337B19D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5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87B9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назвати зв’язок між таблицями, якщо він забезпечується по полям, проіндексованим Regular і Regular відповідно?</w:t>
            </w:r>
          </w:p>
        </w:tc>
      </w:tr>
      <w:tr w:rsidR="00753B96" w:rsidRPr="00EA5D24" w14:paraId="17ED3CAD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1113" w14:textId="4AA5AF26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6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BC00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й тип даних SQL не підтримує NULL значення?</w:t>
            </w:r>
          </w:p>
        </w:tc>
      </w:tr>
      <w:tr w:rsidR="00753B96" w:rsidRPr="00EA5D24" w14:paraId="707B0695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65CF" w14:textId="513D19D9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7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6913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Поле якого типу не може бути проіндексоване primary key? (SQL)</w:t>
            </w:r>
          </w:p>
        </w:tc>
      </w:tr>
      <w:tr w:rsidR="00753B96" w:rsidRPr="00EA5D24" w14:paraId="65BC9913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6AA8" w14:textId="301579E4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8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717E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ля визначення номера телефону (наприклад, +74952539312) підійде опис: (SQL)</w:t>
            </w:r>
          </w:p>
        </w:tc>
      </w:tr>
      <w:tr w:rsidR="00753B96" w:rsidRPr="001566DE" w14:paraId="39D2B609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60C5" w14:textId="42F1F46C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9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2A81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е з наступних чисел можна внести в поле, описане як NUMERIC (5,3) (SQL)</w:t>
            </w:r>
          </w:p>
        </w:tc>
      </w:tr>
      <w:tr w:rsidR="00753B96" w:rsidRPr="001566DE" w14:paraId="738A4E4E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500F" w14:textId="573AAFD8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0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32A7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е з наступних чисел можна внести в поле, описане як NUMERIC (2,3) (SQL)</w:t>
            </w:r>
          </w:p>
        </w:tc>
      </w:tr>
      <w:tr w:rsidR="00753B96" w:rsidRPr="00EA5D24" w14:paraId="44F80E13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038B" w14:textId="0178DECB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1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B30E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bCs/>
                <w:color w:val="000000" w:themeColor="text1"/>
                <w:sz w:val="28"/>
                <w:szCs w:val="28"/>
                <w:lang w:val="uk-UA"/>
              </w:rPr>
              <w:t>Яке з наступних описів типів даних є вірним (SQL)</w:t>
            </w:r>
          </w:p>
        </w:tc>
      </w:tr>
      <w:tr w:rsidR="00753B96" w:rsidRPr="00EA5D24" w14:paraId="4AE0E7D4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D4CD" w14:textId="1507C5C0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2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BDE1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bCs/>
                <w:color w:val="000000" w:themeColor="text1"/>
                <w:sz w:val="28"/>
                <w:szCs w:val="28"/>
                <w:lang w:val="uk-UA"/>
              </w:rPr>
              <w:t>Яке з наступних описів типів даних є вірним (SQL)</w:t>
            </w:r>
          </w:p>
        </w:tc>
      </w:tr>
      <w:tr w:rsidR="00753B96" w:rsidRPr="00EA5D24" w14:paraId="3711398B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8B94" w14:textId="663A0C79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53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8541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й тип даних (SQL) зберігає наближені числові значення з плаваючою комою</w:t>
            </w:r>
          </w:p>
        </w:tc>
      </w:tr>
      <w:tr w:rsidR="00753B96" w:rsidRPr="00EA5D24" w14:paraId="41E09A9A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50FB" w14:textId="5BFD6C5D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4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6B99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е з наступних описів типів SQL є правильним?</w:t>
            </w:r>
          </w:p>
        </w:tc>
      </w:tr>
      <w:tr w:rsidR="00753B96" w:rsidRPr="001566DE" w14:paraId="0E6C5F4E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E481" w14:textId="24330B3F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5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0B8B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е поле можна вважати унікальним?</w:t>
            </w:r>
          </w:p>
        </w:tc>
      </w:tr>
      <w:tr w:rsidR="00753B96" w:rsidRPr="001566DE" w14:paraId="32D2FDEC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E10A" w14:textId="55433319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6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3531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Ключове поле – це поле:</w:t>
            </w:r>
          </w:p>
        </w:tc>
      </w:tr>
      <w:tr w:rsidR="00753B96" w:rsidRPr="001566DE" w14:paraId="0FBC8C4D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10FD" w14:textId="0E0C1D4D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7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93FA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Вкажіть, яку назву має набір дій, що виконуються окремим користувачем або прикладною програмою з метою доступу або зміни вмісту бази даних </w:t>
            </w:r>
          </w:p>
        </w:tc>
      </w:tr>
      <w:tr w:rsidR="00753B96" w:rsidRPr="00EA5D24" w14:paraId="3EF7B676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0EF5" w14:textId="01CCD6F0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8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B48F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Мова, що містить набір операторів для підтримки основних операцій маніпулювання даними БД:</w:t>
            </w:r>
          </w:p>
        </w:tc>
      </w:tr>
      <w:tr w:rsidR="00753B96" w:rsidRPr="001566DE" w14:paraId="4D852F9B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92ED" w14:textId="2A5E5F00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9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6192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чому полягає особливість поля "лічильник"?</w:t>
            </w:r>
          </w:p>
        </w:tc>
      </w:tr>
      <w:tr w:rsidR="00753B96" w:rsidRPr="001566DE" w14:paraId="5050618E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220E" w14:textId="016F441F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0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3746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яку назву має атрибут або множина атрибутів, що однозначно ідентифікує кортеж даного відношення.</w:t>
            </w:r>
          </w:p>
        </w:tc>
      </w:tr>
      <w:tr w:rsidR="00753B96" w:rsidRPr="001566DE" w14:paraId="665E2EC0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59A1" w14:textId="2494F776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1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558C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Кожне поле таблиці було неподільним і не містить груп, що повторюються. Це визначення …</w:t>
            </w:r>
          </w:p>
        </w:tc>
      </w:tr>
      <w:tr w:rsidR="00753B96" w:rsidRPr="001566DE" w14:paraId="11075446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6912" w14:textId="01E62511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2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B1E7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атрибут або множину атрибутів усередині відношення, що відповідає потенційному ключу деякого відношення:</w:t>
            </w:r>
          </w:p>
        </w:tc>
      </w:tr>
      <w:tr w:rsidR="00753B96" w:rsidRPr="001566DE" w14:paraId="79106BCC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ABEA" w14:textId="7528A8D2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3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0979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у назву має потенційний ключ, який вибраний для унікальної ідентифікації кортежів усередині відношення:</w:t>
            </w:r>
          </w:p>
        </w:tc>
      </w:tr>
      <w:tr w:rsidR="00753B96" w:rsidRPr="001566DE" w14:paraId="2E57F7B5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63D4" w14:textId="33E165DC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4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7316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тип зв’язку, коли кожному запису однієї таблиці відповідає запис з іншої таблиці та навпаки:</w:t>
            </w:r>
          </w:p>
        </w:tc>
      </w:tr>
      <w:tr w:rsidR="00753B96" w:rsidRPr="001566DE" w14:paraId="7098E193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A288" w14:textId="690D6889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5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3C10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тип зв’язку, коли кожному запису першої таблиці відповідає декілька записів другої таблиці та одному запису другої таблиці відповідає один запис першої таблиці:</w:t>
            </w:r>
          </w:p>
        </w:tc>
      </w:tr>
      <w:tr w:rsidR="00753B96" w:rsidRPr="001566DE" w14:paraId="3AAD6058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A7C2" w14:textId="427031C7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6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91EC" w14:textId="77777777" w:rsidR="00753B96" w:rsidRPr="001566DE" w:rsidRDefault="00753B96" w:rsidP="001566DE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тип зв’язку між таблицями, коли кожному запису першої таблиці відповідає декілька записів другої таблиці та одному запису другої таблиці відповідає декілька записів першої таблиці:</w:t>
            </w:r>
          </w:p>
        </w:tc>
      </w:tr>
      <w:tr w:rsidR="00753B96" w:rsidRPr="001566DE" w14:paraId="2188E43E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E9A9" w14:textId="6532693F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7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BC22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 якій з перерахованих пар дані відносяться до одного типу?</w:t>
            </w:r>
          </w:p>
        </w:tc>
      </w:tr>
      <w:tr w:rsidR="00753B96" w:rsidRPr="001566DE" w14:paraId="190810CB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E1F6" w14:textId="59FC7A70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8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6020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ибрати варіант, що не належить до логічних типів даних:</w:t>
            </w:r>
          </w:p>
        </w:tc>
      </w:tr>
      <w:tr w:rsidR="00753B96" w:rsidRPr="001566DE" w14:paraId="2BA2482E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F24B" w14:textId="45F211C0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9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0A13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о якого типу даних відноситься значення виразу 0,7-3&gt; 2?</w:t>
            </w:r>
          </w:p>
        </w:tc>
      </w:tr>
      <w:tr w:rsidR="00753B96" w:rsidRPr="00EA5D24" w14:paraId="4EF2C4AB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C91B" w14:textId="729FBE46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0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D3B9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иберіть правильне продовження фрази "нормалізація - це …</w:t>
            </w:r>
          </w:p>
        </w:tc>
      </w:tr>
      <w:tr w:rsidR="00753B96" w:rsidRPr="00EA5D24" w14:paraId="309B2332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A2CC" w14:textId="7553873A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1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3B50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даних CHAR зберігає:</w:t>
            </w:r>
          </w:p>
        </w:tc>
      </w:tr>
      <w:tr w:rsidR="00753B96" w:rsidRPr="00EA5D24" w14:paraId="47F5073F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F4A1" w14:textId="2077A965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2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988F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даних NCHAR зберігає:</w:t>
            </w:r>
          </w:p>
        </w:tc>
      </w:tr>
      <w:tr w:rsidR="00753B96" w:rsidRPr="00EA5D24" w14:paraId="6FCEF28E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D3A1" w14:textId="29AA3BC5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3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95DD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даних VARCHAR зберігає:</w:t>
            </w:r>
          </w:p>
        </w:tc>
      </w:tr>
      <w:tr w:rsidR="00753B96" w:rsidRPr="00EA5D24" w14:paraId="41677B94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1337" w14:textId="02C3B143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4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18E5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даних NVARCHAR зберігає:</w:t>
            </w:r>
          </w:p>
        </w:tc>
      </w:tr>
      <w:tr w:rsidR="00753B96" w:rsidRPr="00EA5D24" w14:paraId="18BD036A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B628" w14:textId="28740FC3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5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EAC2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даних NTEXT зберігає:</w:t>
            </w:r>
          </w:p>
        </w:tc>
      </w:tr>
      <w:tr w:rsidR="00753B96" w:rsidRPr="00EA5D24" w14:paraId="7626EF94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B407" w14:textId="078D7D11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6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450F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даних,що зберігає числа з фіксованою точністю і масштабом.</w:t>
            </w:r>
          </w:p>
        </w:tc>
      </w:tr>
      <w:tr w:rsidR="00753B96" w:rsidRPr="00EA5D24" w14:paraId="52000ABD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011E" w14:textId="5A03BBC2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7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BB96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точних числових даних, що зберігає цілі значення.</w:t>
            </w:r>
          </w:p>
        </w:tc>
      </w:tr>
      <w:tr w:rsidR="00753B96" w:rsidRPr="00EA5D24" w14:paraId="735AE3BF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E01B" w14:textId="5C46DF5C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8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57C7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Цілочисельний тип даних, який може приймати значення 1, 0 або NULL.</w:t>
            </w:r>
          </w:p>
        </w:tc>
      </w:tr>
      <w:tr w:rsidR="00753B96" w:rsidRPr="00EA5D24" w14:paraId="61733A1E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18EA" w14:textId="25F3BD1E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9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8CAB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наближених числових даних, що використовується для збереження числових даних з плаваючою комою.</w:t>
            </w:r>
          </w:p>
        </w:tc>
      </w:tr>
      <w:tr w:rsidR="00753B96" w:rsidRPr="00EA5D24" w14:paraId="5D27FFE9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71F8" w14:textId="12AAE292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0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09D0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даних, який зберігає значення різних типів даних, підтримуваних SQL Server.</w:t>
            </w:r>
          </w:p>
        </w:tc>
      </w:tr>
      <w:tr w:rsidR="00753B96" w:rsidRPr="00EA5D24" w14:paraId="0A8490EA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8501" w14:textId="40C2B722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1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5EC5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даних, що використовується для представлення положення в ієрархії</w:t>
            </w:r>
          </w:p>
        </w:tc>
      </w:tr>
      <w:tr w:rsidR="00753B96" w:rsidRPr="00EA5D24" w14:paraId="7585B2AF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2678" w14:textId="08F860C2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82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8BAF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Оберіть тип даних,що використовується як механізм для відмітки версій рядків таблиці.</w:t>
            </w:r>
          </w:p>
        </w:tc>
      </w:tr>
      <w:tr w:rsidR="00753B96" w:rsidRPr="00EA5D24" w14:paraId="4054A703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D47E" w14:textId="3BA497F1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3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B56D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Оберіть тип даних,що представляє дані в земній системі координат. </w:t>
            </w:r>
          </w:p>
        </w:tc>
      </w:tr>
      <w:tr w:rsidR="00753B96" w:rsidRPr="00EA5D24" w14:paraId="35583993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0618" w14:textId="3465CB7F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4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7EB2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Оберіть тип даних,що представляє дані в евклідовому просторі (пласкій системі координат).</w:t>
            </w:r>
          </w:p>
        </w:tc>
      </w:tr>
      <w:tr w:rsidR="00753B96" w:rsidRPr="00EA5D24" w14:paraId="1D7CA066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7ABF" w14:textId="403CA3E6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5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A9A9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Який вираз викличе помилку </w:t>
            </w:r>
          </w:p>
        </w:tc>
      </w:tr>
      <w:tr w:rsidR="00753B96" w:rsidRPr="00EA5D24" w14:paraId="101FA4C2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13E9" w14:textId="71688372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6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B825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а з вказаних команд не є командою SQL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</w:p>
        </w:tc>
      </w:tr>
      <w:tr w:rsidR="00753B96" w:rsidRPr="001566DE" w14:paraId="48A16175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674B" w14:textId="5187A4E6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7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604C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Інструкція INSERT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sym w:font="Symbol" w:char="F02D"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 це:</w:t>
            </w:r>
          </w:p>
        </w:tc>
      </w:tr>
      <w:tr w:rsidR="00753B96" w:rsidRPr="001566DE" w14:paraId="11A016BD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AA94" w14:textId="5BCDE864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8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F13F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Інструкція UPDATE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sym w:font="Symbol" w:char="F02D"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 це:</w:t>
            </w:r>
          </w:p>
        </w:tc>
      </w:tr>
      <w:tr w:rsidR="00753B96" w:rsidRPr="00EA5D24" w14:paraId="434CBA17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FEE4" w14:textId="05592032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9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4D72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нструкція АLTER – це:</w:t>
            </w:r>
          </w:p>
        </w:tc>
      </w:tr>
      <w:tr w:rsidR="00753B96" w:rsidRPr="001566DE" w14:paraId="1B0960DE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EE44" w14:textId="4734C5CD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0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8A0F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нструкція DROP  TABLE – це:</w:t>
            </w:r>
          </w:p>
        </w:tc>
      </w:tr>
      <w:tr w:rsidR="00753B96" w:rsidRPr="001566DE" w14:paraId="66DF5F3F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F3D9" w14:textId="4E9526AF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1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A573" w14:textId="77777777" w:rsidR="00753B96" w:rsidRPr="001566DE" w:rsidRDefault="00753B96" w:rsidP="001566DE">
            <w:pPr>
              <w:widowControl w:val="0"/>
              <w:tabs>
                <w:tab w:val="num" w:pos="851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нструкція DELETE – це</w:t>
            </w:r>
          </w:p>
        </w:tc>
      </w:tr>
      <w:tr w:rsidR="00753B96" w:rsidRPr="001566DE" w14:paraId="3AD4B594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E75A" w14:textId="4AF9DFEA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2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3E03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розшифровується SQL?</w:t>
            </w:r>
          </w:p>
        </w:tc>
      </w:tr>
      <w:tr w:rsidR="00753B96" w:rsidRPr="00EA5D24" w14:paraId="13677771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D1C0" w14:textId="6F0FF3C3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3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6433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иберіть правильний SQL запит для вставки нового запису в таблицю "Persons"</w:t>
            </w:r>
          </w:p>
        </w:tc>
      </w:tr>
      <w:tr w:rsidR="00753B96" w:rsidRPr="00EA5D24" w14:paraId="353FB71C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F522" w14:textId="52078549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4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CCFA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Оберіть правильний SQL запит для вставки нового запису в таблицю "Persons", причому в полі "LastName" вставити значення "Olsen".</w:t>
            </w:r>
          </w:p>
        </w:tc>
      </w:tr>
      <w:tr w:rsidR="00753B96" w:rsidRPr="00EA5D24" w14:paraId="56C9C942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7C25" w14:textId="05912EB2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5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8283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змінити значення "Hansen" на "Nilsen" в колонці "LastName", таблиці Persons?</w:t>
            </w:r>
          </w:p>
        </w:tc>
      </w:tr>
      <w:tr w:rsidR="00753B96" w:rsidRPr="00EA5D24" w14:paraId="2C243BCE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C0A5" w14:textId="2DB908BB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6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4159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далити записи, де значення поля "FirstName" дорівнює "Peter"?</w:t>
            </w:r>
          </w:p>
        </w:tc>
      </w:tr>
      <w:tr w:rsidR="00753B96" w:rsidRPr="00EA5D24" w14:paraId="2F9A10C8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0CA1" w14:textId="2E90ABE7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7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3834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а інструкція мови SQL використовується для створення запиту на вибірку?</w:t>
            </w:r>
          </w:p>
        </w:tc>
      </w:tr>
      <w:tr w:rsidR="00753B96" w:rsidRPr="001566DE" w14:paraId="1C79F85C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99BB" w14:textId="7F1F78B5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8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62F0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нструкція мови SQL ''CREATE TABLE '' використовується для:</w:t>
            </w:r>
          </w:p>
        </w:tc>
      </w:tr>
      <w:tr w:rsidR="00753B96" w:rsidRPr="001566DE" w14:paraId="1122AAD3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A336" w14:textId="7566B601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9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1486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нструкція мови SQL "ALTER TABLE '' використовується для:</w:t>
            </w:r>
          </w:p>
        </w:tc>
      </w:tr>
      <w:tr w:rsidR="00753B96" w:rsidRPr="00EA5D24" w14:paraId="13514289" w14:textId="77777777" w:rsidTr="00753B96">
        <w:trPr>
          <w:trHeight w:val="29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17F2" w14:textId="0061471E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0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A110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коректний запит INSERT:</w:t>
            </w:r>
          </w:p>
        </w:tc>
      </w:tr>
      <w:tr w:rsidR="00753B96" w:rsidRPr="001566DE" w14:paraId="7ECE9077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3638" w14:textId="2EF1FC07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1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E1E0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Підзапит в інструкції INSERT SQL</w:t>
            </w:r>
          </w:p>
        </w:tc>
      </w:tr>
      <w:tr w:rsidR="00753B96" w:rsidRPr="00EA5D24" w14:paraId="749B7EAA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1001" w14:textId="145E5FE1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2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CA10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вірний синтаксис команди insert.</w:t>
            </w:r>
          </w:p>
        </w:tc>
      </w:tr>
      <w:tr w:rsidR="00753B96" w:rsidRPr="00EA5D24" w14:paraId="2B5BE471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3BFE" w14:textId="0390F99B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3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390C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вірний синтаксис команди update.</w:t>
            </w:r>
          </w:p>
        </w:tc>
      </w:tr>
      <w:tr w:rsidR="00753B96" w:rsidRPr="001566DE" w14:paraId="4E91BE96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8A61" w14:textId="6BC471FE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4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A871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ана таблиця, що створена за допомогою SQL-виразу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rFonts w:eastAsia="Arial Unicode MS"/>
                <w:color w:val="000000" w:themeColor="text1"/>
                <w:sz w:val="28"/>
                <w:szCs w:val="28"/>
                <w:lang w:val="uk-UA"/>
              </w:rPr>
              <w:t>CREATE TABLE Students (Id INTEGER PRIMARY KEY, First_name VARCHAR(50) NOT NULL, Last_name VARCHAR(50) NOT NULL, Address VARCHAR(100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14:paraId="1C9EE4F9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rFonts w:eastAsia="Arial Unicode MS"/>
                <w:color w:val="000000" w:themeColor="text1"/>
                <w:sz w:val="28"/>
                <w:szCs w:val="28"/>
                <w:lang w:val="uk-UA"/>
              </w:rPr>
              <w:t>Який запити не дозволить додати запис в цю таблицю?</w:t>
            </w:r>
          </w:p>
        </w:tc>
      </w:tr>
      <w:tr w:rsidR="00753B96" w:rsidRPr="00EA5D24" w14:paraId="113BD7E9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6665" w14:textId="6A561070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5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0BBB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й варіант Insert коректний?</w:t>
            </w:r>
          </w:p>
        </w:tc>
      </w:tr>
      <w:tr w:rsidR="00753B96" w:rsidRPr="001566DE" w14:paraId="673091FF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B380" w14:textId="02C17993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6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15A2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базі даних є єдина таблиця Book з первинним ключем, створеним на стовпці ID. Що буде результатом виконання виразу DELETE FROM Book?</w:t>
            </w:r>
          </w:p>
        </w:tc>
      </w:tr>
      <w:tr w:rsidR="00753B96" w:rsidRPr="00EA5D24" w14:paraId="629644B7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D155" w14:textId="5361AA8F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7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80B9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ана таблиця з індексом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rStyle w:val="sqlkeyword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CREATE</w:t>
            </w:r>
            <w:r w:rsidRPr="001566DE">
              <w:rPr>
                <w:rStyle w:val="HTML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keyword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TABLE</w:t>
            </w:r>
            <w:r w:rsidRPr="001566DE">
              <w:rPr>
                <w:rStyle w:val="HTML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id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Table_1</w:t>
            </w:r>
            <w:r w:rsidRPr="001566DE">
              <w:rPr>
                <w:rStyle w:val="HTML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(</w:t>
            </w:r>
            <w:r w:rsidRPr="001566DE">
              <w:rPr>
                <w:rStyle w:val="sqlid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col1</w:t>
            </w:r>
            <w:r w:rsidRPr="001566DE">
              <w:rPr>
                <w:rStyle w:val="HTML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keyword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int</w:t>
            </w:r>
            <w:r w:rsidRPr="001566DE">
              <w:rPr>
                <w:rStyle w:val="HTML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, </w:t>
            </w:r>
            <w:r w:rsidRPr="001566DE">
              <w:rPr>
                <w:rStyle w:val="sqlid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col2</w:t>
            </w:r>
            <w:r w:rsidRPr="001566DE">
              <w:rPr>
                <w:rStyle w:val="HTML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keyword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int</w:t>
            </w:r>
            <w:r w:rsidRPr="001566DE">
              <w:rPr>
                <w:rStyle w:val="HTML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); </w:t>
            </w:r>
            <w:r w:rsidRPr="001566DE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br/>
            </w:r>
            <w:r w:rsidRPr="001566DE">
              <w:rPr>
                <w:rStyle w:val="sqlkeyword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CREATE</w:t>
            </w:r>
            <w:r w:rsidRPr="001566DE">
              <w:rPr>
                <w:rStyle w:val="HTML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keyword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UNIQUE</w:t>
            </w:r>
            <w:r w:rsidRPr="001566DE">
              <w:rPr>
                <w:rStyle w:val="HTML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keyword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INDEX</w:t>
            </w:r>
            <w:r w:rsidRPr="001566DE">
              <w:rPr>
                <w:rStyle w:val="HTML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id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Index_1_2</w:t>
            </w:r>
            <w:r w:rsidRPr="001566DE">
              <w:rPr>
                <w:rStyle w:val="HTML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keyword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on</w:t>
            </w:r>
            <w:r w:rsidRPr="001566DE">
              <w:rPr>
                <w:rStyle w:val="HTML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id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Table_1</w:t>
            </w:r>
            <w:r w:rsidRPr="001566DE">
              <w:rPr>
                <w:rStyle w:val="HTML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(</w:t>
            </w:r>
            <w:r w:rsidRPr="001566DE">
              <w:rPr>
                <w:rStyle w:val="sqlid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col1</w:t>
            </w:r>
            <w:r w:rsidRPr="001566DE">
              <w:rPr>
                <w:rStyle w:val="HTML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, </w:t>
            </w:r>
            <w:r w:rsidRPr="001566DE">
              <w:rPr>
                <w:rStyle w:val="sqlid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col2</w:t>
            </w:r>
            <w:r w:rsidRPr="001566DE">
              <w:rPr>
                <w:rStyle w:val="HTML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)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Ми починаємо заповнювати її даними, виконуючи по черзі запити, наведені нижче. Починаючи з якого запиту запити перестануть виконуватися?</w:t>
            </w:r>
          </w:p>
        </w:tc>
      </w:tr>
      <w:tr w:rsidR="00753B96" w:rsidRPr="00EA5D24" w14:paraId="1A535F0A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615" w14:textId="64D90598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108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3929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ана таблиця Persons.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За допомогою якого запиту можна помістити значення 'Perez' в поле LastName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таблиці Persons?</w:t>
            </w:r>
          </w:p>
        </w:tc>
      </w:tr>
      <w:tr w:rsidR="00753B96" w:rsidRPr="00EA5D24" w14:paraId="17EFE843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5C65" w14:textId="74B87A4C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9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143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Яка з вказаних команд не є командою SQL?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</w:p>
        </w:tc>
      </w:tr>
      <w:tr w:rsidR="00753B96" w:rsidRPr="00EA5D24" w14:paraId="64D9EE8B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2296" w14:textId="6438ACE5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0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C2EF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SQL-конструкції SELECT умови фільтрів вказуються після ключового слова ...</w:t>
            </w:r>
          </w:p>
        </w:tc>
      </w:tr>
      <w:tr w:rsidR="00753B96" w:rsidRPr="00EA5D24" w14:paraId="32058906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3306" w14:textId="6D4DAD9F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1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2F92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SQL-конструкції SELECT критерії впорядкування записів вказуються після ключового слова ...</w:t>
            </w:r>
          </w:p>
        </w:tc>
      </w:tr>
      <w:tr w:rsidR="00753B96" w:rsidRPr="00EA5D24" w14:paraId="6D5F1763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773C" w14:textId="580AA432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2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FA4A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SQL-конструкції SELECT опис зв’язків між таблицями по певним полям вказуються після ключового слова ...</w:t>
            </w:r>
          </w:p>
        </w:tc>
      </w:tr>
      <w:tr w:rsidR="00753B96" w:rsidRPr="00EA5D24" w14:paraId="5CEAA1BA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1EE2" w14:textId="2B4A00AF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3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AFEC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ля пов’язування таблиць у SQL-конструкціях реалізовано 4 типи зв’язків. Вкажіть неіснуючий варіант.</w:t>
            </w:r>
          </w:p>
        </w:tc>
      </w:tr>
      <w:tr w:rsidR="00753B96" w:rsidRPr="00EA5D24" w14:paraId="5E8FACC1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33DD" w14:textId="51091057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4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7036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Опція SQL-конструкції SELECT, що відповідає за впорядкування у зворотному порядку</w:t>
            </w:r>
          </w:p>
        </w:tc>
      </w:tr>
      <w:tr w:rsidR="00753B96" w:rsidRPr="001566DE" w14:paraId="135113A3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5EE0" w14:textId="63C4C07B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5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8D64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нує дві таблиці books (книги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2445" w:dyaOrig="1575" w14:anchorId="4B38AF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195" type="#_x0000_t75" style="width:122.25pt;height:78.75pt" o:ole="">
                  <v:imagedata r:id="rId6" o:title=""/>
                </v:shape>
                <o:OLEObject Type="Embed" ProgID="PBrush" ShapeID="_x0000_i2195" DrawAspect="Content" ObjectID="_1653225338" r:id="rId7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та Izd (видавництва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975" w:dyaOrig="1545" w14:anchorId="58BF96D0">
                <v:shape id="_x0000_i2196" type="#_x0000_t75" style="width:48.75pt;height:78pt" o:ole="">
                  <v:imagedata r:id="rId8" o:title=""/>
                </v:shape>
                <o:OLEObject Type="Embed" ProgID="PBrush" ShapeID="_x0000_i2196" DrawAspect="Content" ObjectID="_1653225339" r:id="rId9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у кількість записів видасть наступний запит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books.name,izd.name from izd right join books on izd.id=books.id_izd</w:t>
            </w:r>
          </w:p>
        </w:tc>
      </w:tr>
      <w:tr w:rsidR="00753B96" w:rsidRPr="00753B96" w14:paraId="31919EBE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0F56" w14:textId="0E191796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6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15C8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нує дві таблиці books (книги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2445" w:dyaOrig="1575" w14:anchorId="4909881F">
                <v:shape id="_x0000_i2197" type="#_x0000_t75" style="width:122.25pt;height:78.75pt" o:ole="">
                  <v:imagedata r:id="rId6" o:title=""/>
                </v:shape>
                <o:OLEObject Type="Embed" ProgID="PBrush" ShapeID="_x0000_i2197" DrawAspect="Content" ObjectID="_1653225340" r:id="rId10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та Izd (видавництва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975" w:dyaOrig="1545" w14:anchorId="0DB7EFF2">
                <v:shape id="_x0000_i2198" type="#_x0000_t75" style="width:48.75pt;height:78pt" o:ole="">
                  <v:imagedata r:id="rId8" o:title=""/>
                </v:shape>
                <o:OLEObject Type="Embed" ProgID="PBrush" ShapeID="_x0000_i2198" DrawAspect="Content" ObjectID="_1653225341" r:id="rId11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у кількість записів видасть наступний запит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books.name, izd.name from izd left join books on izd.id=books.id_izd</w:t>
            </w:r>
          </w:p>
        </w:tc>
      </w:tr>
      <w:tr w:rsidR="00753B96" w:rsidRPr="00753B96" w14:paraId="4BD65415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9CD7" w14:textId="73AA945B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117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B853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нує дві таблиці books (книги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2445" w:dyaOrig="1575" w14:anchorId="647CD2DB">
                <v:shape id="_x0000_i2199" type="#_x0000_t75" style="width:122.25pt;height:78.75pt" o:ole="">
                  <v:imagedata r:id="rId6" o:title=""/>
                </v:shape>
                <o:OLEObject Type="Embed" ProgID="PBrush" ShapeID="_x0000_i2199" DrawAspect="Content" ObjectID="_1653225342" r:id="rId12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та Izd (видавництва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975" w:dyaOrig="1545" w14:anchorId="23B20163">
                <v:shape id="_x0000_i2200" type="#_x0000_t75" style="width:48.75pt;height:78pt" o:ole="">
                  <v:imagedata r:id="rId8" o:title=""/>
                </v:shape>
                <o:OLEObject Type="Embed" ProgID="PBrush" ShapeID="_x0000_i2200" DrawAspect="Content" ObjectID="_1653225343" r:id="rId13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у кількість записів видасть наступний запит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books.name, izd.name from izd inner join books on izd.id=books.id_izd</w:t>
            </w:r>
          </w:p>
        </w:tc>
      </w:tr>
      <w:tr w:rsidR="00753B96" w:rsidRPr="00753B96" w14:paraId="7763E94B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821E" w14:textId="720A501B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8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A698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нує дві таблиці books (книги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2445" w:dyaOrig="1575" w14:anchorId="7EEC0708">
                <v:shape id="_x0000_i2201" type="#_x0000_t75" style="width:122.25pt;height:78.75pt" o:ole="">
                  <v:imagedata r:id="rId6" o:title=""/>
                </v:shape>
                <o:OLEObject Type="Embed" ProgID="PBrush" ShapeID="_x0000_i2201" DrawAspect="Content" ObjectID="_1653225344" r:id="rId14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та Izd (видавництва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975" w:dyaOrig="1545" w14:anchorId="3FD6B677">
                <v:shape id="_x0000_i2202" type="#_x0000_t75" style="width:48.75pt;height:78pt" o:ole="">
                  <v:imagedata r:id="rId8" o:title=""/>
                </v:shape>
                <o:OLEObject Type="Embed" ProgID="PBrush" ShapeID="_x0000_i2202" DrawAspect="Content" ObjectID="_1653225345" r:id="rId15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у кількість записів видасть наступний запит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books.name, izd.name from izd full join books on izd.id=books.id_izd</w:t>
            </w:r>
          </w:p>
        </w:tc>
      </w:tr>
      <w:tr w:rsidR="00753B96" w:rsidRPr="00EA5D24" w14:paraId="59ED3F86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C706" w14:textId="10B00F20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9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16DB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й правильний порядок написання оператора Select</w:t>
            </w:r>
          </w:p>
        </w:tc>
      </w:tr>
      <w:tr w:rsidR="00753B96" w:rsidRPr="001566DE" w14:paraId="407FA402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DABB" w14:textId="4D410715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0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3D15" w14:textId="77777777" w:rsidR="00753B96" w:rsidRPr="001566DE" w:rsidRDefault="00753B96" w:rsidP="001566DE">
            <w:pPr>
              <w:keepNext/>
              <w:keepLine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нує дві таблиці books (книги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2445" w:dyaOrig="1575" w14:anchorId="2B22D71D">
                <v:shape id="_x0000_i2203" type="#_x0000_t75" style="width:122.25pt;height:78.75pt" o:ole="">
                  <v:imagedata r:id="rId6" o:title=""/>
                </v:shape>
                <o:OLEObject Type="Embed" ProgID="PBrush" ShapeID="_x0000_i2203" DrawAspect="Content" ObjectID="_1653225346" r:id="rId16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та Izd (видавництва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975" w:dyaOrig="1545" w14:anchorId="72A32BE1">
                <v:shape id="_x0000_i2204" type="#_x0000_t75" style="width:48.75pt;height:78pt" o:ole="">
                  <v:imagedata r:id="rId8" o:title=""/>
                </v:shape>
                <o:OLEObject Type="Embed" ProgID="PBrush" ShapeID="_x0000_i2204" DrawAspect="Content" ObjectID="_1653225347" r:id="rId17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у кількість записів видасть наступний запит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books.name,izd.name from izd, books</w:t>
            </w:r>
          </w:p>
        </w:tc>
      </w:tr>
      <w:tr w:rsidR="00753B96" w:rsidRPr="001566DE" w14:paraId="480F8081" w14:textId="77777777" w:rsidTr="00753B96">
        <w:trPr>
          <w:trHeight w:val="43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C38E" w14:textId="52B97CE8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1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0ED5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нструкція SELECT – це:</w:t>
            </w:r>
          </w:p>
        </w:tc>
      </w:tr>
      <w:tr w:rsidR="00753B96" w:rsidRPr="00EA5D24" w14:paraId="2936CEE3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BE24" w14:textId="30F9A6AD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2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266C" w14:textId="77777777" w:rsidR="00753B96" w:rsidRPr="001566DE" w:rsidRDefault="00753B96" w:rsidP="001566DE">
            <w:pPr>
              <w:widowControl w:val="0"/>
              <w:tabs>
                <w:tab w:val="num" w:pos="851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реченні FROM:</w:t>
            </w:r>
          </w:p>
        </w:tc>
      </w:tr>
      <w:tr w:rsidR="00753B96" w:rsidRPr="00EA5D24" w14:paraId="3ACB30EA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A9AB" w14:textId="747BFEE1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123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CF5F" w14:textId="77777777" w:rsidR="00753B96" w:rsidRPr="001566DE" w:rsidRDefault="00753B96" w:rsidP="001566DE">
            <w:pPr>
              <w:widowControl w:val="0"/>
              <w:tabs>
                <w:tab w:val="num" w:pos="851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реченні WHERE</w:t>
            </w:r>
          </w:p>
        </w:tc>
      </w:tr>
      <w:tr w:rsidR="00753B96" w:rsidRPr="00EA5D24" w14:paraId="7F688D14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5C0C" w14:textId="53EDFB3E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4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0670" w14:textId="77777777" w:rsidR="00753B96" w:rsidRPr="001566DE" w:rsidRDefault="00753B96" w:rsidP="001566DE">
            <w:pPr>
              <w:widowControl w:val="0"/>
              <w:tabs>
                <w:tab w:val="num" w:pos="851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реченні GROUP BY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</w:p>
        </w:tc>
      </w:tr>
      <w:tr w:rsidR="00753B96" w:rsidRPr="00EA5D24" w14:paraId="4561D0DE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3EC2" w14:textId="6BCC5CF3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5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9A7A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речення HAVING:</w:t>
            </w:r>
          </w:p>
        </w:tc>
      </w:tr>
      <w:tr w:rsidR="00753B96" w:rsidRPr="00EA5D24" w14:paraId="6F0854F1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ABDD" w14:textId="1A16D7E8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6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279C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брати всі записи з таблиці "Persons", де значення поля "FirstName" починається з букви "a"?</w:t>
            </w:r>
          </w:p>
        </w:tc>
      </w:tr>
      <w:tr w:rsidR="00753B96" w:rsidRPr="00EA5D24" w14:paraId="4A806C5A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9BD6" w14:textId="79659C0B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7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2500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а SQL команда використовується для вибірки даних з бази?</w:t>
            </w:r>
          </w:p>
        </w:tc>
      </w:tr>
      <w:tr w:rsidR="00753B96" w:rsidRPr="00EA5D24" w14:paraId="6BECA44F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8E1D" w14:textId="4A205E1D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8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CB12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брати колонку з назвою "FirstName" з таблиці "Persons"?</w:t>
            </w:r>
          </w:p>
        </w:tc>
      </w:tr>
      <w:tr w:rsidR="00753B96" w:rsidRPr="00EA5D24" w14:paraId="5E977F20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6CC6" w14:textId="56C74BC9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9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CE5B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брати всі поля з таблиці "Persons"?</w:t>
            </w:r>
          </w:p>
        </w:tc>
      </w:tr>
      <w:tr w:rsidR="00753B96" w:rsidRPr="00EA5D24" w14:paraId="619018A7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D845" w14:textId="36B34246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0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D39D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брати всі записи з таблиці "Persons", де значення поля "FirstName" дорівнює "Peter"?</w:t>
            </w:r>
          </w:p>
        </w:tc>
      </w:tr>
      <w:tr w:rsidR="00753B96" w:rsidRPr="00EA5D24" w14:paraId="7356D929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A578" w14:textId="1602529F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1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CE86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брати всі записи з таблиці "Persons", де значення поля "FirstName" дорівнює "Peter" і "LastName" дорівнює "Jackson"?</w:t>
            </w:r>
          </w:p>
        </w:tc>
      </w:tr>
      <w:tr w:rsidR="00753B96" w:rsidRPr="00EA5D24" w14:paraId="19647E23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F380" w14:textId="72285368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2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6E35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брати всі записи з таблиці "Persons", де значення поля "LastName" в алфавітному порядку знаходиться між значеннями "Hansen" і "Pettersen"?</w:t>
            </w:r>
          </w:p>
        </w:tc>
      </w:tr>
      <w:tr w:rsidR="00753B96" w:rsidRPr="00EA5D24" w14:paraId="7B290794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D3EA" w14:textId="1014BF16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3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919F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й SQL вираз використовується для вилучення значень без повторень?</w:t>
            </w:r>
          </w:p>
        </w:tc>
      </w:tr>
      <w:tr w:rsidR="00753B96" w:rsidRPr="00EA5D24" w14:paraId="091A9FBD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AC3A" w14:textId="06F35DAD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4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29D3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а SQL команда використовується для упорядкування результатів?</w:t>
            </w:r>
          </w:p>
        </w:tc>
      </w:tr>
      <w:tr w:rsidR="00753B96" w:rsidRPr="00EA5D24" w14:paraId="0FCA0FF6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CE87" w14:textId="415D6F8B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5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0C12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брати всі записи з таблиці "Persons", упорядковані по полю "FirstName" в зворотному порядку?</w:t>
            </w:r>
          </w:p>
        </w:tc>
      </w:tr>
      <w:tr w:rsidR="00753B96" w:rsidRPr="00EA5D24" w14:paraId="03A1F41D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0BB6" w14:textId="388CFC17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6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1990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вести кількість записів, що зберігаються в таблиці "Persons"?</w:t>
            </w:r>
          </w:p>
        </w:tc>
      </w:tr>
      <w:tr w:rsidR="00753B96" w:rsidRPr="001566DE" w14:paraId="4FDFF2FF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AFC8" w14:textId="13AFDAF8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7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9526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У таблиці Employers є поля FName, LName і BirthDate.Результат наступного запиту :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FName , LName, Birthdate From Employers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ORDER BY BirthDate DESC, LName</w:t>
            </w:r>
          </w:p>
        </w:tc>
      </w:tr>
      <w:tr w:rsidR="00753B96" w:rsidRPr="00EA5D24" w14:paraId="021D9E2A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F9CD" w14:textId="5C70230D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8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0D28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ля групування даних використовується вираз:</w:t>
            </w:r>
          </w:p>
        </w:tc>
      </w:tr>
      <w:tr w:rsidR="00753B96" w:rsidRPr="00EA5D24" w14:paraId="5022C367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4FFA" w14:textId="54FD8416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9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15CC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Щоб вилучити значення, що дублюються з результату вибірки, потрібно використовувати:</w:t>
            </w:r>
          </w:p>
        </w:tc>
      </w:tr>
      <w:tr w:rsidR="00753B96" w:rsidRPr="00EA5D24" w14:paraId="4A5035D0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238D" w14:textId="1CC11C15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0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CFF5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у команду можна використовувати для того, щоб упорядкувати таблицю замовлень (Orders) за датою замовлення (поле OrderDate) за зростанням:</w:t>
            </w:r>
          </w:p>
        </w:tc>
      </w:tr>
      <w:tr w:rsidR="00753B96" w:rsidRPr="00EA5D24" w14:paraId="6CF40070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36D2" w14:textId="375F0E2C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1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C9FE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у підсумкову функцію треба вибрати для обчислення кількості записів в групі?</w:t>
            </w:r>
          </w:p>
        </w:tc>
      </w:tr>
      <w:tr w:rsidR="00753B96" w:rsidRPr="00753B96" w14:paraId="059356EB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B555" w14:textId="54AF7ED5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2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6668" w14:textId="77777777" w:rsidR="00753B96" w:rsidRPr="001566DE" w:rsidRDefault="00753B96" w:rsidP="001566DE">
            <w:pPr>
              <w:tabs>
                <w:tab w:val="left" w:pos="1736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таблиці Customers зберігаються дані про клієнтів, а в таблиці Phones - телефони клієнтів. Що виконує дана інструкція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Customers.Lname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FROM Customers INNER JOIN Phones ON Customers.CustomerNum=Phone.CustomerNum WHERE (Customers.LName Like ‘N%’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ORDER BY Customers.LName</w:t>
            </w:r>
          </w:p>
        </w:tc>
      </w:tr>
      <w:tr w:rsidR="00753B96" w:rsidRPr="00EA5D24" w14:paraId="0F0242F5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19F1" w14:textId="6BA18AD7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3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D83D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у конструкцію потрібно використовувати для відбору зв'язаних даних з двох таблиць?</w:t>
            </w:r>
          </w:p>
        </w:tc>
      </w:tr>
      <w:tr w:rsidR="00753B96" w:rsidRPr="001566DE" w14:paraId="6101C9F7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58A4" w14:textId="2F5855AA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4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68CB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ля чого призначені запити Select?</w:t>
            </w:r>
          </w:p>
        </w:tc>
      </w:tr>
      <w:tr w:rsidR="00753B96" w:rsidRPr="001566DE" w14:paraId="346495AB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F348" w14:textId="6ADB2276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5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CFDF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Оберіть вірну відповідь. Порядок рядків в результатах SQL-запиту:</w:t>
            </w:r>
          </w:p>
        </w:tc>
      </w:tr>
      <w:tr w:rsidR="00753B96" w:rsidRPr="001566DE" w14:paraId="6AC6733B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A12F" w14:textId="73C6028C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146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364E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нує таблиця books (книги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2445" w:dyaOrig="1575" w14:anchorId="78D7475A">
                <v:shape id="_x0000_i2205" type="#_x0000_t75" style="width:122.25pt;height:78.75pt" o:ole="">
                  <v:imagedata r:id="rId6" o:title=""/>
                </v:shape>
                <o:OLEObject Type="Embed" ProgID="PBrush" ShapeID="_x0000_i2205" DrawAspect="Content" ObjectID="_1653225348" r:id="rId18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Що видасть наступний запит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count(price) from books</w:t>
            </w:r>
          </w:p>
        </w:tc>
      </w:tr>
      <w:tr w:rsidR="00753B96" w:rsidRPr="00EA5D24" w14:paraId="2556B1FD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9F29" w14:textId="0E5CB477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7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C421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Припустимо, що деяка база даних описується наступним переліком записів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1 Іванов, 1956, 2400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2 Сидоров, 1957, 5300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3 Петров, 1956, 3600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4 Козлов, 1952, 1200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і з записів поміняються місцями при сортуванні за зростанням цієї БД, якщо сортування буде здійснюватися по полю Прізвище</w:t>
            </w:r>
          </w:p>
        </w:tc>
      </w:tr>
      <w:tr w:rsidR="00753B96" w:rsidRPr="00753B96" w14:paraId="5333B88C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EAC4" w14:textId="1583F999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8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08FD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Припустимо, що деяка таблиця містить поля ПРІЗВИЩЕ, РІК НАРОДЖЕННЯ, ДОХІД. Які прізвища будуть знайдені при пошуку осіб за умовою: РІК НАРОДЖЕННЯ&gt; 1958 AND ДОХІД &lt;3500 </w:t>
            </w:r>
          </w:p>
        </w:tc>
      </w:tr>
      <w:tr w:rsidR="00753B96" w:rsidRPr="001566DE" w14:paraId="6AC29AE6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B35F" w14:textId="030B1730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9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F530" w14:textId="77777777" w:rsidR="00753B96" w:rsidRPr="001566DE" w:rsidRDefault="00753B96" w:rsidP="001566DE">
            <w:pPr>
              <w:rPr>
                <w:noProof/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noProof/>
                <w:color w:val="000000" w:themeColor="text1"/>
                <w:sz w:val="28"/>
                <w:szCs w:val="28"/>
                <w:lang w:val="uk-UA"/>
              </w:rPr>
              <w:t xml:space="preserve">Дан фрагмент бази </w:t>
            </w:r>
            <w:commentRangeStart w:id="1"/>
            <w:r w:rsidRPr="001566DE">
              <w:rPr>
                <w:noProof/>
                <w:color w:val="000000" w:themeColor="text1"/>
                <w:sz w:val="28"/>
                <w:szCs w:val="28"/>
                <w:lang w:val="uk-UA"/>
              </w:rPr>
              <w:t>даних</w:t>
            </w:r>
            <w:commentRangeEnd w:id="1"/>
            <w:r w:rsidRPr="001566DE">
              <w:rPr>
                <w:rStyle w:val="af6"/>
                <w:color w:val="000000" w:themeColor="text1"/>
                <w:sz w:val="28"/>
                <w:szCs w:val="28"/>
                <w:lang w:val="uk-UA"/>
              </w:rPr>
              <w:commentReference w:id="1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134"/>
              <w:gridCol w:w="1176"/>
              <w:gridCol w:w="992"/>
            </w:tblGrid>
            <w:tr w:rsidR="00753B96" w:rsidRPr="001566DE" w14:paraId="7BB251DE" w14:textId="77777777" w:rsidTr="00A732F6">
              <w:tc>
                <w:tcPr>
                  <w:tcW w:w="454" w:type="dxa"/>
                  <w:shd w:val="clear" w:color="auto" w:fill="auto"/>
                </w:tcPr>
                <w:p w14:paraId="54371CB0" w14:textId="77777777" w:rsidR="00753B96" w:rsidRPr="001566DE" w:rsidRDefault="00753B96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№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1546C25" w14:textId="77777777" w:rsidR="00753B96" w:rsidRPr="001566DE" w:rsidRDefault="00753B96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Прізвище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7EC5A9F8" w14:textId="77777777" w:rsidR="00753B96" w:rsidRPr="001566DE" w:rsidRDefault="00753B96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Ім’я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01689D5" w14:textId="77777777" w:rsidR="00753B96" w:rsidRPr="001566DE" w:rsidRDefault="00753B96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Клас</w:t>
                  </w:r>
                </w:p>
              </w:tc>
            </w:tr>
            <w:tr w:rsidR="00753B96" w:rsidRPr="001566DE" w14:paraId="5F1E9ECF" w14:textId="77777777" w:rsidTr="00A732F6">
              <w:tc>
                <w:tcPr>
                  <w:tcW w:w="454" w:type="dxa"/>
                  <w:shd w:val="clear" w:color="auto" w:fill="auto"/>
                </w:tcPr>
                <w:p w14:paraId="02FBB946" w14:textId="77777777" w:rsidR="00753B96" w:rsidRPr="001566DE" w:rsidRDefault="00753B96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DFF6ADB" w14:textId="77777777" w:rsidR="00753B96" w:rsidRPr="001566DE" w:rsidRDefault="00753B96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Іванов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1AB2FE6C" w14:textId="77777777" w:rsidR="00753B96" w:rsidRPr="001566DE" w:rsidRDefault="00753B96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Олег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FD73BD1" w14:textId="77777777" w:rsidR="00753B96" w:rsidRPr="001566DE" w:rsidRDefault="00753B96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10</w:t>
                  </w:r>
                </w:p>
              </w:tc>
            </w:tr>
            <w:tr w:rsidR="00753B96" w:rsidRPr="001566DE" w14:paraId="21234968" w14:textId="77777777" w:rsidTr="00A732F6">
              <w:tc>
                <w:tcPr>
                  <w:tcW w:w="454" w:type="dxa"/>
                  <w:shd w:val="clear" w:color="auto" w:fill="auto"/>
                </w:tcPr>
                <w:p w14:paraId="34BF5BE4" w14:textId="77777777" w:rsidR="00753B96" w:rsidRPr="001566DE" w:rsidRDefault="00753B96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C351ADD" w14:textId="77777777" w:rsidR="00753B96" w:rsidRPr="001566DE" w:rsidRDefault="00753B96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Катаєв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0C544C62" w14:textId="77777777" w:rsidR="00753B96" w:rsidRPr="001566DE" w:rsidRDefault="00753B96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Петр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902F2A4" w14:textId="77777777" w:rsidR="00753B96" w:rsidRPr="001566DE" w:rsidRDefault="00753B96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9</w:t>
                  </w:r>
                </w:p>
              </w:tc>
            </w:tr>
            <w:tr w:rsidR="00753B96" w:rsidRPr="001566DE" w14:paraId="324D978F" w14:textId="77777777" w:rsidTr="00A732F6">
              <w:tc>
                <w:tcPr>
                  <w:tcW w:w="454" w:type="dxa"/>
                  <w:shd w:val="clear" w:color="auto" w:fill="auto"/>
                </w:tcPr>
                <w:p w14:paraId="61C3EDBA" w14:textId="77777777" w:rsidR="00753B96" w:rsidRPr="001566DE" w:rsidRDefault="00753B96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483D555" w14:textId="77777777" w:rsidR="00753B96" w:rsidRPr="001566DE" w:rsidRDefault="00753B96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Беліков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409BF2C6" w14:textId="77777777" w:rsidR="00753B96" w:rsidRPr="001566DE" w:rsidRDefault="00753B96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Василь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9BD680D" w14:textId="77777777" w:rsidR="00753B96" w:rsidRPr="001566DE" w:rsidRDefault="00753B96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10</w:t>
                  </w:r>
                </w:p>
              </w:tc>
            </w:tr>
            <w:tr w:rsidR="00753B96" w:rsidRPr="001566DE" w14:paraId="4222B293" w14:textId="77777777" w:rsidTr="00A732F6">
              <w:tc>
                <w:tcPr>
                  <w:tcW w:w="454" w:type="dxa"/>
                  <w:shd w:val="clear" w:color="auto" w:fill="auto"/>
                </w:tcPr>
                <w:p w14:paraId="65BC24CF" w14:textId="77777777" w:rsidR="00753B96" w:rsidRPr="001566DE" w:rsidRDefault="00753B96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DDD0D8F" w14:textId="77777777" w:rsidR="00753B96" w:rsidRPr="001566DE" w:rsidRDefault="00753B96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Носов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245E2A86" w14:textId="77777777" w:rsidR="00753B96" w:rsidRPr="001566DE" w:rsidRDefault="00753B96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Артем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B922F05" w14:textId="77777777" w:rsidR="00753B96" w:rsidRPr="001566DE" w:rsidRDefault="00753B96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7</w:t>
                  </w:r>
                </w:p>
              </w:tc>
            </w:tr>
          </w:tbl>
          <w:p w14:paraId="4829907C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й рядок буде займати прізвище ІВАНОВ після проведення сортування за зростанням в поле КЛАС?</w:t>
            </w:r>
          </w:p>
        </w:tc>
      </w:tr>
      <w:tr w:rsidR="00753B96" w:rsidRPr="001566DE" w14:paraId="6332DC50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5214" w14:textId="5B852D2E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0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B203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Оператор BETWEEN в SQL-запиті</w:t>
            </w:r>
          </w:p>
        </w:tc>
      </w:tr>
      <w:tr w:rsidR="00753B96" w:rsidRPr="001566DE" w14:paraId="66C3449E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DB7B" w14:textId="1F232604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1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BF2C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Що таке "запланований запит" (зумовлений запит)?</w:t>
            </w:r>
          </w:p>
        </w:tc>
      </w:tr>
      <w:tr w:rsidR="00753B96" w:rsidRPr="001566DE" w14:paraId="2482C1F4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4F51" w14:textId="22762BF1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2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C22B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Конструкція HEAVING у запитах/відображеннях задає…</w:t>
            </w:r>
          </w:p>
        </w:tc>
      </w:tr>
      <w:tr w:rsidR="00753B96" w:rsidRPr="00EA5D24" w14:paraId="6F2F40FB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610B" w14:textId="2A8070C7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3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ADB2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випадку, якщо дві таблиці у запиті пов’язані зв’язком типу INNER JOIN, то в результаті будуть відображені...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</w:p>
        </w:tc>
      </w:tr>
      <w:tr w:rsidR="00753B96" w:rsidRPr="001566DE" w14:paraId="2E968B1E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D2E6" w14:textId="1C734CED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4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82D1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Групування у запитах потрібно для...</w:t>
            </w:r>
          </w:p>
        </w:tc>
      </w:tr>
      <w:tr w:rsidR="00753B96" w:rsidRPr="001566DE" w14:paraId="36318060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C24E" w14:textId="0E5AD048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5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2451" w14:textId="77777777" w:rsidR="00753B96" w:rsidRPr="001566DE" w:rsidRDefault="00753B96" w:rsidP="001566D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нує дві таблиці books (книги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2445" w:dyaOrig="1575" w14:anchorId="75D94832">
                <v:shape id="_x0000_i2206" type="#_x0000_t75" style="width:122.25pt;height:78.75pt" o:ole="">
                  <v:imagedata r:id="rId6" o:title=""/>
                </v:shape>
                <o:OLEObject Type="Embed" ProgID="PBrush" ShapeID="_x0000_i2206" DrawAspect="Content" ObjectID="_1653225349" r:id="rId21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та Izd (видавництва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975" w:dyaOrig="1545" w14:anchorId="2BB393C9">
                <v:shape id="_x0000_i2207" type="#_x0000_t75" style="width:48.75pt;height:78pt" o:ole="">
                  <v:imagedata r:id="rId8" o:title=""/>
                </v:shape>
                <o:OLEObject Type="Embed" ProgID="PBrush" ShapeID="_x0000_i2207" DrawAspect="Content" ObjectID="_1653225350" r:id="rId22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ий результат наступного запиту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Name FROM Books, Izd</w:t>
            </w:r>
          </w:p>
        </w:tc>
      </w:tr>
      <w:tr w:rsidR="00753B96" w:rsidRPr="00753B96" w14:paraId="6051DA45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BF57" w14:textId="4CF505C4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156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25A1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ві таблиці А та В, містять поля row, А містить 10 записів, В містить 5 записів. Яку кількість записів поверне наступний запит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A.row, B.row from A,B?</w:t>
            </w:r>
          </w:p>
        </w:tc>
      </w:tr>
      <w:tr w:rsidR="00753B96" w:rsidRPr="00753B96" w14:paraId="41AEC5BA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7304" w14:textId="6EEAFF1A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7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3427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Яким буде результат запиту до таблиці Books (зареєстровані у бібліотеці книги)?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 xml:space="preserve">SELECT books.author, count(1)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FROM books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GROUP BY books.author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ORDER BY books.author</w:t>
            </w:r>
          </w:p>
        </w:tc>
      </w:tr>
      <w:tr w:rsidR="00753B96" w:rsidRPr="001566DE" w14:paraId="4E831CE7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4670" w14:textId="48496C8D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8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16AC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м буде результат запиту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max(tovar.price) FROM db.tovar</w:t>
            </w:r>
          </w:p>
        </w:tc>
      </w:tr>
      <w:tr w:rsidR="00753B96" w:rsidRPr="00753B96" w14:paraId="662E324C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B6F1" w14:textId="43D62A79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9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FA0A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м буде результат запиту до таблиці tovar (реєстр товарів)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 xml:space="preserve">SELECT max(tovar.price) FROM db.tovar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GROUP BY tovar.category</w:t>
            </w:r>
          </w:p>
        </w:tc>
      </w:tr>
      <w:tr w:rsidR="00753B96" w:rsidRPr="00753B96" w14:paraId="798B66A2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6C8C" w14:textId="0A284837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0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EFA8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м буде результат запиту до таблиці books (зареєстровані у бібліотеці книги)? SELECT count(books.author), books.name FROM db.books ORDER BY books.author</w:t>
            </w:r>
          </w:p>
        </w:tc>
      </w:tr>
      <w:tr w:rsidR="00753B96" w:rsidRPr="00EA5D24" w14:paraId="30145F73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3DAC" w14:textId="46671ACE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1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F42E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За допомогою якої утіліти MSSQL реалізують базові функції конфігурування сервера БД</w:t>
            </w:r>
          </w:p>
        </w:tc>
      </w:tr>
      <w:tr w:rsidR="00753B96" w:rsidRPr="00EA5D24" w14:paraId="2DA893FA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7FF8" w14:textId="7C7C2CD8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2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019F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а з умов для конструкції WHERE дозволяє відібрати адреси клієнтів з USA і Canada:</w:t>
            </w:r>
          </w:p>
        </w:tc>
      </w:tr>
      <w:tr w:rsidR="00753B96" w:rsidRPr="001566DE" w14:paraId="60935F4F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B15E" w14:textId="42D15CC5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3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2AED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базі даних є таблиця Book з наступними стовпцями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ID - унікальний числовий ідентифікатор видання, первинний ключ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Title - назва книги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Author - автор книги (приймаємо припущення, що у кожної книги тільки один автор)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Publisher - видавництво, в якому вийшла книга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Pub_Year - рік видання книги.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Що є результатом виконання запиту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 xml:space="preserve">UPDATE Book SET ID = ID + 1 WHERE Publisher = 'Азбука', якщо врахувати, що наведені всі рядки, присутні в </w:t>
            </w:r>
            <w:commentRangeStart w:id="2"/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аблиці</w:t>
            </w:r>
            <w:commentRangeEnd w:id="2"/>
            <w:r w:rsidRPr="001566DE">
              <w:rPr>
                <w:rStyle w:val="af6"/>
                <w:color w:val="000000" w:themeColor="text1"/>
                <w:sz w:val="28"/>
                <w:szCs w:val="28"/>
                <w:lang w:val="uk-UA"/>
              </w:rPr>
              <w:commentReference w:id="2"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?</w:t>
            </w:r>
          </w:p>
          <w:tbl>
            <w:tblPr>
              <w:tblW w:w="5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21"/>
              <w:gridCol w:w="1276"/>
              <w:gridCol w:w="1134"/>
              <w:gridCol w:w="1322"/>
            </w:tblGrid>
            <w:tr w:rsidR="00753B96" w:rsidRPr="001566DE" w14:paraId="74FD7F18" w14:textId="77777777" w:rsidTr="00A732F6">
              <w:tc>
                <w:tcPr>
                  <w:tcW w:w="567" w:type="dxa"/>
                </w:tcPr>
                <w:p w14:paraId="6201C6BF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ID</w:t>
                  </w:r>
                </w:p>
              </w:tc>
              <w:tc>
                <w:tcPr>
                  <w:tcW w:w="921" w:type="dxa"/>
                </w:tcPr>
                <w:p w14:paraId="793288F1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Title</w:t>
                  </w:r>
                </w:p>
              </w:tc>
              <w:tc>
                <w:tcPr>
                  <w:tcW w:w="1276" w:type="dxa"/>
                </w:tcPr>
                <w:p w14:paraId="22BC738C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Author</w:t>
                  </w:r>
                </w:p>
              </w:tc>
              <w:tc>
                <w:tcPr>
                  <w:tcW w:w="1134" w:type="dxa"/>
                </w:tcPr>
                <w:p w14:paraId="32A98E36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Publisher</w:t>
                  </w:r>
                </w:p>
              </w:tc>
              <w:tc>
                <w:tcPr>
                  <w:tcW w:w="1322" w:type="dxa"/>
                </w:tcPr>
                <w:p w14:paraId="2DC18AFB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Pub_year</w:t>
                  </w:r>
                </w:p>
              </w:tc>
            </w:tr>
            <w:tr w:rsidR="00753B96" w:rsidRPr="001566DE" w14:paraId="12FE2464" w14:textId="77777777" w:rsidTr="00A732F6">
              <w:tc>
                <w:tcPr>
                  <w:tcW w:w="567" w:type="dxa"/>
                </w:tcPr>
                <w:p w14:paraId="3C01B999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921" w:type="dxa"/>
                </w:tcPr>
                <w:p w14:paraId="293A026B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Війна і мир</w:t>
                  </w:r>
                </w:p>
              </w:tc>
              <w:tc>
                <w:tcPr>
                  <w:tcW w:w="1276" w:type="dxa"/>
                </w:tcPr>
                <w:p w14:paraId="317B8290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Толстой Л.Н</w:t>
                  </w:r>
                </w:p>
              </w:tc>
              <w:tc>
                <w:tcPr>
                  <w:tcW w:w="1134" w:type="dxa"/>
                </w:tcPr>
                <w:p w14:paraId="6A4C90EC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Думка</w:t>
                  </w:r>
                </w:p>
              </w:tc>
              <w:tc>
                <w:tcPr>
                  <w:tcW w:w="1322" w:type="dxa"/>
                </w:tcPr>
                <w:p w14:paraId="166099EF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981</w:t>
                  </w:r>
                </w:p>
              </w:tc>
            </w:tr>
            <w:tr w:rsidR="00753B96" w:rsidRPr="001566DE" w14:paraId="243227A0" w14:textId="77777777" w:rsidTr="00A732F6">
              <w:tc>
                <w:tcPr>
                  <w:tcW w:w="567" w:type="dxa"/>
                </w:tcPr>
                <w:p w14:paraId="3AC6DD81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921" w:type="dxa"/>
                </w:tcPr>
                <w:p w14:paraId="7A2C7B25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Козаки</w:t>
                  </w:r>
                </w:p>
              </w:tc>
              <w:tc>
                <w:tcPr>
                  <w:tcW w:w="1276" w:type="dxa"/>
                </w:tcPr>
                <w:p w14:paraId="177D401E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Толстой Л.Н.</w:t>
                  </w:r>
                </w:p>
              </w:tc>
              <w:tc>
                <w:tcPr>
                  <w:tcW w:w="1134" w:type="dxa"/>
                </w:tcPr>
                <w:p w14:paraId="3B11742C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Азбука</w:t>
                  </w:r>
                </w:p>
              </w:tc>
              <w:tc>
                <w:tcPr>
                  <w:tcW w:w="1322" w:type="dxa"/>
                </w:tcPr>
                <w:p w14:paraId="27A29B72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999</w:t>
                  </w:r>
                </w:p>
              </w:tc>
            </w:tr>
            <w:tr w:rsidR="00753B96" w:rsidRPr="001566DE" w14:paraId="552711BA" w14:textId="77777777" w:rsidTr="00A732F6">
              <w:tc>
                <w:tcPr>
                  <w:tcW w:w="567" w:type="dxa"/>
                </w:tcPr>
                <w:p w14:paraId="3326FC58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lastRenderedPageBreak/>
                    <w:t>3</w:t>
                  </w:r>
                </w:p>
              </w:tc>
              <w:tc>
                <w:tcPr>
                  <w:tcW w:w="921" w:type="dxa"/>
                </w:tcPr>
                <w:p w14:paraId="79AB7FED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Французька мова</w:t>
                  </w:r>
                </w:p>
              </w:tc>
              <w:tc>
                <w:tcPr>
                  <w:tcW w:w="1276" w:type="dxa"/>
                </w:tcPr>
                <w:p w14:paraId="43579DA2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Ісмаїлов Р.А.</w:t>
                  </w:r>
                </w:p>
              </w:tc>
              <w:tc>
                <w:tcPr>
                  <w:tcW w:w="1134" w:type="dxa"/>
                </w:tcPr>
                <w:p w14:paraId="1347377B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Вища школа</w:t>
                  </w:r>
                </w:p>
              </w:tc>
              <w:tc>
                <w:tcPr>
                  <w:tcW w:w="1322" w:type="dxa"/>
                </w:tcPr>
                <w:p w14:paraId="2E28252E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003</w:t>
                  </w:r>
                </w:p>
              </w:tc>
            </w:tr>
            <w:tr w:rsidR="00753B96" w:rsidRPr="001566DE" w14:paraId="09477F8B" w14:textId="77777777" w:rsidTr="00A732F6">
              <w:tc>
                <w:tcPr>
                  <w:tcW w:w="567" w:type="dxa"/>
                </w:tcPr>
                <w:p w14:paraId="56DFF95D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921" w:type="dxa"/>
                </w:tcPr>
                <w:p w14:paraId="696E5B18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Як це робилося в Одесі</w:t>
                  </w:r>
                </w:p>
              </w:tc>
              <w:tc>
                <w:tcPr>
                  <w:tcW w:w="1276" w:type="dxa"/>
                </w:tcPr>
                <w:p w14:paraId="49A9A0A7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Бабель І.</w:t>
                  </w:r>
                </w:p>
              </w:tc>
              <w:tc>
                <w:tcPr>
                  <w:tcW w:w="1134" w:type="dxa"/>
                </w:tcPr>
                <w:p w14:paraId="0B8506F4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Азбука</w:t>
                  </w:r>
                </w:p>
              </w:tc>
              <w:tc>
                <w:tcPr>
                  <w:tcW w:w="1322" w:type="dxa"/>
                </w:tcPr>
                <w:p w14:paraId="096881C8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003</w:t>
                  </w:r>
                </w:p>
              </w:tc>
            </w:tr>
          </w:tbl>
          <w:p w14:paraId="16F4BF94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53B96" w:rsidRPr="00EA5D24" w14:paraId="2B49750A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423A" w14:textId="74E0C69B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164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6D75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базі даних є таблиця Book з наступними стовпцями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ID - унікальний числовий ідентифікатор видання, первинний ключ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Title - назва книги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Author - автор книги (приймаємо припущення, що у кожної книги тільки один автор)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Publisher - видавництво, в якому вийшла книга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Pub_Year - рік видання книги.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ий запит повертає всю інформацію про книги, видані у видавництвах «Азбука» або «Думка».</w:t>
            </w:r>
          </w:p>
        </w:tc>
      </w:tr>
      <w:tr w:rsidR="00753B96" w:rsidRPr="00EA5D24" w14:paraId="244862A8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CCB0" w14:textId="6E302EBA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5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3D6E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базі даних є таблиця Book з наступними стовпцями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ID - унікальний числовий ідентифікатор видання, первинний ключ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Title - назва книги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Author - автор книги (приймаємо припущення, що у кожної книги тільки один автор)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Publisher - видавництво, в якому вийшла книга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Pub_Year - рік видання книги.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Необхідно вибрати авторів  книг, що перевидавалися в тому ж або в іншому видавництві. Оберіть правильний варіант запиту.</w:t>
            </w:r>
          </w:p>
        </w:tc>
      </w:tr>
      <w:tr w:rsidR="00753B96" w:rsidRPr="00EA5D24" w14:paraId="1096874E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8E97" w14:textId="497D90AD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6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FC3E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Дана таблиця nums з даними: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1"/>
              <w:gridCol w:w="1851"/>
            </w:tblGrid>
            <w:tr w:rsidR="00753B96" w:rsidRPr="001566DE" w14:paraId="543117B8" w14:textId="77777777" w:rsidTr="00A732F6">
              <w:tc>
                <w:tcPr>
                  <w:tcW w:w="1851" w:type="dxa"/>
                  <w:shd w:val="clear" w:color="auto" w:fill="auto"/>
                </w:tcPr>
                <w:p w14:paraId="220091A5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id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0AE0267C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um</w:t>
                  </w:r>
                </w:p>
              </w:tc>
            </w:tr>
            <w:tr w:rsidR="00753B96" w:rsidRPr="001566DE" w14:paraId="61F25F89" w14:textId="77777777" w:rsidTr="00A732F6">
              <w:tc>
                <w:tcPr>
                  <w:tcW w:w="1851" w:type="dxa"/>
                  <w:shd w:val="clear" w:color="auto" w:fill="auto"/>
                </w:tcPr>
                <w:p w14:paraId="7A67E247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7E60C855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753B96" w:rsidRPr="001566DE" w14:paraId="6567D7E5" w14:textId="77777777" w:rsidTr="00A732F6">
              <w:tc>
                <w:tcPr>
                  <w:tcW w:w="1851" w:type="dxa"/>
                  <w:shd w:val="clear" w:color="auto" w:fill="auto"/>
                </w:tcPr>
                <w:p w14:paraId="2A47F1F3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2519AF53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ull</w:t>
                  </w:r>
                </w:p>
              </w:tc>
            </w:tr>
            <w:tr w:rsidR="00753B96" w:rsidRPr="001566DE" w14:paraId="22EFAEC6" w14:textId="77777777" w:rsidTr="00A732F6">
              <w:tc>
                <w:tcPr>
                  <w:tcW w:w="1851" w:type="dxa"/>
                  <w:shd w:val="clear" w:color="auto" w:fill="auto"/>
                </w:tcPr>
                <w:p w14:paraId="5BD256BD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2F5675BD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</w:t>
                  </w:r>
                </w:p>
              </w:tc>
            </w:tr>
            <w:tr w:rsidR="00753B96" w:rsidRPr="001566DE" w14:paraId="7CF8F28B" w14:textId="77777777" w:rsidTr="00A732F6">
              <w:tc>
                <w:tcPr>
                  <w:tcW w:w="1851" w:type="dxa"/>
                  <w:shd w:val="clear" w:color="auto" w:fill="auto"/>
                </w:tcPr>
                <w:p w14:paraId="6010B6F9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7C484E83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ull</w:t>
                  </w:r>
                </w:p>
              </w:tc>
            </w:tr>
            <w:tr w:rsidR="00753B96" w:rsidRPr="001566DE" w14:paraId="105D0636" w14:textId="77777777" w:rsidTr="00A732F6">
              <w:tc>
                <w:tcPr>
                  <w:tcW w:w="1851" w:type="dxa"/>
                  <w:shd w:val="clear" w:color="auto" w:fill="auto"/>
                </w:tcPr>
                <w:p w14:paraId="757DC18B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7476E5DB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753B96" w:rsidRPr="001566DE" w14:paraId="42DC74A0" w14:textId="77777777" w:rsidTr="00A732F6">
              <w:tc>
                <w:tcPr>
                  <w:tcW w:w="1851" w:type="dxa"/>
                  <w:shd w:val="clear" w:color="auto" w:fill="auto"/>
                </w:tcPr>
                <w:p w14:paraId="5BC3FEA3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090C95D3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7</w:t>
                  </w:r>
                </w:p>
              </w:tc>
            </w:tr>
          </w:tbl>
          <w:p w14:paraId="1E730813" w14:textId="77777777" w:rsidR="00753B96" w:rsidRPr="001566DE" w:rsidRDefault="00753B96" w:rsidP="001566DE">
            <w:pPr>
              <w:pBdr>
                <w:top w:val="single" w:sz="6" w:space="7" w:color="DEDEDE"/>
                <w:left w:val="single" w:sz="6" w:space="7" w:color="DEDEDE"/>
                <w:bottom w:val="single" w:sz="6" w:space="7" w:color="DEDEDE"/>
                <w:right w:val="single" w:sz="6" w:space="7" w:color="DEDEDE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і з наступних запитів поверне рівно 3 записи з цієї таблиці:</w:t>
            </w:r>
          </w:p>
        </w:tc>
      </w:tr>
      <w:tr w:rsidR="00753B96" w:rsidRPr="001566DE" w14:paraId="144C1065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6704" w14:textId="71242778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7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00AE" w14:textId="77777777" w:rsidR="00753B96" w:rsidRPr="001566DE" w:rsidRDefault="00753B96" w:rsidP="001566D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нує дві таблиці books (книги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2445" w:dyaOrig="1575" w14:anchorId="233955F8">
                <v:shape id="_x0000_i2208" type="#_x0000_t75" style="width:122.25pt;height:78.75pt" o:ole="">
                  <v:imagedata r:id="rId6" o:title=""/>
                </v:shape>
                <o:OLEObject Type="Embed" ProgID="PBrush" ShapeID="_x0000_i2208" DrawAspect="Content" ObjectID="_1653225351" r:id="rId23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та Izd (видавництва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975" w:dyaOrig="1545" w14:anchorId="69A3DDAA">
                <v:shape id="_x0000_i2209" type="#_x0000_t75" style="width:48.75pt;height:78pt" o:ole="">
                  <v:imagedata r:id="rId8" o:title=""/>
                </v:shape>
                <o:OLEObject Type="Embed" ProgID="PBrush" ShapeID="_x0000_i2209" DrawAspect="Content" ObjectID="_1653225352" r:id="rId24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Оберіть кількість рядків в результаті виконання  наступного запиту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Sum(price) FROM Books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GROUP BY books.id_izd</w:t>
            </w:r>
          </w:p>
        </w:tc>
      </w:tr>
      <w:tr w:rsidR="00753B96" w:rsidRPr="00753B96" w14:paraId="4A5F91A6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ABC9" w14:textId="130B12A5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168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2799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базі даних є таблиця Book з наступними стовпцями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ID - унікальний числовий ідентифікатор видання, первинний ключ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Title - назва книги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Author - автор книги (приймаємо припущення, що у кожної книги тільки один автор)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Publisher - видавництво, в якому вийшла книга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Pub_Year - рік видання книги.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им буде результат  SQL-запиту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(SELECT * FROM Book WHERE Publisher = 'Азбука'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UNION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(SELECT Title, Author, Publisher FROM Book)</w:t>
            </w:r>
          </w:p>
        </w:tc>
      </w:tr>
      <w:tr w:rsidR="00753B96" w:rsidRPr="00753B96" w14:paraId="21BDBD2B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5D7A" w14:textId="2AD6F4B9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9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F8CC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ана таблиця Books.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Id int,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 xml:space="preserve"> name char(70),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price numeric(11,2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Що поверне наступний запит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* from books where price&gt;(Select avg(price) from books)</w:t>
            </w:r>
          </w:p>
        </w:tc>
      </w:tr>
      <w:tr w:rsidR="00753B96" w:rsidRPr="001566DE" w14:paraId="3685EB5D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E04F" w14:textId="13771A34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0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E753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Що поверне запит SELECT 1 FROM Books, якщо таблиця Books, існує?</w:t>
            </w:r>
          </w:p>
        </w:tc>
      </w:tr>
      <w:tr w:rsidR="00753B96" w:rsidRPr="00753B96" w14:paraId="1DAC6CD5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0EC6" w14:textId="5B34EAD2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1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A069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Нехай дана таблиця Income, два стовпці якої мають значенн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1"/>
              <w:gridCol w:w="1851"/>
            </w:tblGrid>
            <w:tr w:rsidR="00753B96" w:rsidRPr="00753B96" w14:paraId="2A1E9B05" w14:textId="77777777" w:rsidTr="00A732F6">
              <w:tc>
                <w:tcPr>
                  <w:tcW w:w="1851" w:type="dxa"/>
                  <w:shd w:val="clear" w:color="auto" w:fill="auto"/>
                </w:tcPr>
                <w:p w14:paraId="3768DE39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Profit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4D21F0C5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Loss</w:t>
                  </w:r>
                </w:p>
              </w:tc>
            </w:tr>
            <w:tr w:rsidR="00753B96" w:rsidRPr="00753B96" w14:paraId="1ABBD810" w14:textId="77777777" w:rsidTr="00A732F6">
              <w:tc>
                <w:tcPr>
                  <w:tcW w:w="1851" w:type="dxa"/>
                  <w:shd w:val="clear" w:color="auto" w:fill="auto"/>
                </w:tcPr>
                <w:p w14:paraId="732DE668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000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42ED0A95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</w:tr>
            <w:tr w:rsidR="00753B96" w:rsidRPr="00753B96" w14:paraId="03EBE159" w14:textId="77777777" w:rsidTr="00A732F6">
              <w:tc>
                <w:tcPr>
                  <w:tcW w:w="1851" w:type="dxa"/>
                  <w:shd w:val="clear" w:color="auto" w:fill="auto"/>
                </w:tcPr>
                <w:p w14:paraId="335CA0CD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000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03919ACA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ULL</w:t>
                  </w:r>
                </w:p>
              </w:tc>
            </w:tr>
            <w:tr w:rsidR="00753B96" w:rsidRPr="00753B96" w14:paraId="79BCE824" w14:textId="77777777" w:rsidTr="00A732F6">
              <w:tc>
                <w:tcPr>
                  <w:tcW w:w="1851" w:type="dxa"/>
                  <w:shd w:val="clear" w:color="auto" w:fill="auto"/>
                </w:tcPr>
                <w:p w14:paraId="0B30BC06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3000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67A9D77E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000</w:t>
                  </w:r>
                </w:p>
              </w:tc>
            </w:tr>
            <w:tr w:rsidR="00753B96" w:rsidRPr="00753B96" w14:paraId="01B0641E" w14:textId="77777777" w:rsidTr="00A732F6">
              <w:tc>
                <w:tcPr>
                  <w:tcW w:w="1851" w:type="dxa"/>
                  <w:shd w:val="clear" w:color="auto" w:fill="auto"/>
                </w:tcPr>
                <w:p w14:paraId="5F22B871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ULL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520AC18F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500</w:t>
                  </w:r>
                </w:p>
              </w:tc>
            </w:tr>
            <w:tr w:rsidR="00753B96" w:rsidRPr="00753B96" w14:paraId="1A2C48BA" w14:textId="77777777" w:rsidTr="00A732F6">
              <w:tc>
                <w:tcPr>
                  <w:tcW w:w="1851" w:type="dxa"/>
                  <w:shd w:val="clear" w:color="auto" w:fill="auto"/>
                </w:tcPr>
                <w:p w14:paraId="66FD8C37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ULL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27F91877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ULL</w:t>
                  </w:r>
                </w:p>
              </w:tc>
            </w:tr>
          </w:tbl>
          <w:p w14:paraId="2FEEC397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е значення поверне запит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COUNT (Profit-Loss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FROM Income;</w:t>
            </w:r>
          </w:p>
        </w:tc>
      </w:tr>
      <w:tr w:rsidR="00753B96" w:rsidRPr="00753B96" w14:paraId="61E8ADF8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FA06" w14:textId="18216165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2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9F6E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ана таблиця cars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color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----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blue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red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null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blue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Яким буде результат наступного запиту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COUNT (DISTINCT color) FROM cars</w:t>
            </w:r>
          </w:p>
        </w:tc>
      </w:tr>
      <w:tr w:rsidR="00753B96" w:rsidRPr="001566DE" w14:paraId="5B668029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E5C6" w14:textId="53A210C5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173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BF3D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ана таблиця Client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4"/>
              <w:gridCol w:w="1234"/>
              <w:gridCol w:w="1234"/>
            </w:tblGrid>
            <w:tr w:rsidR="00753B96" w:rsidRPr="001566DE" w14:paraId="7D6AD939" w14:textId="77777777" w:rsidTr="00A732F6">
              <w:tc>
                <w:tcPr>
                  <w:tcW w:w="1234" w:type="dxa"/>
                  <w:shd w:val="clear" w:color="auto" w:fill="auto"/>
                </w:tcPr>
                <w:p w14:paraId="537A46A0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ID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4F43C33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8B61C5B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Summa</w:t>
                  </w:r>
                </w:p>
              </w:tc>
            </w:tr>
            <w:tr w:rsidR="00753B96" w:rsidRPr="001566DE" w14:paraId="2FA1C75E" w14:textId="77777777" w:rsidTr="00A732F6">
              <w:tc>
                <w:tcPr>
                  <w:tcW w:w="1234" w:type="dxa"/>
                  <w:shd w:val="clear" w:color="auto" w:fill="auto"/>
                </w:tcPr>
                <w:p w14:paraId="071C5DD1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647C303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Sasha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A112ABF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4000</w:t>
                  </w:r>
                </w:p>
              </w:tc>
            </w:tr>
            <w:tr w:rsidR="00753B96" w:rsidRPr="001566DE" w14:paraId="3BBDA8B3" w14:textId="77777777" w:rsidTr="00A732F6">
              <w:tc>
                <w:tcPr>
                  <w:tcW w:w="1234" w:type="dxa"/>
                  <w:shd w:val="clear" w:color="auto" w:fill="auto"/>
                </w:tcPr>
                <w:p w14:paraId="6C6A1CCA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DDF61B3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Marina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DB3F4A8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000</w:t>
                  </w:r>
                </w:p>
              </w:tc>
            </w:tr>
            <w:tr w:rsidR="00753B96" w:rsidRPr="001566DE" w14:paraId="2914220F" w14:textId="77777777" w:rsidTr="00A732F6">
              <w:tc>
                <w:tcPr>
                  <w:tcW w:w="1234" w:type="dxa"/>
                  <w:shd w:val="clear" w:color="auto" w:fill="auto"/>
                </w:tcPr>
                <w:p w14:paraId="75FDA26E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E4D5A23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Stepa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887B414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753B96" w:rsidRPr="001566DE" w14:paraId="2E805A89" w14:textId="77777777" w:rsidTr="00A732F6">
              <w:tc>
                <w:tcPr>
                  <w:tcW w:w="1234" w:type="dxa"/>
                  <w:shd w:val="clear" w:color="auto" w:fill="auto"/>
                </w:tcPr>
                <w:p w14:paraId="046B552C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4AF238C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Klara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DF36BED" w14:textId="77777777" w:rsidR="00753B96" w:rsidRPr="001566DE" w:rsidRDefault="00753B96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ULL</w:t>
                  </w:r>
                </w:p>
              </w:tc>
            </w:tr>
          </w:tbl>
          <w:p w14:paraId="0D1E01EE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Після оновлення таблиці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UPDATE Clients SET Summa = Summa + 700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ий буде результат виконання запиту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AVG (Summa) FROM Clients</w:t>
            </w:r>
          </w:p>
        </w:tc>
      </w:tr>
      <w:tr w:rsidR="00753B96" w:rsidRPr="001566DE" w14:paraId="4E18E13F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FE82" w14:textId="0B6A2E6F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4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8E07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 MS SQL шаблон [^a-d] означає</w:t>
            </w:r>
          </w:p>
        </w:tc>
      </w:tr>
      <w:tr w:rsidR="00753B96" w:rsidRPr="00EA5D24" w14:paraId="78D66207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07A7" w14:textId="03841C23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5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5C5F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MS SQL. Функція RTRIM</w:t>
            </w:r>
          </w:p>
        </w:tc>
      </w:tr>
      <w:tr w:rsidR="00753B96" w:rsidRPr="001566DE" w14:paraId="15D442D6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9C41" w14:textId="7E382CF3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6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513D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 MS SQL шаблон [^ad] означає</w:t>
            </w:r>
          </w:p>
        </w:tc>
      </w:tr>
      <w:tr w:rsidR="00753B96" w:rsidRPr="001566DE" w14:paraId="5FC4792C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D22E" w14:textId="4C2155FF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7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E3CC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нструкція TRUNCATE – це:</w:t>
            </w:r>
          </w:p>
        </w:tc>
      </w:tr>
      <w:tr w:rsidR="00753B96" w:rsidRPr="00EA5D24" w14:paraId="35C4D692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72F7" w14:textId="35ECEAE2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8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295F" w14:textId="77777777" w:rsidR="00753B96" w:rsidRPr="001566DE" w:rsidRDefault="00753B96" w:rsidP="001566DE">
            <w:pPr>
              <w:pStyle w:val="1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>Операції з курсором(Transact-SQL</w:t>
            </w:r>
            <w:r w:rsidRPr="001566D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) не підтримуються в наступних інструкціях</w:t>
            </w:r>
            <w:r w:rsidRPr="00156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753B96" w:rsidRPr="00EA5D24" w14:paraId="58BC2742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6FBC" w14:textId="5CFBB25F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9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7130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Функція, що перетворює вираз одного типу даних в інший.</w:t>
            </w:r>
          </w:p>
        </w:tc>
      </w:tr>
      <w:tr w:rsidR="00753B96" w:rsidRPr="00EA5D24" w14:paraId="4AD71E52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E25F" w14:textId="3EF6D149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0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36B7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Функція, що повертає елемент за вказаним індексом зі списку значень в SQL Server.</w:t>
            </w:r>
          </w:p>
        </w:tc>
      </w:tr>
      <w:tr w:rsidR="00753B96" w:rsidRPr="00EA5D24" w14:paraId="69C6D5BC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FE8A" w14:textId="1DC7B124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1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CA4D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Функція, що повертає найменше ціле число, яке більше або дорівнює даному числовому виразу</w:t>
            </w:r>
          </w:p>
        </w:tc>
      </w:tr>
      <w:tr w:rsidR="00753B96" w:rsidRPr="00EA5D24" w14:paraId="0A08ADFF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6F88" w14:textId="10E380D5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2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6CE7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Функція, що повертає останній день місяця, що містить зазначену дату, з необов'язковим зміщенням.</w:t>
            </w:r>
          </w:p>
        </w:tc>
      </w:tr>
      <w:tr w:rsidR="00753B96" w:rsidRPr="00EA5D24" w14:paraId="175217AB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D09A" w14:textId="02D21B30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3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69ED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Функція, повертає рядок, що є результатом об'єднання двох або більше строкових значень.</w:t>
            </w:r>
          </w:p>
        </w:tc>
      </w:tr>
      <w:tr w:rsidR="00753B96" w:rsidRPr="001566DE" w14:paraId="0C4EB7F2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B2CB" w14:textId="5169AF91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4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EE03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DTOS(), STR(), CHR(), VAL() Ці функції слід віднести до…</w:t>
            </w:r>
          </w:p>
        </w:tc>
      </w:tr>
      <w:tr w:rsidR="00753B96" w:rsidRPr="00EA5D24" w14:paraId="0DD78AA7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8546" w14:textId="5E81312E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5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976A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MS SQL. Функція DATEADD…</w:t>
            </w:r>
          </w:p>
        </w:tc>
      </w:tr>
      <w:tr w:rsidR="00753B96" w:rsidRPr="00EA5D24" w14:paraId="11A3A43C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EF54" w14:textId="1D48AAF3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6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2802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Спеціальна таблиця в яку зберігаються дані при роботі тригера на видалення рядків з таблиці має назву</w:t>
            </w:r>
          </w:p>
        </w:tc>
      </w:tr>
      <w:tr w:rsidR="00753B96" w:rsidRPr="001566DE" w14:paraId="52A493C1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4A5E" w14:textId="07D2DBB6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7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D74F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ригери INSTEAD OF…</w:t>
            </w:r>
          </w:p>
        </w:tc>
      </w:tr>
      <w:tr w:rsidR="00753B96" w:rsidRPr="00EA5D24" w14:paraId="3BE064EB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3BF1" w14:textId="3F4387C5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8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4473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Рекурсивний тригер це…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</w:p>
        </w:tc>
      </w:tr>
      <w:tr w:rsidR="00753B96" w:rsidRPr="00EA5D24" w14:paraId="1B3B420B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6FB4" w14:textId="1CBC6251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9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082E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MS SQL. Функція REPLACE…</w:t>
            </w:r>
          </w:p>
        </w:tc>
      </w:tr>
      <w:tr w:rsidR="00753B96" w:rsidRPr="001566DE" w14:paraId="7842B624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7171" w14:textId="0214776D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0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E6E5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MS SQL. Функція DATENAME</w:t>
            </w:r>
          </w:p>
        </w:tc>
      </w:tr>
      <w:tr w:rsidR="00753B96" w:rsidRPr="00EA5D24" w14:paraId="7E4D65F0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86F4" w14:textId="66363456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1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0C7E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у назву має спеціальна таблиця в яку зберігаються дані при роботі тригера на зміну даних в рядку  таблиці</w:t>
            </w:r>
          </w:p>
        </w:tc>
      </w:tr>
      <w:tr w:rsidR="00753B96" w:rsidRPr="001566DE" w14:paraId="7B3B2369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AD8E" w14:textId="4882B9BC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2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2D13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Тригери FOR … </w:t>
            </w:r>
          </w:p>
        </w:tc>
      </w:tr>
      <w:tr w:rsidR="00753B96" w:rsidRPr="00EA5D24" w14:paraId="3217221A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7AB1" w14:textId="5A1C40C1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3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A268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MS SQL. Функція LOWER…</w:t>
            </w:r>
          </w:p>
        </w:tc>
      </w:tr>
      <w:tr w:rsidR="00753B96" w:rsidRPr="00EA5D24" w14:paraId="26B90D54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0BB9" w14:textId="08ED15B1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4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8E9A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MS SQL. Функція GETUTCDATE…</w:t>
            </w:r>
          </w:p>
        </w:tc>
      </w:tr>
      <w:tr w:rsidR="00753B96" w:rsidRPr="00EA5D24" w14:paraId="57FE8450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0C82" w14:textId="0A65D828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5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AB85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функцію, що повертає кількість символів зазначеного строкового виразу, виключаючи кінцеві пробіли.</w:t>
            </w:r>
          </w:p>
        </w:tc>
      </w:tr>
      <w:tr w:rsidR="00753B96" w:rsidRPr="00EA5D24" w14:paraId="4CF8977A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C9ED" w14:textId="00223A7F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196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7346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функцію, що повертає символьний вираз після перетворення символьних даних верхнього регістру в символьні дані нижнього регістра.</w:t>
            </w:r>
          </w:p>
        </w:tc>
      </w:tr>
      <w:tr w:rsidR="00753B96" w:rsidRPr="00EA5D24" w14:paraId="5A733339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F67D" w14:textId="3C2AC3F3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7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0B14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функцію, що повертає символьний вираз після видалення початкових пробілів.</w:t>
            </w:r>
          </w:p>
        </w:tc>
      </w:tr>
      <w:tr w:rsidR="00753B96" w:rsidRPr="00EA5D24" w14:paraId="2B3ABD85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0639" w14:textId="4FAC0264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8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7D7E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функцію, що повертає  рядок пробілів.</w:t>
            </w:r>
          </w:p>
        </w:tc>
      </w:tr>
      <w:tr w:rsidR="00753B96" w:rsidRPr="001566DE" w14:paraId="11002C85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6F5C" w14:textId="14E498A3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9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E04F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ля чого використовується утиліта SQLCMD?</w:t>
            </w:r>
          </w:p>
        </w:tc>
      </w:tr>
      <w:tr w:rsidR="00753B96" w:rsidRPr="001566DE" w14:paraId="18559789" w14:textId="77777777" w:rsidTr="00753B9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977F" w14:textId="20C064AE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0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D149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Оператор зчеплення (конкатенація) виглядає таким чином</w:t>
            </w:r>
          </w:p>
        </w:tc>
      </w:tr>
      <w:tr w:rsidR="00753B96" w:rsidRPr="001566DE" w14:paraId="4ACDD0DD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37B75419" w14:textId="0FE33B49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1.</w:t>
            </w:r>
          </w:p>
        </w:tc>
        <w:tc>
          <w:tcPr>
            <w:tcW w:w="9078" w:type="dxa"/>
            <w:shd w:val="clear" w:color="auto" w:fill="auto"/>
          </w:tcPr>
          <w:p w14:paraId="0F220685" w14:textId="77777777" w:rsidR="00753B96" w:rsidRPr="001566DE" w:rsidRDefault="00753B96" w:rsidP="001566DE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Оберіть термін, що відповідає наведеному визначенню: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>«Компонент СУБД, що взаємодіє із запущеними користувачами прикладними програмами і запитами. Він приймає запити і перевіряє зовнішню і концептуальну схеми для визначення тих записів, які необхідні для задоволення вимог запиту. Потім даний компонент викликає контролер файлів для виконання запиту.»</w:t>
            </w:r>
          </w:p>
        </w:tc>
      </w:tr>
      <w:tr w:rsidR="00753B96" w:rsidRPr="001566DE" w14:paraId="33072D1C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54D27F95" w14:textId="1B660B5B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2.</w:t>
            </w:r>
          </w:p>
        </w:tc>
        <w:tc>
          <w:tcPr>
            <w:tcW w:w="9078" w:type="dxa"/>
            <w:shd w:val="clear" w:color="auto" w:fill="auto"/>
          </w:tcPr>
          <w:p w14:paraId="2A75540B" w14:textId="77777777" w:rsidR="00753B96" w:rsidRPr="001566DE" w:rsidRDefault="00753B96" w:rsidP="001566DE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Оберіть термін, що відповідає наведеному визначенню: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>«Компонент СУБД, який керує доступом до системного каталогу і забезпечує роботу з ним. Системний каталог доступний для більшості компонентів СУБД.»</w:t>
            </w:r>
          </w:p>
        </w:tc>
      </w:tr>
      <w:tr w:rsidR="00753B96" w:rsidRPr="001566DE" w14:paraId="10D4D735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355A68E8" w14:textId="34CE5F80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3.</w:t>
            </w:r>
          </w:p>
        </w:tc>
        <w:tc>
          <w:tcPr>
            <w:tcW w:w="9078" w:type="dxa"/>
            <w:shd w:val="clear" w:color="auto" w:fill="auto"/>
          </w:tcPr>
          <w:p w14:paraId="68776F09" w14:textId="07D40E45" w:rsidR="00753B96" w:rsidRPr="001566DE" w:rsidRDefault="00753B96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Виберіть термін, що відповідає наведеному визначенню: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>«Архітектура, за якої у додатку є компоненти, що визначають логіку діалогу, а також логіку обробки і керування даними. ПЕОМ використовується для виконання функцій відображення даних, що полегшує побудову графічного інтерфейсу</w:t>
            </w:r>
            <w:r w:rsidRPr="00DA2FC8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1566DE">
              <w:rPr>
                <w:color w:val="000000" w:themeColor="text1"/>
                <w:sz w:val="28"/>
                <w:szCs w:val="28"/>
              </w:rPr>
              <w:t>обробка даних в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дбувається на сервері</w:t>
            </w:r>
            <w:r w:rsidRPr="001566DE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753B96" w:rsidRPr="001566DE" w14:paraId="5B3583A7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5050BA56" w14:textId="6C32893D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4.</w:t>
            </w:r>
          </w:p>
        </w:tc>
        <w:tc>
          <w:tcPr>
            <w:tcW w:w="9078" w:type="dxa"/>
            <w:shd w:val="clear" w:color="auto" w:fill="auto"/>
          </w:tcPr>
          <w:p w14:paraId="440943EB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Оберіть термін, що відповідає наведеному визначенню: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>«Особливістю архітектури є наявність виділених серверів баз даних, що підтримують мову структурованих запитів виконуючи пошук, сортування й агрегування даних.»</w:t>
            </w:r>
          </w:p>
        </w:tc>
      </w:tr>
      <w:tr w:rsidR="00753B96" w:rsidRPr="001566DE" w14:paraId="5C20E2A5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21CEA663" w14:textId="69C7DDE5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5.</w:t>
            </w:r>
          </w:p>
        </w:tc>
        <w:tc>
          <w:tcPr>
            <w:tcW w:w="9078" w:type="dxa"/>
            <w:shd w:val="clear" w:color="auto" w:fill="auto"/>
          </w:tcPr>
          <w:p w14:paraId="0FD1FA5C" w14:textId="77777777" w:rsidR="00753B96" w:rsidRPr="001566DE" w:rsidRDefault="00753B96" w:rsidP="001566DE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Які оператори можна використовувати,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>якщо умови з’єднання таблиць задаються реченням WHERE?</w:t>
            </w:r>
          </w:p>
        </w:tc>
      </w:tr>
      <w:tr w:rsidR="00753B96" w:rsidRPr="001566DE" w14:paraId="3BDA8A21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74A3B74B" w14:textId="33989A65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6.</w:t>
            </w:r>
          </w:p>
        </w:tc>
        <w:tc>
          <w:tcPr>
            <w:tcW w:w="9078" w:type="dxa"/>
            <w:shd w:val="clear" w:color="auto" w:fill="auto"/>
          </w:tcPr>
          <w:p w14:paraId="47BBB2E7" w14:textId="77777777" w:rsidR="00753B96" w:rsidRPr="001566DE" w:rsidRDefault="00753B96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 xml:space="preserve">До якого речення можна включити підзапит? </w:t>
            </w:r>
          </w:p>
        </w:tc>
      </w:tr>
      <w:tr w:rsidR="00753B96" w:rsidRPr="001566DE" w14:paraId="5F2B32F3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49F1E8BB" w14:textId="0067E65E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7.</w:t>
            </w:r>
          </w:p>
        </w:tc>
        <w:tc>
          <w:tcPr>
            <w:tcW w:w="9078" w:type="dxa"/>
            <w:shd w:val="clear" w:color="auto" w:fill="auto"/>
          </w:tcPr>
          <w:p w14:paraId="607A387B" w14:textId="77777777" w:rsidR="00753B96" w:rsidRPr="001566DE" w:rsidRDefault="00753B96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 xml:space="preserve">Продовжіть речення. 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>Підзапит, що генерує двомірну вибірку розміром n×m, де n&gt;1, m&gt;1, можна використовувати з оператором IN …</w:t>
            </w:r>
          </w:p>
        </w:tc>
      </w:tr>
      <w:tr w:rsidR="00753B96" w:rsidRPr="001566DE" w14:paraId="01032D08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174E8FB0" w14:textId="2CFD572D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8.</w:t>
            </w:r>
          </w:p>
        </w:tc>
        <w:tc>
          <w:tcPr>
            <w:tcW w:w="9078" w:type="dxa"/>
            <w:shd w:val="clear" w:color="auto" w:fill="auto"/>
          </w:tcPr>
          <w:p w14:paraId="3BEB0CA2" w14:textId="77777777" w:rsidR="00753B96" w:rsidRPr="001566DE" w:rsidRDefault="00753B96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Чи можна використовувати речення HAVING у підзапиті інструкції INSERT?</w:t>
            </w:r>
          </w:p>
        </w:tc>
      </w:tr>
      <w:tr w:rsidR="00753B96" w:rsidRPr="001566DE" w14:paraId="3183C181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71E32C7F" w14:textId="0E062794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9.</w:t>
            </w:r>
          </w:p>
        </w:tc>
        <w:tc>
          <w:tcPr>
            <w:tcW w:w="9078" w:type="dxa"/>
            <w:shd w:val="clear" w:color="auto" w:fill="auto"/>
          </w:tcPr>
          <w:p w14:paraId="332F04DE" w14:textId="77777777" w:rsidR="00753B96" w:rsidRPr="001566DE" w:rsidRDefault="00753B96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Чи можна в реченні SET встановлювати нові значення для полів декількох таблиць?</w:t>
            </w:r>
          </w:p>
        </w:tc>
      </w:tr>
      <w:tr w:rsidR="00753B96" w:rsidRPr="001566DE" w14:paraId="5F39A56A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26A32DE2" w14:textId="1D290C8B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0.</w:t>
            </w:r>
          </w:p>
        </w:tc>
        <w:tc>
          <w:tcPr>
            <w:tcW w:w="9078" w:type="dxa"/>
            <w:shd w:val="clear" w:color="auto" w:fill="auto"/>
          </w:tcPr>
          <w:p w14:paraId="5D23FD88" w14:textId="77777777" w:rsidR="00753B96" w:rsidRPr="001566DE" w:rsidRDefault="00753B96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Які об’єкти знищує команда DELETE?</w:t>
            </w:r>
          </w:p>
        </w:tc>
      </w:tr>
      <w:tr w:rsidR="00753B96" w:rsidRPr="001566DE" w14:paraId="655317C6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418BB3CA" w14:textId="4AD2F7AD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1.</w:t>
            </w:r>
          </w:p>
        </w:tc>
        <w:tc>
          <w:tcPr>
            <w:tcW w:w="9078" w:type="dxa"/>
            <w:shd w:val="clear" w:color="auto" w:fill="auto"/>
          </w:tcPr>
          <w:p w14:paraId="277D35E2" w14:textId="77777777" w:rsidR="00753B96" w:rsidRPr="001566DE" w:rsidRDefault="00753B96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 xml:space="preserve">Продовжіть речення. 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>SQL – це …</w:t>
            </w:r>
          </w:p>
        </w:tc>
      </w:tr>
      <w:tr w:rsidR="00753B96" w:rsidRPr="001566DE" w14:paraId="79A7F417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3FC3FD18" w14:textId="1A74971E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2.</w:t>
            </w:r>
          </w:p>
        </w:tc>
        <w:tc>
          <w:tcPr>
            <w:tcW w:w="9078" w:type="dxa"/>
            <w:shd w:val="clear" w:color="auto" w:fill="auto"/>
          </w:tcPr>
          <w:p w14:paraId="5CD1465A" w14:textId="77777777" w:rsidR="00753B96" w:rsidRPr="001566DE" w:rsidRDefault="00753B96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 xml:space="preserve">Продовжіть речення. 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>Компоненти інструкції SQL …</w:t>
            </w:r>
          </w:p>
        </w:tc>
      </w:tr>
      <w:tr w:rsidR="00753B96" w:rsidRPr="00EA5D24" w14:paraId="3A4A2764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3B4C1403" w14:textId="05D629A0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3.</w:t>
            </w:r>
          </w:p>
        </w:tc>
        <w:tc>
          <w:tcPr>
            <w:tcW w:w="9078" w:type="dxa"/>
            <w:shd w:val="clear" w:color="auto" w:fill="auto"/>
          </w:tcPr>
          <w:p w14:paraId="70A88217" w14:textId="77777777" w:rsidR="00753B96" w:rsidRPr="001566DE" w:rsidRDefault="00753B96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Оберіть вірний порядок виконання інструкції SELECT.</w:t>
            </w:r>
          </w:p>
        </w:tc>
      </w:tr>
      <w:tr w:rsidR="00753B96" w:rsidRPr="00EA5D24" w14:paraId="63A3F0E7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49D5F81A" w14:textId="04079CCC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214.</w:t>
            </w:r>
          </w:p>
        </w:tc>
        <w:tc>
          <w:tcPr>
            <w:tcW w:w="9078" w:type="dxa"/>
            <w:shd w:val="clear" w:color="auto" w:fill="auto"/>
          </w:tcPr>
          <w:p w14:paraId="309BCFF1" w14:textId="77777777" w:rsidR="00753B96" w:rsidRPr="001566DE" w:rsidRDefault="00753B96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Оберіть вірний порядок запису інструкцій SELECT.</w:t>
            </w:r>
          </w:p>
        </w:tc>
      </w:tr>
      <w:tr w:rsidR="00753B96" w:rsidRPr="001566DE" w14:paraId="70F1CF3C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235DC428" w14:textId="3316DE08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5.</w:t>
            </w:r>
          </w:p>
        </w:tc>
        <w:tc>
          <w:tcPr>
            <w:tcW w:w="9078" w:type="dxa"/>
            <w:shd w:val="clear" w:color="auto" w:fill="auto"/>
          </w:tcPr>
          <w:p w14:paraId="5F3AFE22" w14:textId="77777777" w:rsidR="00753B96" w:rsidRPr="001566DE" w:rsidRDefault="00753B96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Який вираз є аналогом предиката «pole3=4 OR pole3=5»?</w:t>
            </w:r>
          </w:p>
        </w:tc>
      </w:tr>
      <w:tr w:rsidR="00753B96" w:rsidRPr="001566DE" w14:paraId="2C2B8A45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07A82B02" w14:textId="0F509AEC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6.</w:t>
            </w:r>
          </w:p>
        </w:tc>
        <w:tc>
          <w:tcPr>
            <w:tcW w:w="9078" w:type="dxa"/>
            <w:shd w:val="clear" w:color="auto" w:fill="auto"/>
          </w:tcPr>
          <w:p w14:paraId="5986A917" w14:textId="6D8122AA" w:rsidR="00753B96" w:rsidRPr="001566DE" w:rsidRDefault="00753B96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Що може бути результатом, який відповідає предикату «pole3 LIKE c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_</w:t>
            </w:r>
            <w:r w:rsidRPr="001566DE">
              <w:rPr>
                <w:color w:val="000000" w:themeColor="text1"/>
                <w:sz w:val="28"/>
                <w:szCs w:val="28"/>
              </w:rPr>
              <w:t>t»?</w:t>
            </w:r>
          </w:p>
        </w:tc>
      </w:tr>
      <w:tr w:rsidR="00753B96" w:rsidRPr="001566DE" w14:paraId="6809E8B6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1D645262" w14:textId="22540430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7.</w:t>
            </w:r>
          </w:p>
        </w:tc>
        <w:tc>
          <w:tcPr>
            <w:tcW w:w="9078" w:type="dxa"/>
            <w:shd w:val="clear" w:color="auto" w:fill="auto"/>
          </w:tcPr>
          <w:p w14:paraId="2CB940DC" w14:textId="77777777" w:rsidR="00753B96" w:rsidRPr="001566DE" w:rsidRDefault="00753B96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Продовжіть речення.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>Конструкція «WHERE pole3 IS NULL» є…</w:t>
            </w:r>
          </w:p>
        </w:tc>
      </w:tr>
      <w:tr w:rsidR="00753B96" w:rsidRPr="001566DE" w14:paraId="4752D7FA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5F317285" w14:textId="0C315E9C" w:rsidR="00753B96" w:rsidRPr="001566DE" w:rsidRDefault="00753B96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8.</w:t>
            </w:r>
          </w:p>
        </w:tc>
        <w:tc>
          <w:tcPr>
            <w:tcW w:w="9078" w:type="dxa"/>
            <w:shd w:val="clear" w:color="auto" w:fill="auto"/>
          </w:tcPr>
          <w:p w14:paraId="07034172" w14:textId="77777777" w:rsidR="00753B96" w:rsidRPr="001566DE" w:rsidRDefault="00753B96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Які оператори можна використовувати у предикатах речення HAVING?</w:t>
            </w:r>
            <w:r w:rsidRPr="001566DE">
              <w:rPr>
                <w:color w:val="000000" w:themeColor="text1"/>
                <w:sz w:val="28"/>
                <w:szCs w:val="28"/>
              </w:rPr>
              <w:br/>
            </w:r>
          </w:p>
        </w:tc>
      </w:tr>
      <w:tr w:rsidR="00753B96" w:rsidRPr="00EA5D24" w14:paraId="77348DA8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50345FBF" w14:textId="5D0750D9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9.</w:t>
            </w:r>
          </w:p>
        </w:tc>
        <w:tc>
          <w:tcPr>
            <w:tcW w:w="9078" w:type="dxa"/>
            <w:shd w:val="clear" w:color="auto" w:fill="auto"/>
          </w:tcPr>
          <w:p w14:paraId="0449F8A2" w14:textId="77777777" w:rsidR="00753B96" w:rsidRPr="001566DE" w:rsidRDefault="00753B96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Який вираз є аналогом предиката «pole3&gt;=1 OR pole3&lt;=5»?</w:t>
            </w:r>
          </w:p>
        </w:tc>
      </w:tr>
      <w:tr w:rsidR="00753B96" w:rsidRPr="00EA5D24" w14:paraId="6239C27E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362B6F00" w14:textId="7CB58E4A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20.</w:t>
            </w:r>
          </w:p>
        </w:tc>
        <w:tc>
          <w:tcPr>
            <w:tcW w:w="9078" w:type="dxa"/>
            <w:shd w:val="clear" w:color="auto" w:fill="auto"/>
          </w:tcPr>
          <w:p w14:paraId="3B4E2E57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rStyle w:val="normalchar1"/>
                <w:color w:val="000000" w:themeColor="text1"/>
                <w:sz w:val="28"/>
                <w:szCs w:val="28"/>
              </w:rPr>
              <w:t>Нехай визначена локальна змінна @var типу int. Вкажіть  правильні способи присвоєння значень змінної @var.</w:t>
            </w:r>
          </w:p>
        </w:tc>
      </w:tr>
      <w:tr w:rsidR="00753B96" w:rsidRPr="00EA5D24" w14:paraId="38361C55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5CE757DA" w14:textId="5C209794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21.</w:t>
            </w:r>
          </w:p>
        </w:tc>
        <w:tc>
          <w:tcPr>
            <w:tcW w:w="9078" w:type="dxa"/>
            <w:shd w:val="clear" w:color="auto" w:fill="auto"/>
          </w:tcPr>
          <w:p w14:paraId="32223E9B" w14:textId="06553EB0" w:rsidR="00753B96" w:rsidRPr="00DA2FC8" w:rsidRDefault="00753B96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rStyle w:val="normalchar1"/>
                <w:color w:val="000000" w:themeColor="text1"/>
                <w:sz w:val="28"/>
                <w:szCs w:val="28"/>
              </w:rPr>
              <w:t xml:space="preserve">Який результат виконання запиту? </w:t>
            </w:r>
            <w:r w:rsidRPr="001566DE">
              <w:rPr>
                <w:rStyle w:val="normalchar1"/>
                <w:color w:val="000000" w:themeColor="text1"/>
                <w:sz w:val="28"/>
                <w:szCs w:val="28"/>
              </w:rPr>
              <w:br/>
            </w:r>
            <w:r w:rsidRPr="001566DE">
              <w:rPr>
                <w:rStyle w:val="normalchar1"/>
                <w:color w:val="000000" w:themeColor="text1"/>
                <w:sz w:val="28"/>
                <w:szCs w:val="28"/>
              </w:rPr>
              <w:br/>
              <w:t>SELECT '24' + '3'</w:t>
            </w:r>
          </w:p>
        </w:tc>
      </w:tr>
      <w:tr w:rsidR="00753B96" w:rsidRPr="001566DE" w14:paraId="44EEB825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0EE9B682" w14:textId="6963FBC7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22.</w:t>
            </w:r>
          </w:p>
        </w:tc>
        <w:tc>
          <w:tcPr>
            <w:tcW w:w="9078" w:type="dxa"/>
            <w:shd w:val="clear" w:color="auto" w:fill="auto"/>
          </w:tcPr>
          <w:p w14:paraId="370B5399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rStyle w:val="normalchar1"/>
                <w:color w:val="000000" w:themeColor="text1"/>
                <w:sz w:val="28"/>
                <w:szCs w:val="28"/>
              </w:rPr>
              <w:t>Яку максимальну кількість рядків  можна вставити в базу однією командою INSERT?</w:t>
            </w:r>
          </w:p>
        </w:tc>
      </w:tr>
      <w:tr w:rsidR="00753B96" w:rsidRPr="001566DE" w14:paraId="3F38D409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151B2DC6" w14:textId="3BBEFA87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23.</w:t>
            </w:r>
          </w:p>
        </w:tc>
        <w:tc>
          <w:tcPr>
            <w:tcW w:w="9078" w:type="dxa"/>
            <w:shd w:val="clear" w:color="auto" w:fill="auto"/>
          </w:tcPr>
          <w:p w14:paraId="4EB7BF99" w14:textId="341F9A6F" w:rsidR="00753B96" w:rsidRPr="001566DE" w:rsidRDefault="00753B96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З якою метою використовуються перевірочні обмеження (CHECK Constraints)?</w:t>
            </w:r>
          </w:p>
        </w:tc>
      </w:tr>
      <w:tr w:rsidR="00753B96" w:rsidRPr="00EA5D24" w14:paraId="7AB5006F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022B292D" w14:textId="289DE2D6" w:rsidR="00753B96" w:rsidRPr="001566DE" w:rsidRDefault="00753B96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24.</w:t>
            </w:r>
          </w:p>
        </w:tc>
        <w:tc>
          <w:tcPr>
            <w:tcW w:w="9078" w:type="dxa"/>
            <w:shd w:val="clear" w:color="auto" w:fill="auto"/>
          </w:tcPr>
          <w:p w14:paraId="4CD756E6" w14:textId="77777777" w:rsidR="00753B96" w:rsidRPr="001566DE" w:rsidRDefault="00753B96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rStyle w:val="normalchar1"/>
                <w:color w:val="000000" w:themeColor="text1"/>
                <w:sz w:val="28"/>
                <w:szCs w:val="28"/>
              </w:rPr>
              <w:t>Потрібно зберігати десяткові числа з точністю (precision) 25 і масштабом (scale) 10 у додатку, який вимагає заданої точності. Який  тип даних слід обрати для  колонки?</w:t>
            </w:r>
          </w:p>
        </w:tc>
      </w:tr>
      <w:tr w:rsidR="00753B96" w:rsidRPr="001566DE" w14:paraId="428EB361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0CDE8E4D" w14:textId="4C1404C2" w:rsidR="00753B96" w:rsidRPr="00392E16" w:rsidRDefault="00753B96" w:rsidP="00FB19DE">
            <w:pPr>
              <w:rPr>
                <w:color w:val="000000"/>
                <w:sz w:val="28"/>
                <w:szCs w:val="28"/>
              </w:rPr>
            </w:pPr>
            <w:r w:rsidRPr="00392E16">
              <w:rPr>
                <w:sz w:val="28"/>
                <w:szCs w:val="28"/>
              </w:rPr>
              <w:t>225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C96A" w14:textId="77777777" w:rsidR="00753B96" w:rsidRPr="00392E16" w:rsidRDefault="00753B96" w:rsidP="00FB19DE">
            <w:pPr>
              <w:widowControl w:val="0"/>
              <w:spacing w:line="276" w:lineRule="auto"/>
              <w:rPr>
                <w:vanish/>
                <w:color w:val="000000" w:themeColor="text1"/>
                <w:sz w:val="28"/>
                <w:szCs w:val="28"/>
                <w:lang w:val="en-US" w:eastAsia="en-US"/>
              </w:rPr>
            </w:pPr>
            <w:r w:rsidRPr="00392E16">
              <w:rPr>
                <w:color w:val="000000" w:themeColor="text1"/>
                <w:sz w:val="28"/>
                <w:szCs w:val="28"/>
                <w:lang w:eastAsia="en-US"/>
              </w:rPr>
              <w:t xml:space="preserve">Якій розмір має результат даного запиту до  таблиці Таb1? </w:t>
            </w:r>
            <w:r w:rsidRPr="00392E16">
              <w:rPr>
                <w:color w:val="000000" w:themeColor="text1"/>
                <w:sz w:val="28"/>
                <w:szCs w:val="28"/>
                <w:lang w:eastAsia="en-US"/>
              </w:rPr>
              <w:br/>
              <w:t xml:space="preserve"> </w:t>
            </w:r>
            <w:r w:rsidRPr="00392E16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SELECT COUNT(*) FROM Tab 1 </w:t>
            </w:r>
            <w:r w:rsidRPr="00392E16">
              <w:rPr>
                <w:color w:val="000000" w:themeColor="text1"/>
                <w:sz w:val="28"/>
                <w:szCs w:val="28"/>
                <w:lang w:val="en-US" w:eastAsia="en-US"/>
              </w:rPr>
              <w:br/>
            </w:r>
            <w:r w:rsidRPr="00392E16">
              <w:rPr>
                <w:color w:val="000000" w:themeColor="text1"/>
                <w:sz w:val="28"/>
                <w:szCs w:val="28"/>
                <w:lang w:eastAsia="en-US"/>
              </w:rPr>
              <w:t>Та</w:t>
            </w:r>
            <w:r w:rsidRPr="00392E16">
              <w:rPr>
                <w:color w:val="000000" w:themeColor="text1"/>
                <w:sz w:val="28"/>
                <w:szCs w:val="28"/>
                <w:lang w:val="en-US" w:eastAsia="en-US"/>
              </w:rPr>
              <w:t>b1</w:t>
            </w:r>
            <w:r w:rsidRPr="00392E16">
              <w:rPr>
                <w:color w:val="000000" w:themeColor="text1"/>
                <w:sz w:val="28"/>
                <w:szCs w:val="28"/>
                <w:lang w:val="en-US" w:eastAsia="en-US"/>
              </w:rPr>
              <w:br/>
            </w:r>
          </w:p>
          <w:tbl>
            <w:tblPr>
              <w:tblW w:w="3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0"/>
              <w:gridCol w:w="1261"/>
              <w:gridCol w:w="1081"/>
              <w:gridCol w:w="568"/>
            </w:tblGrid>
            <w:tr w:rsidR="00753B96" w:rsidRPr="00392E16" w14:paraId="29D5B94E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C6AC37" w14:textId="77777777" w:rsidR="00753B96" w:rsidRPr="00392E1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Kod_s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C9A979" w14:textId="77777777" w:rsidR="00753B96" w:rsidRPr="00392E1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Nam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776B96" w14:textId="77777777" w:rsidR="00753B96" w:rsidRPr="00392E1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Predme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673128" w14:textId="77777777" w:rsidR="00753B96" w:rsidRPr="00392E1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Ots</w:t>
                  </w:r>
                </w:p>
              </w:tc>
            </w:tr>
            <w:tr w:rsidR="00753B96" w:rsidRPr="00392E16" w14:paraId="440C2E70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329CDD" w14:textId="77777777" w:rsidR="00753B96" w:rsidRPr="00392E1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B86E40" w14:textId="77777777" w:rsidR="00753B96" w:rsidRPr="00392E1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Cіренький В.С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6A6E49" w14:textId="77777777" w:rsidR="00753B96" w:rsidRPr="00392E1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Історі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15A29C" w14:textId="77777777" w:rsidR="00753B96" w:rsidRPr="00392E1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</w:tr>
            <w:tr w:rsidR="00753B96" w:rsidRPr="00392E16" w14:paraId="49DB93E9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5E4A84" w14:textId="77777777" w:rsidR="00753B96" w:rsidRPr="00392E1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5D7CE7" w14:textId="77777777" w:rsidR="00753B96" w:rsidRPr="00392E1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Хлопенко С.Т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8D6052" w14:textId="77777777" w:rsidR="00753B96" w:rsidRPr="00392E1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Математ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B4D852" w14:textId="77777777" w:rsidR="00753B96" w:rsidRPr="00392E1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  <w:tr w:rsidR="00753B96" w:rsidRPr="00392E16" w14:paraId="0B3E59B2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C62E7C" w14:textId="77777777" w:rsidR="00753B96" w:rsidRPr="00392E1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F2008B" w14:textId="77777777" w:rsidR="00753B96" w:rsidRPr="00392E1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Хлопенко С.Т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0BC8DC" w14:textId="77777777" w:rsidR="00753B96" w:rsidRPr="00392E1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Історі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257D21" w14:textId="77777777" w:rsidR="00753B96" w:rsidRPr="00392E1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</w:tr>
            <w:tr w:rsidR="00753B96" w:rsidRPr="00392E16" w14:paraId="388CCE64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03BB22" w14:textId="77777777" w:rsidR="00753B96" w:rsidRPr="00392E1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2EED68" w14:textId="77777777" w:rsidR="00753B96" w:rsidRPr="00392E1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Cіренький В.С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56718A" w14:textId="77777777" w:rsidR="00753B96" w:rsidRPr="00392E1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АМП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4EB543" w14:textId="77777777" w:rsidR="00753B96" w:rsidRPr="00392E1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</w:tbl>
          <w:p w14:paraId="5105C9B5" w14:textId="4C29EA29" w:rsidR="00753B96" w:rsidRPr="00392E16" w:rsidRDefault="00753B96" w:rsidP="00FB19D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53B96" w:rsidRPr="001566DE" w14:paraId="4F6A6A44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77847A7C" w14:textId="37075839" w:rsidR="00753B96" w:rsidRPr="001566DE" w:rsidRDefault="00753B96" w:rsidP="00FB19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26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93BB" w14:textId="77777777" w:rsidR="00753B96" w:rsidRDefault="00753B96" w:rsidP="00FB19DE">
            <w:pPr>
              <w:widowControl w:val="0"/>
              <w:spacing w:line="276" w:lineRule="auto"/>
              <w:rPr>
                <w:vanish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Якій розмір має результат даного запиту до  таблиці Таb1?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br/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>SELECT Name, COUNT(*) FROM Tab 1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  <w:t>Tab1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</w:r>
          </w:p>
          <w:tbl>
            <w:tblPr>
              <w:tblW w:w="4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0"/>
              <w:gridCol w:w="1350"/>
              <w:gridCol w:w="1080"/>
              <w:gridCol w:w="720"/>
            </w:tblGrid>
            <w:tr w:rsidR="00753B96" w14:paraId="1835300B" w14:textId="77777777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D1EEA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Kod_st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37B067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Nam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73E81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Predme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A5A199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Ots</w:t>
                  </w:r>
                </w:p>
              </w:tc>
            </w:tr>
            <w:tr w:rsidR="00753B96" w14:paraId="65AC866F" w14:textId="77777777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80D815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E7F69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Cіренький В.С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9ABA8E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Історі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F3CA81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</w:tr>
            <w:tr w:rsidR="00753B96" w14:paraId="08004D77" w14:textId="77777777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AE4CC8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C4632F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Хлопенк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lastRenderedPageBreak/>
                    <w:t>о С.Т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1DC357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lastRenderedPageBreak/>
                    <w:t>Матем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lastRenderedPageBreak/>
                    <w:t>атик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DB9C19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lastRenderedPageBreak/>
                    <w:t>5</w:t>
                  </w:r>
                </w:p>
              </w:tc>
            </w:tr>
            <w:tr w:rsidR="00753B96" w14:paraId="7A309E90" w14:textId="77777777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A894AB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5C0DB4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Хлопенко С.Т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86AB54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Історі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676F95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</w:tr>
            <w:tr w:rsidR="00753B96" w14:paraId="01E0B5AA" w14:textId="77777777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3FE8D5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D40A38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Cіренький В.С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98F42F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АМП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DCBA37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</w:tbl>
          <w:p w14:paraId="305BD69E" w14:textId="187951F2" w:rsidR="00753B96" w:rsidRPr="001566DE" w:rsidRDefault="00753B96" w:rsidP="00FB19D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53B96" w:rsidRPr="00EA5D24" w14:paraId="41583E1D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407B9CBA" w14:textId="2FD06311" w:rsidR="00753B96" w:rsidRPr="001566DE" w:rsidRDefault="00753B96" w:rsidP="00FB19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227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663B" w14:textId="09C0275C" w:rsidR="00753B96" w:rsidRPr="001566DE" w:rsidRDefault="00753B96" w:rsidP="00FB19DE">
            <w:pPr>
              <w:pStyle w:val="11"/>
              <w:tabs>
                <w:tab w:val="left" w:pos="284"/>
                <w:tab w:val="left" w:pos="426"/>
                <w:tab w:val="num" w:pos="1701"/>
              </w:tabs>
              <w:spacing w:line="240" w:lineRule="auto"/>
              <w:ind w:firstLine="0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Запит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  <w:t xml:space="preserve">SELECT *  FROM tab1 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  <w:t xml:space="preserve">WHERE pole1 = ( SELECT pole2 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  <w:t xml:space="preserve">                                FROM tab2 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  <w:t xml:space="preserve">                                 WHERE pole3= ‘AAAA’)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є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>: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</w:r>
          </w:p>
        </w:tc>
      </w:tr>
      <w:tr w:rsidR="00753B96" w:rsidRPr="001566DE" w14:paraId="223140F1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7153B0E1" w14:textId="68754D47" w:rsidR="00753B96" w:rsidRPr="001566DE" w:rsidRDefault="00753B96" w:rsidP="00FB19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28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34F3" w14:textId="12148743" w:rsidR="00753B96" w:rsidRDefault="00753B96" w:rsidP="00FB19DE">
            <w:pPr>
              <w:widowControl w:val="0"/>
              <w:spacing w:line="276" w:lineRule="auto"/>
              <w:rPr>
                <w:vanish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Якій розмір має результат даного запиту до  таблиці Таb1?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br/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SELECT COUNT(Name) FROM Tab 1 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Та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>b1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</w:r>
          </w:p>
          <w:tbl>
            <w:tblPr>
              <w:tblW w:w="3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0"/>
              <w:gridCol w:w="1261"/>
              <w:gridCol w:w="1081"/>
              <w:gridCol w:w="568"/>
            </w:tblGrid>
            <w:tr w:rsidR="00753B96" w14:paraId="6A5D588B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EE0ABF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Kod_s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1F0B44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Nam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000D4A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Predme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0AA4B4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Ots</w:t>
                  </w:r>
                </w:p>
              </w:tc>
            </w:tr>
            <w:tr w:rsidR="00753B96" w14:paraId="2472A0F7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1AAD75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7D16A2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Cіренький В.С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9F003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Історі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96E8C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</w:tr>
            <w:tr w:rsidR="00753B96" w14:paraId="1AAA5DB5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95EEBB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F47550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Хлопенко С.Т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458829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Математ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853762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  <w:tr w:rsidR="00753B96" w14:paraId="38AC7503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D9AE97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0B956B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Хлопенко С.Т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701D6A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Історі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252294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</w:tr>
            <w:tr w:rsidR="00753B96" w14:paraId="6BB18501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1C7A2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248000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Cіренький В.С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4F33EE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АМП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7E038" w14:textId="77777777" w:rsidR="00753B96" w:rsidRDefault="00753B96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</w:tbl>
          <w:p w14:paraId="32B5997B" w14:textId="21765D2B" w:rsidR="00753B96" w:rsidRPr="001566DE" w:rsidRDefault="00753B96" w:rsidP="00FB19DE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53B96" w:rsidRPr="00EA5D24" w14:paraId="50F98730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5695281A" w14:textId="37B1EC53" w:rsidR="00753B96" w:rsidRPr="003E3A41" w:rsidRDefault="00753B96" w:rsidP="00392E16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9.</w:t>
            </w:r>
          </w:p>
        </w:tc>
        <w:tc>
          <w:tcPr>
            <w:tcW w:w="9078" w:type="dxa"/>
            <w:shd w:val="clear" w:color="auto" w:fill="auto"/>
          </w:tcPr>
          <w:p w14:paraId="33306362" w14:textId="4FC9F269" w:rsidR="00753B96" w:rsidRPr="00DA2FC8" w:rsidRDefault="00753B96" w:rsidP="00392E1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D51A7">
              <w:rPr>
                <w:rStyle w:val="normalchar1"/>
                <w:color w:val="000000" w:themeColor="text1"/>
                <w:sz w:val="28"/>
                <w:szCs w:val="28"/>
              </w:rPr>
              <w:t>Є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</w:rPr>
              <w:t>таблиця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 xml:space="preserve"> Tovar: Id int, Name</w:t>
            </w:r>
            <w:r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>T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 xml:space="preserve"> char(56), Price int.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</w:rPr>
              <w:t>Що буде результатом виконання даного запиту</w:t>
            </w:r>
            <w:r w:rsidRPr="00DA2FC8">
              <w:rPr>
                <w:rStyle w:val="normalchar1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normalchar1"/>
                <w:color w:val="000000" w:themeColor="text1"/>
                <w:sz w:val="28"/>
                <w:szCs w:val="28"/>
              </w:rPr>
              <w:t>на мов</w:t>
            </w:r>
            <w:r>
              <w:rPr>
                <w:rStyle w:val="normalchar1"/>
                <w:color w:val="000000" w:themeColor="text1"/>
                <w:sz w:val="28"/>
                <w:szCs w:val="28"/>
                <w:lang w:val="uk-UA"/>
              </w:rPr>
              <w:t xml:space="preserve">і </w:t>
            </w:r>
            <w:r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>TSQL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</w:rPr>
              <w:t>?</w:t>
            </w:r>
            <w:r w:rsidRPr="007D51A7">
              <w:rPr>
                <w:color w:val="000000" w:themeColor="text1"/>
                <w:sz w:val="28"/>
                <w:szCs w:val="28"/>
              </w:rPr>
              <w:br/>
            </w:r>
            <w:r w:rsidRPr="007D51A7"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 xml:space="preserve">SELECT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 xml:space="preserve">ID , </w:t>
            </w:r>
            <w:r w:rsidRPr="007D51A7"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>Name</w:t>
            </w:r>
            <w:r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>T</w:t>
            </w:r>
            <w:r w:rsidRPr="007D51A7"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 xml:space="preserve">, Price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br/>
            </w:r>
            <w:r w:rsidRPr="007D51A7"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 xml:space="preserve">FROM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 xml:space="preserve">Tovar 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br/>
            </w:r>
            <w:r w:rsidRPr="007D51A7"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 xml:space="preserve">WHERE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 xml:space="preserve">Price &gt;200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br/>
            </w:r>
            <w:r w:rsidRPr="007D51A7"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 xml:space="preserve">GROUP BY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 xml:space="preserve">ID , </w:t>
            </w:r>
            <w:r w:rsidRPr="007D51A7"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>Name</w:t>
            </w:r>
            <w:r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>T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br/>
            </w:r>
          </w:p>
        </w:tc>
      </w:tr>
      <w:tr w:rsidR="00753B96" w:rsidRPr="00EA5D24" w14:paraId="65C7C85E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0FC42411" w14:textId="2F439C25" w:rsidR="00753B96" w:rsidRPr="003E3A41" w:rsidRDefault="00753B96" w:rsidP="00392E16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0.</w:t>
            </w:r>
          </w:p>
        </w:tc>
        <w:tc>
          <w:tcPr>
            <w:tcW w:w="9078" w:type="dxa"/>
            <w:shd w:val="clear" w:color="auto" w:fill="auto"/>
            <w:vAlign w:val="center"/>
          </w:tcPr>
          <w:p w14:paraId="47DD4BC8" w14:textId="77777777" w:rsidR="00753B96" w:rsidRPr="007D51A7" w:rsidRDefault="00753B96" w:rsidP="00392E16">
            <w:pPr>
              <w:widowControl w:val="0"/>
              <w:rPr>
                <w:vanish/>
                <w:color w:val="000000" w:themeColor="text1"/>
                <w:sz w:val="28"/>
                <w:szCs w:val="28"/>
                <w:lang w:val="en-US"/>
              </w:rPr>
            </w:pPr>
            <w:r w:rsidRPr="007D51A7">
              <w:rPr>
                <w:color w:val="000000" w:themeColor="text1"/>
                <w:sz w:val="28"/>
                <w:szCs w:val="28"/>
              </w:rPr>
              <w:t>Базове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відношення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має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вигляд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  <w:tbl>
            <w:tblPr>
              <w:tblW w:w="4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3"/>
              <w:gridCol w:w="1644"/>
              <w:gridCol w:w="1222"/>
              <w:gridCol w:w="630"/>
            </w:tblGrid>
            <w:tr w:rsidR="00753B96" w:rsidRPr="00EA5D24" w14:paraId="124288BE" w14:textId="77777777" w:rsidTr="003E3A41"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B12475" w14:textId="77777777" w:rsidR="00753B96" w:rsidRPr="007D51A7" w:rsidRDefault="00753B96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Kod_st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D04617" w14:textId="77777777" w:rsidR="00753B96" w:rsidRPr="007D51A7" w:rsidRDefault="00753B96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Name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1DB2ED" w14:textId="77777777" w:rsidR="00753B96" w:rsidRPr="007D51A7" w:rsidRDefault="00753B96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Predmet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660E62" w14:textId="77777777" w:rsidR="00753B96" w:rsidRPr="007D51A7" w:rsidRDefault="00753B96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Ots</w:t>
                  </w:r>
                </w:p>
              </w:tc>
            </w:tr>
            <w:tr w:rsidR="00753B96" w:rsidRPr="00EA5D24" w14:paraId="10E56779" w14:textId="77777777" w:rsidTr="003E3A41"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848AE9" w14:textId="77777777" w:rsidR="00753B96" w:rsidRPr="007D51A7" w:rsidRDefault="00753B96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D1D4BB" w14:textId="77777777" w:rsidR="00753B96" w:rsidRPr="007D51A7" w:rsidRDefault="00753B96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C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іренький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В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.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С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DAB35F" w14:textId="77777777" w:rsidR="00753B96" w:rsidRPr="007D51A7" w:rsidRDefault="00753B96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Історія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200826" w14:textId="77777777" w:rsidR="00753B96" w:rsidRPr="007D51A7" w:rsidRDefault="00753B96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4</w:t>
                  </w:r>
                </w:p>
              </w:tc>
            </w:tr>
            <w:tr w:rsidR="00753B96" w:rsidRPr="00EA5D24" w14:paraId="10423B27" w14:textId="77777777" w:rsidTr="003E3A41"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BF37AA" w14:textId="77777777" w:rsidR="00753B96" w:rsidRPr="007D51A7" w:rsidRDefault="00753B96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C76322" w14:textId="77777777" w:rsidR="00753B96" w:rsidRPr="007D51A7" w:rsidRDefault="00753B96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Хлопенко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С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.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Т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32B1D1" w14:textId="77777777" w:rsidR="00753B96" w:rsidRPr="007D51A7" w:rsidRDefault="00753B96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C8E0D" w14:textId="77777777" w:rsidR="00753B96" w:rsidRPr="007D51A7" w:rsidRDefault="00753B96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  <w:tr w:rsidR="00753B96" w:rsidRPr="00EA5D24" w14:paraId="76F57B87" w14:textId="77777777" w:rsidTr="003E3A41"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E40402" w14:textId="77777777" w:rsidR="00753B96" w:rsidRPr="007D51A7" w:rsidRDefault="00753B96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AAD72" w14:textId="77777777" w:rsidR="00753B96" w:rsidRPr="007D51A7" w:rsidRDefault="00753B96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Хлопенко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С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.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Т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5CDDC2" w14:textId="77777777" w:rsidR="00753B96" w:rsidRPr="007D51A7" w:rsidRDefault="00753B96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Історія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B4322C" w14:textId="77777777" w:rsidR="00753B96" w:rsidRPr="007D51A7" w:rsidRDefault="00753B96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  <w:tr w:rsidR="00753B96" w:rsidRPr="00EA5D24" w14:paraId="78B7D6DE" w14:textId="77777777" w:rsidTr="003E3A41"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90D710" w14:textId="77777777" w:rsidR="00753B96" w:rsidRPr="007D51A7" w:rsidRDefault="00753B96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9765BE" w14:textId="77777777" w:rsidR="00753B96" w:rsidRPr="00753B96" w:rsidRDefault="00753B96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C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іренький</w:t>
                  </w:r>
                  <w:r w:rsidRPr="00753B96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В</w:t>
                  </w:r>
                  <w:r w:rsidRPr="00753B96"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С</w:t>
                  </w:r>
                  <w:r w:rsidRPr="00753B96"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26F733" w14:textId="77777777" w:rsidR="00753B96" w:rsidRPr="00753B96" w:rsidRDefault="00753B96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АМП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E63CD1" w14:textId="77777777" w:rsidR="00753B96" w:rsidRPr="00753B96" w:rsidRDefault="00753B96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53B96">
                    <w:rPr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3FBB04A7" w14:textId="77777777" w:rsidR="00753B96" w:rsidRPr="00753B96" w:rsidRDefault="00753B96" w:rsidP="00392E16">
            <w:pPr>
              <w:widowControl w:val="0"/>
              <w:tabs>
                <w:tab w:val="left" w:pos="709"/>
              </w:tabs>
              <w:rPr>
                <w:color w:val="000000" w:themeColor="text1"/>
                <w:sz w:val="28"/>
                <w:szCs w:val="28"/>
              </w:rPr>
            </w:pPr>
            <w:r w:rsidRPr="007D51A7">
              <w:rPr>
                <w:color w:val="000000" w:themeColor="text1"/>
                <w:sz w:val="28"/>
                <w:szCs w:val="28"/>
              </w:rPr>
              <w:t>Виберіть</w:t>
            </w:r>
            <w:r w:rsidRPr="00753B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запит</w:t>
            </w:r>
            <w:r w:rsidRPr="00753B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в</w:t>
            </w:r>
            <w:r w:rsidRPr="00753B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результаті</w:t>
            </w:r>
            <w:r w:rsidRPr="00753B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виконання</w:t>
            </w:r>
            <w:r w:rsidRPr="00753B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кого</w:t>
            </w:r>
            <w:r w:rsidRPr="00753B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утвориться</w:t>
            </w:r>
            <w:r w:rsidRPr="00753B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дане</w:t>
            </w:r>
            <w:r w:rsidRPr="00753B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похідне</w:t>
            </w:r>
            <w:r w:rsidRPr="00753B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відношення</w:t>
            </w:r>
            <w:r w:rsidRPr="00753B96">
              <w:rPr>
                <w:color w:val="000000" w:themeColor="text1"/>
                <w:sz w:val="28"/>
                <w:szCs w:val="28"/>
              </w:rPr>
              <w:t>.</w:t>
            </w:r>
          </w:p>
          <w:tbl>
            <w:tblPr>
              <w:tblpPr w:leftFromText="180" w:rightFromText="180" w:bottomFromText="200" w:vertAnchor="text" w:tblpX="250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30"/>
              <w:gridCol w:w="1888"/>
            </w:tblGrid>
            <w:tr w:rsidR="00753B96" w:rsidRPr="007D51A7" w14:paraId="4E551B28" w14:textId="77777777" w:rsidTr="003E3A41"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AE4AC5" w14:textId="77777777" w:rsidR="00753B96" w:rsidRPr="007D51A7" w:rsidRDefault="00753B96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Predmet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7721B6" w14:textId="77777777" w:rsidR="00753B96" w:rsidRPr="007D51A7" w:rsidRDefault="00753B96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Ots</w:t>
                  </w:r>
                </w:p>
              </w:tc>
            </w:tr>
            <w:tr w:rsidR="00753B96" w:rsidRPr="007D51A7" w14:paraId="673DAF84" w14:textId="77777777" w:rsidTr="003E3A41"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FFB7C8" w14:textId="77777777" w:rsidR="00753B96" w:rsidRPr="007D51A7" w:rsidRDefault="00753B96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Історія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3A3CDD" w14:textId="77777777" w:rsidR="00753B96" w:rsidRPr="007D51A7" w:rsidRDefault="00753B96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753B96" w:rsidRPr="007D51A7" w14:paraId="3700E877" w14:textId="77777777" w:rsidTr="003E3A41"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354DD" w14:textId="77777777" w:rsidR="00753B96" w:rsidRPr="007D51A7" w:rsidRDefault="00753B96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5B6A10" w14:textId="77777777" w:rsidR="00753B96" w:rsidRPr="007D51A7" w:rsidRDefault="00753B96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</w:tr>
            <w:tr w:rsidR="00753B96" w:rsidRPr="007D51A7" w14:paraId="0BD12ECA" w14:textId="77777777" w:rsidTr="003E3A41"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2F26D" w14:textId="77777777" w:rsidR="00753B96" w:rsidRPr="007D51A7" w:rsidRDefault="00753B96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АМП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7B073A" w14:textId="77777777" w:rsidR="00753B96" w:rsidRPr="007D51A7" w:rsidRDefault="00753B96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72A85BAB" w14:textId="6E746A05" w:rsidR="00753B96" w:rsidRPr="001566DE" w:rsidRDefault="00753B96" w:rsidP="00392E1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53B96" w:rsidRPr="001566DE" w14:paraId="087414FA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292C51CE" w14:textId="36D5622C" w:rsidR="00753B96" w:rsidRPr="00CF183B" w:rsidRDefault="00753B96" w:rsidP="00FB19DE">
            <w:pPr>
              <w:rPr>
                <w:color w:val="000000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lastRenderedPageBreak/>
              <w:t>231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0B74" w14:textId="765DE6B6" w:rsidR="00753B96" w:rsidRPr="001566DE" w:rsidRDefault="00753B96" w:rsidP="00C1797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lang w:val="uk-UA"/>
              </w:rPr>
              <w:t>Яке з тверджень є вірним</w:t>
            </w:r>
            <w:r>
              <w:t xml:space="preserve"> для результату запиту, що не містить речення ORDER BY?</w:t>
            </w:r>
          </w:p>
        </w:tc>
      </w:tr>
      <w:tr w:rsidR="00753B96" w:rsidRPr="00EA5D24" w14:paraId="7194E048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68557915" w14:textId="33240F59" w:rsidR="00753B96" w:rsidRPr="00CF183B" w:rsidRDefault="00753B96" w:rsidP="00FB19DE">
            <w:pPr>
              <w:rPr>
                <w:color w:val="000000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32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18A9" w14:textId="2A347D46" w:rsidR="00753B96" w:rsidRPr="001566DE" w:rsidRDefault="00753B96" w:rsidP="00C17979">
            <w:pPr>
              <w:rPr>
                <w:color w:val="000000" w:themeColor="text1"/>
                <w:sz w:val="28"/>
                <w:szCs w:val="28"/>
              </w:rPr>
            </w:pPr>
            <w:r>
              <w:t>Які речення, згідно T-SQL, є обов'язковими в запиті SELECT?</w:t>
            </w:r>
          </w:p>
        </w:tc>
      </w:tr>
      <w:tr w:rsidR="00753B96" w:rsidRPr="001566DE" w14:paraId="3F163C54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776D13E1" w14:textId="096D8940" w:rsidR="00753B96" w:rsidRPr="00CF183B" w:rsidRDefault="00753B96" w:rsidP="00FB19DE">
            <w:pPr>
              <w:rPr>
                <w:color w:val="000000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33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83F8" w14:textId="11657E1D" w:rsidR="00753B96" w:rsidRPr="001566DE" w:rsidRDefault="00753B96" w:rsidP="00FB19DE">
            <w:pPr>
              <w:rPr>
                <w:color w:val="000000" w:themeColor="text1"/>
                <w:sz w:val="28"/>
                <w:szCs w:val="28"/>
              </w:rPr>
            </w:pPr>
            <w:r>
              <w:t>Чому важливо використовувати відповідні типи для атрибутів?</w:t>
            </w:r>
          </w:p>
        </w:tc>
      </w:tr>
      <w:tr w:rsidR="00753B96" w:rsidRPr="00EA5D24" w14:paraId="0D136929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53153F33" w14:textId="4A370D67" w:rsidR="00753B96" w:rsidRPr="00CF183B" w:rsidRDefault="00753B96" w:rsidP="00FB19DE">
            <w:pPr>
              <w:rPr>
                <w:color w:val="000000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34.</w:t>
            </w:r>
          </w:p>
        </w:tc>
        <w:tc>
          <w:tcPr>
            <w:tcW w:w="9078" w:type="dxa"/>
            <w:shd w:val="clear" w:color="auto" w:fill="auto"/>
          </w:tcPr>
          <w:p w14:paraId="71267BD0" w14:textId="4A5A78FD" w:rsidR="00753B96" w:rsidRPr="001566DE" w:rsidRDefault="00753B96" w:rsidP="00C17979">
            <w:pPr>
              <w:rPr>
                <w:color w:val="000000" w:themeColor="text1"/>
                <w:sz w:val="28"/>
                <w:szCs w:val="28"/>
              </w:rPr>
            </w:pPr>
            <w:r>
              <w:t>У чому полягає різниця між простим виразом CASE і пошуковим виразом CASE?</w:t>
            </w:r>
          </w:p>
        </w:tc>
      </w:tr>
      <w:tr w:rsidR="00753B96" w:rsidRPr="001566DE" w14:paraId="270F0886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3CB609F5" w14:textId="3D0A0840" w:rsidR="00753B96" w:rsidRPr="00CF183B" w:rsidRDefault="00753B96" w:rsidP="00FB19DE">
            <w:pPr>
              <w:rPr>
                <w:color w:val="000000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35.</w:t>
            </w:r>
          </w:p>
        </w:tc>
        <w:tc>
          <w:tcPr>
            <w:tcW w:w="9078" w:type="dxa"/>
            <w:shd w:val="clear" w:color="auto" w:fill="auto"/>
          </w:tcPr>
          <w:p w14:paraId="2EA8E175" w14:textId="3A5C52C8" w:rsidR="00753B96" w:rsidRPr="001566DE" w:rsidRDefault="00753B96" w:rsidP="00FB19DE">
            <w:pPr>
              <w:rPr>
                <w:color w:val="000000" w:themeColor="text1"/>
                <w:sz w:val="28"/>
                <w:szCs w:val="28"/>
              </w:rPr>
            </w:pPr>
            <w:r>
              <w:t xml:space="preserve">Якщо в запиті відсутня пропозиція ORDER BY, в якому порядку будуть </w:t>
            </w:r>
            <w:r>
              <w:rPr>
                <w:lang w:val="uk-UA"/>
              </w:rPr>
              <w:t>виводитись обрані</w:t>
            </w:r>
            <w:r>
              <w:t xml:space="preserve"> рядки?</w:t>
            </w:r>
          </w:p>
        </w:tc>
      </w:tr>
      <w:tr w:rsidR="00753B96" w:rsidRPr="001566DE" w14:paraId="26D7C248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06C6B840" w14:textId="44EB654D" w:rsidR="00753B96" w:rsidRPr="00CF183B" w:rsidRDefault="00753B96" w:rsidP="00FB19DE">
            <w:pPr>
              <w:rPr>
                <w:color w:val="000000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36.</w:t>
            </w:r>
          </w:p>
        </w:tc>
        <w:tc>
          <w:tcPr>
            <w:tcW w:w="9078" w:type="dxa"/>
            <w:shd w:val="clear" w:color="auto" w:fill="auto"/>
          </w:tcPr>
          <w:p w14:paraId="1097323D" w14:textId="3F806A06" w:rsidR="00753B96" w:rsidRPr="001566DE" w:rsidRDefault="00753B96" w:rsidP="00C17979">
            <w:pPr>
              <w:rPr>
                <w:color w:val="000000" w:themeColor="text1"/>
                <w:sz w:val="28"/>
                <w:szCs w:val="28"/>
              </w:rPr>
            </w:pPr>
            <w:r>
              <w:t xml:space="preserve">Ви хочете, щоб результуючі рядки були відсортовані </w:t>
            </w:r>
            <w:r>
              <w:rPr>
                <w:lang w:val="uk-UA"/>
              </w:rPr>
              <w:t xml:space="preserve">за зменшенням </w:t>
            </w:r>
            <w:r>
              <w:t xml:space="preserve">значення orderdate і </w:t>
            </w:r>
            <w:r>
              <w:rPr>
                <w:lang w:val="uk-UA"/>
              </w:rPr>
              <w:t>далі</w:t>
            </w:r>
            <w:r>
              <w:t xml:space="preserve"> </w:t>
            </w:r>
            <w:r>
              <w:rPr>
                <w:lang w:val="uk-UA"/>
              </w:rPr>
              <w:t>за зменшенням</w:t>
            </w:r>
            <w:r>
              <w:t xml:space="preserve"> значення orderid. Яке з наведених</w:t>
            </w:r>
            <w:r>
              <w:rPr>
                <w:lang w:val="uk-UA"/>
              </w:rPr>
              <w:t xml:space="preserve"> </w:t>
            </w:r>
            <w:r>
              <w:t xml:space="preserve">далі </w:t>
            </w:r>
            <w:r>
              <w:rPr>
                <w:lang w:val="uk-UA"/>
              </w:rPr>
              <w:t>речень</w:t>
            </w:r>
            <w:r>
              <w:t xml:space="preserve"> дасть бажаний результат?</w:t>
            </w:r>
          </w:p>
        </w:tc>
      </w:tr>
      <w:tr w:rsidR="00753B96" w:rsidRPr="001566DE" w14:paraId="5F35EC75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3E451335" w14:textId="159A23F3" w:rsidR="00753B96" w:rsidRPr="00CF183B" w:rsidRDefault="00753B96" w:rsidP="00FB19DE">
            <w:pPr>
              <w:rPr>
                <w:color w:val="000000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37.</w:t>
            </w:r>
          </w:p>
        </w:tc>
        <w:tc>
          <w:tcPr>
            <w:tcW w:w="9078" w:type="dxa"/>
            <w:shd w:val="clear" w:color="auto" w:fill="auto"/>
          </w:tcPr>
          <w:p w14:paraId="7AFEA3EE" w14:textId="4670B2CF" w:rsidR="00753B96" w:rsidRPr="001566DE" w:rsidRDefault="00753B96" w:rsidP="00C17979">
            <w:pPr>
              <w:rPr>
                <w:color w:val="000000" w:themeColor="text1"/>
                <w:sz w:val="28"/>
                <w:szCs w:val="28"/>
              </w:rPr>
            </w:pPr>
            <w:r>
              <w:t>Ви виконуєте запит з виразом TOP (3). Який з наступних варіантів</w:t>
            </w:r>
            <w:r w:rsidRPr="00DA2FC8">
              <w:t xml:space="preserve"> </w:t>
            </w:r>
            <w:r>
              <w:t>най</w:t>
            </w:r>
            <w:r>
              <w:rPr>
                <w:lang w:val="uk-UA"/>
              </w:rPr>
              <w:t>більш точно</w:t>
            </w:r>
            <w:r>
              <w:t xml:space="preserve"> описує, скільки рядків буде повернуто?</w:t>
            </w:r>
          </w:p>
        </w:tc>
      </w:tr>
      <w:tr w:rsidR="00753B96" w:rsidRPr="001566DE" w14:paraId="6E2CE6C3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32BD1F9E" w14:textId="5561E71C" w:rsidR="00753B96" w:rsidRPr="00CF183B" w:rsidRDefault="00753B96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38.</w:t>
            </w:r>
          </w:p>
        </w:tc>
        <w:tc>
          <w:tcPr>
            <w:tcW w:w="9078" w:type="dxa"/>
            <w:shd w:val="clear" w:color="auto" w:fill="auto"/>
          </w:tcPr>
          <w:p w14:paraId="1C72C572" w14:textId="373A3A14" w:rsidR="00753B96" w:rsidRPr="001566DE" w:rsidRDefault="00753B96" w:rsidP="00C17979">
            <w:pPr>
              <w:rPr>
                <w:color w:val="000000" w:themeColor="text1"/>
                <w:sz w:val="28"/>
                <w:szCs w:val="28"/>
              </w:rPr>
            </w:pPr>
            <w:r>
              <w:t xml:space="preserve">У чому полягає різниця між </w:t>
            </w:r>
            <w:r>
              <w:rPr>
                <w:lang w:val="uk-UA"/>
              </w:rPr>
              <w:t>реченнями</w:t>
            </w:r>
            <w:r>
              <w:t xml:space="preserve"> ON і WHERE?</w:t>
            </w:r>
          </w:p>
        </w:tc>
      </w:tr>
      <w:tr w:rsidR="00753B96" w:rsidRPr="001566DE" w14:paraId="116E086A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4B9DC9E4" w14:textId="27EC021A" w:rsidR="00753B96" w:rsidRPr="00CF183B" w:rsidRDefault="00753B96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39.</w:t>
            </w:r>
          </w:p>
        </w:tc>
        <w:tc>
          <w:tcPr>
            <w:tcW w:w="9078" w:type="dxa"/>
            <w:shd w:val="clear" w:color="auto" w:fill="auto"/>
          </w:tcPr>
          <w:p w14:paraId="7F56FDD3" w14:textId="2C0A49A9" w:rsidR="00753B96" w:rsidRPr="001566DE" w:rsidRDefault="00753B96" w:rsidP="00FB19DE">
            <w:pPr>
              <w:rPr>
                <w:color w:val="000000" w:themeColor="text1"/>
                <w:sz w:val="28"/>
                <w:szCs w:val="28"/>
              </w:rPr>
            </w:pPr>
            <w:r>
              <w:t>Що відбувається, коли скалярний підзапит повертає більше одного значення?</w:t>
            </w:r>
          </w:p>
        </w:tc>
      </w:tr>
      <w:tr w:rsidR="00753B96" w:rsidRPr="00EA5D24" w14:paraId="2636518B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454583E7" w14:textId="24196CA0" w:rsidR="00753B96" w:rsidRPr="00CF183B" w:rsidRDefault="00753B96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0.</w:t>
            </w:r>
          </w:p>
        </w:tc>
        <w:tc>
          <w:tcPr>
            <w:tcW w:w="9078" w:type="dxa"/>
            <w:shd w:val="clear" w:color="auto" w:fill="auto"/>
          </w:tcPr>
          <w:p w14:paraId="16E21401" w14:textId="3D66B1F1" w:rsidR="00753B96" w:rsidRPr="001566DE" w:rsidRDefault="00753B96" w:rsidP="00C17979">
            <w:pPr>
              <w:rPr>
                <w:color w:val="000000" w:themeColor="text1"/>
                <w:sz w:val="28"/>
                <w:szCs w:val="28"/>
              </w:rPr>
            </w:pPr>
            <w:r>
              <w:t>Яке з наведених далі виразів є еквівалентом вираження</w:t>
            </w:r>
          </w:p>
        </w:tc>
      </w:tr>
      <w:tr w:rsidR="00753B96" w:rsidRPr="001566DE" w14:paraId="01A6F449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0CE303A9" w14:textId="7E68ED0B" w:rsidR="00753B96" w:rsidRPr="00CF183B" w:rsidRDefault="00753B96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1.</w:t>
            </w:r>
          </w:p>
        </w:tc>
        <w:tc>
          <w:tcPr>
            <w:tcW w:w="9078" w:type="dxa"/>
            <w:shd w:val="clear" w:color="auto" w:fill="auto"/>
          </w:tcPr>
          <w:p w14:paraId="7C102CC7" w14:textId="677F1311" w:rsidR="00753B96" w:rsidRPr="00DA2FC8" w:rsidRDefault="00753B96" w:rsidP="00C17979">
            <w:pPr>
              <w:rPr>
                <w:color w:val="000000" w:themeColor="text1"/>
                <w:sz w:val="28"/>
                <w:szCs w:val="28"/>
              </w:rPr>
            </w:pPr>
            <w:r>
              <w:t xml:space="preserve">Які обмеження </w:t>
            </w:r>
            <w:r>
              <w:rPr>
                <w:lang w:val="uk-UA"/>
              </w:rPr>
              <w:t xml:space="preserve">мають </w:t>
            </w:r>
            <w:r>
              <w:t>групові запити?</w:t>
            </w:r>
          </w:p>
        </w:tc>
      </w:tr>
      <w:tr w:rsidR="00753B96" w:rsidRPr="00EA5D24" w14:paraId="5005E515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7CF6412C" w14:textId="1A5AC4AC" w:rsidR="00753B96" w:rsidRPr="00CF183B" w:rsidRDefault="00753B96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2.</w:t>
            </w:r>
          </w:p>
        </w:tc>
        <w:tc>
          <w:tcPr>
            <w:tcW w:w="9078" w:type="dxa"/>
            <w:shd w:val="clear" w:color="auto" w:fill="auto"/>
          </w:tcPr>
          <w:p w14:paraId="0E2F3F15" w14:textId="190948CD" w:rsidR="00753B96" w:rsidRPr="00DA2FC8" w:rsidRDefault="00753B96" w:rsidP="00C17979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t xml:space="preserve">У чому полягає різниця між статистичної функцією </w:t>
            </w:r>
            <w:r w:rsidRPr="00DA2FC8">
              <w:rPr>
                <w:lang w:val="en-US"/>
              </w:rPr>
              <w:t xml:space="preserve">COUNT (*) </w:t>
            </w:r>
            <w:r>
              <w:t>і</w:t>
            </w:r>
            <w:r w:rsidRPr="00DA2FC8">
              <w:rPr>
                <w:lang w:val="en-US"/>
              </w:rPr>
              <w:t xml:space="preserve"> </w:t>
            </w:r>
            <w:r>
              <w:t>базової</w:t>
            </w:r>
            <w:r>
              <w:rPr>
                <w:lang w:val="uk-UA"/>
              </w:rPr>
              <w:t xml:space="preserve"> </w:t>
            </w:r>
            <w:r>
              <w:t>функцією</w:t>
            </w:r>
            <w:r w:rsidRPr="00DA2FC8">
              <w:rPr>
                <w:lang w:val="en-US"/>
              </w:rPr>
              <w:t xml:space="preserve"> COUNT (&lt;expression&gt;)?</w:t>
            </w:r>
          </w:p>
        </w:tc>
      </w:tr>
      <w:tr w:rsidR="00753B96" w:rsidRPr="001566DE" w14:paraId="1833D0D3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0D323D5C" w14:textId="2737AFC3" w:rsidR="00753B96" w:rsidRPr="00CF183B" w:rsidRDefault="00753B96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3.</w:t>
            </w:r>
          </w:p>
        </w:tc>
        <w:tc>
          <w:tcPr>
            <w:tcW w:w="9078" w:type="dxa"/>
            <w:shd w:val="clear" w:color="auto" w:fill="auto"/>
          </w:tcPr>
          <w:p w14:paraId="5B68A705" w14:textId="2022C151" w:rsidR="00753B96" w:rsidRPr="001566DE" w:rsidRDefault="00753B96" w:rsidP="00C17979">
            <w:pPr>
              <w:rPr>
                <w:color w:val="000000" w:themeColor="text1"/>
                <w:sz w:val="28"/>
                <w:szCs w:val="28"/>
              </w:rPr>
            </w:pPr>
            <w:r>
              <w:t>Який тип даних слід використовувати замість TIMESTAMP?</w:t>
            </w:r>
          </w:p>
        </w:tc>
      </w:tr>
      <w:tr w:rsidR="00753B96" w:rsidRPr="00EA5D24" w14:paraId="4E8B5E19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16DEDC23" w14:textId="1E5E84F0" w:rsidR="00753B96" w:rsidRPr="00CF183B" w:rsidRDefault="00753B96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4.</w:t>
            </w:r>
          </w:p>
        </w:tc>
        <w:tc>
          <w:tcPr>
            <w:tcW w:w="9078" w:type="dxa"/>
            <w:shd w:val="clear" w:color="auto" w:fill="auto"/>
          </w:tcPr>
          <w:p w14:paraId="7EAFE801" w14:textId="230DE8D7" w:rsidR="00753B96" w:rsidRPr="001566DE" w:rsidRDefault="00753B96" w:rsidP="00C17979">
            <w:pPr>
              <w:rPr>
                <w:color w:val="000000" w:themeColor="text1"/>
                <w:sz w:val="28"/>
                <w:szCs w:val="28"/>
              </w:rPr>
            </w:pPr>
            <w:r>
              <w:t>Як позначити, що стовпець categoryname дозволяє значення NULL?</w:t>
            </w:r>
          </w:p>
        </w:tc>
      </w:tr>
      <w:tr w:rsidR="00753B96" w:rsidRPr="001566DE" w14:paraId="6D3BB6A2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53A5C4FD" w14:textId="2B1EAE66" w:rsidR="00753B96" w:rsidRPr="00CF183B" w:rsidRDefault="00753B96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5.</w:t>
            </w:r>
          </w:p>
        </w:tc>
        <w:tc>
          <w:tcPr>
            <w:tcW w:w="9078" w:type="dxa"/>
            <w:shd w:val="clear" w:color="auto" w:fill="auto"/>
          </w:tcPr>
          <w:p w14:paraId="19830AEF" w14:textId="7F2741A2" w:rsidR="00753B96" w:rsidRPr="001566DE" w:rsidRDefault="00753B96" w:rsidP="00C17979">
            <w:pPr>
              <w:rPr>
                <w:color w:val="000000" w:themeColor="text1"/>
                <w:sz w:val="28"/>
                <w:szCs w:val="28"/>
              </w:rPr>
            </w:pPr>
            <w:r>
              <w:t>Ви хочете гарантувати введення достовірного значення supplierid для кожного</w:t>
            </w:r>
            <w:r>
              <w:rPr>
                <w:lang w:val="uk-UA"/>
              </w:rPr>
              <w:t xml:space="preserve"> </w:t>
            </w:r>
            <w:r>
              <w:t>значення productid в таблиці Production.Products. Яке обмеження слід</w:t>
            </w:r>
            <w:r>
              <w:rPr>
                <w:lang w:val="uk-UA"/>
              </w:rPr>
              <w:t xml:space="preserve"> </w:t>
            </w:r>
            <w:r>
              <w:t>використовувати?</w:t>
            </w:r>
            <w:r>
              <w:rPr>
                <w:lang w:val="uk-UA"/>
              </w:rPr>
              <w:t xml:space="preserve"> </w:t>
            </w:r>
          </w:p>
        </w:tc>
      </w:tr>
      <w:tr w:rsidR="00753B96" w:rsidRPr="001566DE" w14:paraId="5E696189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26DA4643" w14:textId="53155645" w:rsidR="00753B96" w:rsidRPr="00CF183B" w:rsidRDefault="00753B96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6.</w:t>
            </w:r>
          </w:p>
        </w:tc>
        <w:tc>
          <w:tcPr>
            <w:tcW w:w="9078" w:type="dxa"/>
            <w:shd w:val="clear" w:color="auto" w:fill="auto"/>
          </w:tcPr>
          <w:p w14:paraId="1EC630EA" w14:textId="0AD73B2E" w:rsidR="00753B96" w:rsidRPr="001566DE" w:rsidRDefault="00753B96" w:rsidP="00C17979">
            <w:pPr>
              <w:rPr>
                <w:color w:val="000000" w:themeColor="text1"/>
                <w:sz w:val="28"/>
                <w:szCs w:val="28"/>
              </w:rPr>
            </w:pPr>
            <w:r>
              <w:t xml:space="preserve">Який результат виразу WITH SCHEMABINDING в </w:t>
            </w:r>
            <w:r>
              <w:rPr>
                <w:lang w:val="uk-UA"/>
              </w:rPr>
              <w:t>представленні(</w:t>
            </w:r>
            <w:r>
              <w:rPr>
                <w:lang w:val="en-US"/>
              </w:rPr>
              <w:t>View</w:t>
            </w:r>
            <w:r>
              <w:rPr>
                <w:lang w:val="uk-UA"/>
              </w:rPr>
              <w:t>)</w:t>
            </w:r>
            <w:r>
              <w:t>?</w:t>
            </w:r>
          </w:p>
        </w:tc>
      </w:tr>
      <w:tr w:rsidR="00753B96" w:rsidRPr="001566DE" w14:paraId="31DF2A29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0BCFAC79" w14:textId="749B7F63" w:rsidR="00753B96" w:rsidRPr="00CF183B" w:rsidRDefault="00753B96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7.</w:t>
            </w:r>
          </w:p>
        </w:tc>
        <w:tc>
          <w:tcPr>
            <w:tcW w:w="9078" w:type="dxa"/>
            <w:shd w:val="clear" w:color="auto" w:fill="auto"/>
          </w:tcPr>
          <w:p w14:paraId="3918606B" w14:textId="3DECD475" w:rsidR="00753B96" w:rsidRPr="001566DE" w:rsidRDefault="00753B96" w:rsidP="00C17979">
            <w:pPr>
              <w:rPr>
                <w:color w:val="000000" w:themeColor="text1"/>
                <w:sz w:val="28"/>
                <w:szCs w:val="28"/>
              </w:rPr>
            </w:pPr>
            <w:r>
              <w:t xml:space="preserve">Що є результатом </w:t>
            </w:r>
            <w:r>
              <w:rPr>
                <w:lang w:val="uk-UA"/>
              </w:rPr>
              <w:t>речення</w:t>
            </w:r>
            <w:r>
              <w:t xml:space="preserve"> WITH CHECK OPTION в </w:t>
            </w:r>
            <w:r>
              <w:rPr>
                <w:lang w:val="uk-UA"/>
              </w:rPr>
              <w:t>представленні(</w:t>
            </w:r>
            <w:r>
              <w:rPr>
                <w:lang w:val="en-US"/>
              </w:rPr>
              <w:t>View</w:t>
            </w:r>
            <w:r>
              <w:rPr>
                <w:lang w:val="uk-UA"/>
              </w:rPr>
              <w:t>)</w:t>
            </w:r>
            <w:r>
              <w:t xml:space="preserve">, </w:t>
            </w:r>
            <w:r>
              <w:rPr>
                <w:lang w:val="uk-UA"/>
              </w:rPr>
              <w:t>що</w:t>
            </w:r>
            <w:r>
              <w:t xml:space="preserve"> має </w:t>
            </w:r>
            <w:r>
              <w:rPr>
                <w:lang w:val="uk-UA"/>
              </w:rPr>
              <w:t>речення</w:t>
            </w:r>
            <w:r>
              <w:t xml:space="preserve"> WHERE в своїй інструкції SELECT?</w:t>
            </w:r>
          </w:p>
        </w:tc>
      </w:tr>
      <w:tr w:rsidR="00753B96" w:rsidRPr="001566DE" w14:paraId="6F8A9B2E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59613365" w14:textId="0C72EF81" w:rsidR="00753B96" w:rsidRPr="00CF183B" w:rsidRDefault="00753B96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8.</w:t>
            </w:r>
          </w:p>
        </w:tc>
        <w:tc>
          <w:tcPr>
            <w:tcW w:w="9078" w:type="dxa"/>
            <w:shd w:val="clear" w:color="auto" w:fill="auto"/>
          </w:tcPr>
          <w:p w14:paraId="00FD94FE" w14:textId="30214081" w:rsidR="00753B96" w:rsidRPr="001566DE" w:rsidRDefault="00753B96" w:rsidP="00C17979">
            <w:pPr>
              <w:rPr>
                <w:color w:val="000000" w:themeColor="text1"/>
                <w:sz w:val="28"/>
                <w:szCs w:val="28"/>
              </w:rPr>
            </w:pPr>
            <w:r>
              <w:t xml:space="preserve">У якому з </w:t>
            </w:r>
            <w:r>
              <w:rPr>
                <w:lang w:val="uk-UA"/>
              </w:rPr>
              <w:t>наведених</w:t>
            </w:r>
            <w:r>
              <w:t xml:space="preserve"> випадків, як правило, не </w:t>
            </w:r>
            <w:r>
              <w:rPr>
                <w:lang w:val="uk-UA"/>
              </w:rPr>
              <w:t>слід вказувати</w:t>
            </w:r>
            <w:r>
              <w:t xml:space="preserve"> цільовий стовпець в інструкції INSERT?</w:t>
            </w:r>
          </w:p>
        </w:tc>
      </w:tr>
      <w:tr w:rsidR="00753B96" w:rsidRPr="001566DE" w14:paraId="5AA9FA7A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33701801" w14:textId="305AE921" w:rsidR="00753B96" w:rsidRPr="00CF183B" w:rsidRDefault="00753B96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9.</w:t>
            </w:r>
          </w:p>
        </w:tc>
        <w:tc>
          <w:tcPr>
            <w:tcW w:w="9078" w:type="dxa"/>
            <w:shd w:val="clear" w:color="auto" w:fill="auto"/>
          </w:tcPr>
          <w:p w14:paraId="6E55A9F7" w14:textId="430FF89A" w:rsidR="00753B96" w:rsidRPr="001566DE" w:rsidRDefault="00753B96" w:rsidP="00C17979">
            <w:pPr>
              <w:rPr>
                <w:color w:val="000000" w:themeColor="text1"/>
                <w:sz w:val="28"/>
                <w:szCs w:val="28"/>
              </w:rPr>
            </w:pPr>
            <w:r>
              <w:t>Яким чином можна модифікувати значення стовпця в цільової рядку і отримати</w:t>
            </w:r>
            <w:r w:rsidRPr="00DA2FC8">
              <w:t xml:space="preserve"> </w:t>
            </w:r>
            <w:r>
              <w:t>результат цієї модифікації за одне звернення до рядка?</w:t>
            </w:r>
          </w:p>
        </w:tc>
      </w:tr>
      <w:tr w:rsidR="00753B96" w:rsidRPr="00EA5D24" w14:paraId="6179A7FA" w14:textId="77777777" w:rsidTr="00753B96">
        <w:trPr>
          <w:jc w:val="center"/>
        </w:trPr>
        <w:tc>
          <w:tcPr>
            <w:tcW w:w="1134" w:type="dxa"/>
            <w:shd w:val="clear" w:color="auto" w:fill="auto"/>
          </w:tcPr>
          <w:p w14:paraId="45FAEE17" w14:textId="2AAE527C" w:rsidR="00753B96" w:rsidRPr="00CF183B" w:rsidRDefault="00753B96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50.</w:t>
            </w:r>
          </w:p>
        </w:tc>
        <w:tc>
          <w:tcPr>
            <w:tcW w:w="9078" w:type="dxa"/>
            <w:shd w:val="clear" w:color="auto" w:fill="auto"/>
          </w:tcPr>
          <w:p w14:paraId="468CC50B" w14:textId="7835975C" w:rsidR="00753B96" w:rsidRPr="001566DE" w:rsidRDefault="00753B96" w:rsidP="003E3A4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t>Як працюють таблиці inserted і deleted з інструкцією DML в тригері AFTER?</w:t>
            </w:r>
          </w:p>
        </w:tc>
      </w:tr>
    </w:tbl>
    <w:p w14:paraId="54B11CDA" w14:textId="5810D02F" w:rsidR="007C7BA6" w:rsidRPr="00DA2FC8" w:rsidRDefault="007C7BA6" w:rsidP="001566DE">
      <w:pPr>
        <w:rPr>
          <w:sz w:val="28"/>
          <w:szCs w:val="28"/>
          <w:lang w:val="en-US"/>
        </w:rPr>
      </w:pPr>
    </w:p>
    <w:p w14:paraId="6567691F" w14:textId="2E51FE2A" w:rsidR="00A732F6" w:rsidRPr="00DA2FC8" w:rsidRDefault="00A732F6" w:rsidP="00DA2FC8">
      <w:pPr>
        <w:spacing w:after="160" w:line="259" w:lineRule="auto"/>
        <w:rPr>
          <w:sz w:val="28"/>
          <w:szCs w:val="28"/>
          <w:lang w:val="en-US"/>
        </w:rPr>
      </w:pPr>
    </w:p>
    <w:sectPr w:rsidR="00A732F6" w:rsidRPr="00DA2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org_sii" w:date="2016-03-16T11:08:00Z" w:initials="o">
    <w:p w14:paraId="3126A638" w14:textId="77777777" w:rsidR="00753B96" w:rsidRDefault="00753B96" w:rsidP="001566DE">
      <w:pPr>
        <w:pStyle w:val="af7"/>
      </w:pPr>
      <w:r>
        <w:rPr>
          <w:rStyle w:val="af6"/>
        </w:rPr>
        <w:annotationRef/>
      </w:r>
      <w:r>
        <w:t>Переделать таблицу</w:t>
      </w:r>
    </w:p>
  </w:comment>
  <w:comment w:id="2" w:author="org_sii" w:date="2016-03-16T11:08:00Z" w:initials="o">
    <w:p w14:paraId="32C3884A" w14:textId="77777777" w:rsidR="00753B96" w:rsidRDefault="00753B96" w:rsidP="001566DE">
      <w:pPr>
        <w:pStyle w:val="af7"/>
      </w:pPr>
      <w:r>
        <w:rPr>
          <w:rStyle w:val="af6"/>
        </w:rPr>
        <w:annotationRef/>
      </w:r>
      <w:r>
        <w:t>Создай мальнукую табличку в табличк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26A638" w15:done="0"/>
  <w15:commentEx w15:paraId="32C3884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D4CFC"/>
    <w:multiLevelType w:val="hybridMultilevel"/>
    <w:tmpl w:val="4E3A849A"/>
    <w:lvl w:ilvl="0" w:tplc="0419000F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472B88"/>
    <w:multiLevelType w:val="hybridMultilevel"/>
    <w:tmpl w:val="DBC0DA02"/>
    <w:lvl w:ilvl="0" w:tplc="0419000F">
      <w:start w:val="1"/>
      <w:numFmt w:val="decimal"/>
      <w:pStyle w:val="a0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F6"/>
    <w:rsid w:val="00040B4C"/>
    <w:rsid w:val="000D698A"/>
    <w:rsid w:val="00121800"/>
    <w:rsid w:val="001566DE"/>
    <w:rsid w:val="00251B24"/>
    <w:rsid w:val="002D3E64"/>
    <w:rsid w:val="00311427"/>
    <w:rsid w:val="0033014A"/>
    <w:rsid w:val="00353DFF"/>
    <w:rsid w:val="00392E16"/>
    <w:rsid w:val="00397998"/>
    <w:rsid w:val="003B3760"/>
    <w:rsid w:val="003E3A41"/>
    <w:rsid w:val="00411B72"/>
    <w:rsid w:val="005F449B"/>
    <w:rsid w:val="00753B96"/>
    <w:rsid w:val="007C7BA6"/>
    <w:rsid w:val="007D175A"/>
    <w:rsid w:val="007D30B2"/>
    <w:rsid w:val="00872BAF"/>
    <w:rsid w:val="0096363D"/>
    <w:rsid w:val="00967901"/>
    <w:rsid w:val="00985D08"/>
    <w:rsid w:val="009C7ECA"/>
    <w:rsid w:val="00A1637A"/>
    <w:rsid w:val="00A732F6"/>
    <w:rsid w:val="00B13F9C"/>
    <w:rsid w:val="00C17979"/>
    <w:rsid w:val="00C372B4"/>
    <w:rsid w:val="00CC311C"/>
    <w:rsid w:val="00CD1250"/>
    <w:rsid w:val="00CD6346"/>
    <w:rsid w:val="00CF183B"/>
    <w:rsid w:val="00D10B4E"/>
    <w:rsid w:val="00DA2FC8"/>
    <w:rsid w:val="00EA5D24"/>
    <w:rsid w:val="00EB4101"/>
    <w:rsid w:val="00EB6F29"/>
    <w:rsid w:val="00F87EDE"/>
    <w:rsid w:val="00FB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3B93CE14"/>
  <w15:chartTrackingRefBased/>
  <w15:docId w15:val="{1A6B4968-74A8-47F3-BAF3-C5A4DCC7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7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A732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A732F6"/>
    <w:pPr>
      <w:keepNext/>
      <w:shd w:val="clear" w:color="auto" w:fill="FFFFFF"/>
      <w:autoSpaceDE w:val="0"/>
      <w:autoSpaceDN w:val="0"/>
      <w:adjustRightInd w:val="0"/>
      <w:spacing w:before="100" w:beforeAutospacing="1" w:after="100" w:afterAutospacing="1"/>
      <w:ind w:firstLine="709"/>
      <w:jc w:val="both"/>
      <w:outlineLvl w:val="1"/>
    </w:pPr>
    <w:rPr>
      <w:b/>
      <w:bCs/>
      <w:color w:val="000000"/>
      <w:sz w:val="28"/>
      <w:szCs w:val="28"/>
      <w:lang w:val="uk-UA"/>
    </w:rPr>
  </w:style>
  <w:style w:type="paragraph" w:styleId="3">
    <w:name w:val="heading 3"/>
    <w:basedOn w:val="a1"/>
    <w:next w:val="a1"/>
    <w:link w:val="30"/>
    <w:uiPriority w:val="99"/>
    <w:qFormat/>
    <w:rsid w:val="00A732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A732F6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1"/>
    <w:next w:val="a1"/>
    <w:link w:val="90"/>
    <w:uiPriority w:val="99"/>
    <w:qFormat/>
    <w:rsid w:val="00A732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A732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A732F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30">
    <w:name w:val="Заголовок 3 Знак"/>
    <w:basedOn w:val="a2"/>
    <w:link w:val="3"/>
    <w:uiPriority w:val="99"/>
    <w:rsid w:val="00A732F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32F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A732F6"/>
    <w:rPr>
      <w:rFonts w:ascii="Arial" w:eastAsia="Times New Roman" w:hAnsi="Arial" w:cs="Arial"/>
      <w:lang w:eastAsia="ru-RU"/>
    </w:rPr>
  </w:style>
  <w:style w:type="paragraph" w:styleId="21">
    <w:name w:val="Body Text 2"/>
    <w:basedOn w:val="a1"/>
    <w:link w:val="22"/>
    <w:uiPriority w:val="99"/>
    <w:rsid w:val="00A732F6"/>
    <w:pPr>
      <w:jc w:val="center"/>
    </w:pPr>
    <w:rPr>
      <w:b/>
      <w:bCs/>
      <w:i/>
      <w:iCs/>
      <w:sz w:val="52"/>
      <w:u w:val="single"/>
      <w:lang w:val="uk-UA"/>
    </w:rPr>
  </w:style>
  <w:style w:type="character" w:customStyle="1" w:styleId="22">
    <w:name w:val="Основной текст 2 Знак"/>
    <w:basedOn w:val="a2"/>
    <w:link w:val="21"/>
    <w:uiPriority w:val="99"/>
    <w:rsid w:val="00A732F6"/>
    <w:rPr>
      <w:rFonts w:ascii="Times New Roman" w:eastAsia="Times New Roman" w:hAnsi="Times New Roman" w:cs="Times New Roman"/>
      <w:b/>
      <w:bCs/>
      <w:i/>
      <w:iCs/>
      <w:sz w:val="52"/>
      <w:szCs w:val="24"/>
      <w:u w:val="single"/>
      <w:lang w:val="uk-UA" w:eastAsia="ru-RU"/>
    </w:rPr>
  </w:style>
  <w:style w:type="paragraph" w:styleId="a5">
    <w:name w:val="Title"/>
    <w:basedOn w:val="a1"/>
    <w:link w:val="a6"/>
    <w:uiPriority w:val="99"/>
    <w:qFormat/>
    <w:rsid w:val="00A732F6"/>
    <w:pPr>
      <w:jc w:val="center"/>
    </w:pPr>
    <w:rPr>
      <w:b/>
      <w:bCs/>
      <w:sz w:val="22"/>
      <w:lang w:val="uk-UA"/>
    </w:rPr>
  </w:style>
  <w:style w:type="character" w:customStyle="1" w:styleId="a6">
    <w:name w:val="Название Знак"/>
    <w:basedOn w:val="a2"/>
    <w:link w:val="a5"/>
    <w:uiPriority w:val="99"/>
    <w:rsid w:val="00A732F6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paragraph" w:customStyle="1" w:styleId="FR2">
    <w:name w:val="FR2"/>
    <w:uiPriority w:val="99"/>
    <w:rsid w:val="00A732F6"/>
    <w:pPr>
      <w:widowControl w:val="0"/>
      <w:autoSpaceDE w:val="0"/>
      <w:autoSpaceDN w:val="0"/>
      <w:spacing w:before="144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customStyle="1" w:styleId="FR3">
    <w:name w:val="FR3"/>
    <w:uiPriority w:val="99"/>
    <w:rsid w:val="00A732F6"/>
    <w:pPr>
      <w:widowControl w:val="0"/>
      <w:autoSpaceDE w:val="0"/>
      <w:autoSpaceDN w:val="0"/>
      <w:spacing w:before="100" w:after="0" w:line="480" w:lineRule="auto"/>
      <w:jc w:val="center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7">
    <w:name w:val="Текст Знак"/>
    <w:basedOn w:val="a2"/>
    <w:link w:val="a8"/>
    <w:uiPriority w:val="99"/>
    <w:semiHidden/>
    <w:rsid w:val="00A732F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Plain Text"/>
    <w:basedOn w:val="a1"/>
    <w:link w:val="a7"/>
    <w:uiPriority w:val="99"/>
    <w:semiHidden/>
    <w:rsid w:val="00A732F6"/>
    <w:rPr>
      <w:rFonts w:ascii="Courier New" w:hAnsi="Courier New"/>
      <w:sz w:val="20"/>
      <w:szCs w:val="20"/>
    </w:rPr>
  </w:style>
  <w:style w:type="paragraph" w:styleId="23">
    <w:name w:val="List Number 2"/>
    <w:basedOn w:val="a1"/>
    <w:uiPriority w:val="99"/>
    <w:rsid w:val="00A732F6"/>
    <w:pPr>
      <w:tabs>
        <w:tab w:val="num" w:pos="567"/>
      </w:tabs>
      <w:ind w:left="397" w:firstLine="737"/>
    </w:pPr>
    <w:rPr>
      <w:lang w:val="uk-UA" w:eastAsia="uk-UA"/>
    </w:rPr>
  </w:style>
  <w:style w:type="paragraph" w:styleId="a9">
    <w:name w:val="header"/>
    <w:basedOn w:val="a1"/>
    <w:link w:val="aa"/>
    <w:uiPriority w:val="99"/>
    <w:rsid w:val="00A732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A7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rsid w:val="00A732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A7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"/>
    <w:basedOn w:val="a1"/>
    <w:rsid w:val="00A732F6"/>
    <w:pPr>
      <w:numPr>
        <w:numId w:val="1"/>
      </w:numPr>
      <w:spacing w:after="120"/>
    </w:pPr>
    <w:rPr>
      <w:sz w:val="28"/>
      <w:szCs w:val="28"/>
      <w:lang w:val="uk-UA"/>
    </w:rPr>
  </w:style>
  <w:style w:type="paragraph" w:styleId="ad">
    <w:name w:val="Body Text"/>
    <w:basedOn w:val="a1"/>
    <w:link w:val="ae"/>
    <w:uiPriority w:val="99"/>
    <w:semiHidden/>
    <w:unhideWhenUsed/>
    <w:rsid w:val="00A732F6"/>
    <w:pPr>
      <w:spacing w:after="120"/>
    </w:pPr>
  </w:style>
  <w:style w:type="character" w:customStyle="1" w:styleId="ae">
    <w:name w:val="Основной текст Знак"/>
    <w:basedOn w:val="a2"/>
    <w:link w:val="ad"/>
    <w:uiPriority w:val="99"/>
    <w:semiHidden/>
    <w:rsid w:val="00A7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Êóðñèâ"/>
    <w:basedOn w:val="a1"/>
    <w:next w:val="a1"/>
    <w:uiPriority w:val="99"/>
    <w:rsid w:val="00A732F6"/>
    <w:pPr>
      <w:overflowPunct w:val="0"/>
      <w:autoSpaceDE w:val="0"/>
      <w:autoSpaceDN w:val="0"/>
      <w:adjustRightInd w:val="0"/>
      <w:textAlignment w:val="baseline"/>
    </w:pPr>
    <w:rPr>
      <w:i/>
      <w:iCs/>
      <w:sz w:val="28"/>
      <w:szCs w:val="28"/>
    </w:rPr>
  </w:style>
  <w:style w:type="paragraph" w:customStyle="1" w:styleId="N2">
    <w:name w:val="N2"/>
    <w:basedOn w:val="a"/>
    <w:uiPriority w:val="99"/>
    <w:rsid w:val="00A732F6"/>
    <w:pPr>
      <w:numPr>
        <w:numId w:val="0"/>
      </w:numPr>
      <w:contextualSpacing w:val="0"/>
    </w:pPr>
    <w:rPr>
      <w:sz w:val="22"/>
      <w:szCs w:val="22"/>
      <w:lang w:val="uk-UA"/>
    </w:rPr>
  </w:style>
  <w:style w:type="paragraph" w:styleId="a">
    <w:name w:val="List Number"/>
    <w:basedOn w:val="a1"/>
    <w:uiPriority w:val="99"/>
    <w:semiHidden/>
    <w:unhideWhenUsed/>
    <w:rsid w:val="00A732F6"/>
    <w:pPr>
      <w:numPr>
        <w:numId w:val="2"/>
      </w:numPr>
      <w:contextualSpacing/>
    </w:pPr>
  </w:style>
  <w:style w:type="table" w:styleId="af0">
    <w:name w:val="Table Grid"/>
    <w:basedOn w:val="a3"/>
    <w:uiPriority w:val="99"/>
    <w:rsid w:val="00A73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link w:val="af2"/>
    <w:uiPriority w:val="99"/>
    <w:semiHidden/>
    <w:unhideWhenUsed/>
    <w:rsid w:val="00A732F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A732F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1"/>
    <w:uiPriority w:val="99"/>
    <w:qFormat/>
    <w:rsid w:val="00A732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uiPriority w:val="99"/>
    <w:semiHidden/>
    <w:rsid w:val="00A732F6"/>
    <w:rPr>
      <w:color w:val="0000FF"/>
      <w:u w:val="single"/>
    </w:rPr>
  </w:style>
  <w:style w:type="paragraph" w:customStyle="1" w:styleId="vv">
    <w:name w:val="vv Знак"/>
    <w:basedOn w:val="a1"/>
    <w:link w:val="vv0"/>
    <w:uiPriority w:val="99"/>
    <w:rsid w:val="00A732F6"/>
    <w:pPr>
      <w:shd w:val="clear" w:color="auto" w:fill="FFFFFF"/>
      <w:autoSpaceDE w:val="0"/>
      <w:autoSpaceDN w:val="0"/>
      <w:adjustRightInd w:val="0"/>
      <w:jc w:val="both"/>
    </w:pPr>
    <w:rPr>
      <w:rFonts w:ascii="Calibri" w:eastAsia="Calibri" w:hAnsi="Calibri"/>
      <w:b/>
      <w:bCs/>
      <w:i/>
      <w:iCs/>
      <w:sz w:val="22"/>
      <w:szCs w:val="22"/>
      <w:shd w:val="clear" w:color="auto" w:fill="FFFFFF"/>
      <w:lang w:val="uk-UA"/>
    </w:rPr>
  </w:style>
  <w:style w:type="character" w:customStyle="1" w:styleId="vv0">
    <w:name w:val="vv Знак Знак"/>
    <w:link w:val="vv"/>
    <w:uiPriority w:val="99"/>
    <w:rsid w:val="00A732F6"/>
    <w:rPr>
      <w:rFonts w:ascii="Calibri" w:eastAsia="Calibri" w:hAnsi="Calibri" w:cs="Times New Roman"/>
      <w:b/>
      <w:bCs/>
      <w:i/>
      <w:iCs/>
      <w:shd w:val="clear" w:color="auto" w:fill="FFFFFF"/>
      <w:lang w:val="uk-UA" w:eastAsia="ru-RU"/>
    </w:rPr>
  </w:style>
  <w:style w:type="paragraph" w:customStyle="1" w:styleId="xfmc3">
    <w:name w:val="xfmc3"/>
    <w:basedOn w:val="a1"/>
    <w:uiPriority w:val="99"/>
    <w:rsid w:val="00A732F6"/>
    <w:pPr>
      <w:spacing w:before="100" w:beforeAutospacing="1" w:after="100" w:afterAutospacing="1"/>
    </w:pPr>
  </w:style>
  <w:style w:type="paragraph" w:styleId="af5">
    <w:name w:val="Normal (Web)"/>
    <w:basedOn w:val="a1"/>
    <w:uiPriority w:val="99"/>
    <w:unhideWhenUsed/>
    <w:rsid w:val="00A732F6"/>
    <w:pPr>
      <w:spacing w:before="100" w:beforeAutospacing="1" w:after="100" w:afterAutospacing="1"/>
    </w:pPr>
  </w:style>
  <w:style w:type="paragraph" w:customStyle="1" w:styleId="xfmc2">
    <w:name w:val="xfmc2"/>
    <w:basedOn w:val="a1"/>
    <w:uiPriority w:val="99"/>
    <w:rsid w:val="00A732F6"/>
    <w:pPr>
      <w:spacing w:before="100" w:beforeAutospacing="1" w:after="100" w:afterAutospacing="1"/>
    </w:pPr>
  </w:style>
  <w:style w:type="character" w:styleId="af6">
    <w:name w:val="annotation reference"/>
    <w:uiPriority w:val="99"/>
    <w:semiHidden/>
    <w:rsid w:val="00A732F6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rsid w:val="00A732F6"/>
    <w:pPr>
      <w:spacing w:after="160" w:line="259" w:lineRule="auto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A732F6"/>
    <w:rPr>
      <w:rFonts w:ascii="Calibri" w:eastAsia="Calibri" w:hAnsi="Calibri" w:cs="Times New Roman"/>
      <w:sz w:val="20"/>
      <w:szCs w:val="20"/>
      <w:lang w:val="uk-UA"/>
    </w:rPr>
  </w:style>
  <w:style w:type="character" w:customStyle="1" w:styleId="HTML">
    <w:name w:val="Стандартный HTML Знак"/>
    <w:basedOn w:val="a2"/>
    <w:link w:val="HTML0"/>
    <w:uiPriority w:val="99"/>
    <w:semiHidden/>
    <w:rsid w:val="00A732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1"/>
    <w:link w:val="HTML"/>
    <w:uiPriority w:val="99"/>
    <w:semiHidden/>
    <w:rsid w:val="00A73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1">
    <w:name w:val="HTML Code"/>
    <w:uiPriority w:val="99"/>
    <w:semiHidden/>
    <w:rsid w:val="00A732F6"/>
    <w:rPr>
      <w:rFonts w:ascii="Courier New" w:hAnsi="Courier New" w:cs="Courier New"/>
      <w:sz w:val="20"/>
      <w:szCs w:val="20"/>
    </w:rPr>
  </w:style>
  <w:style w:type="character" w:customStyle="1" w:styleId="sqlid">
    <w:name w:val="sql__id"/>
    <w:uiPriority w:val="99"/>
    <w:rsid w:val="00A732F6"/>
    <w:rPr>
      <w:rFonts w:cs="Times New Roman"/>
    </w:rPr>
  </w:style>
  <w:style w:type="character" w:customStyle="1" w:styleId="sqlkeyword">
    <w:name w:val="sql__keyword"/>
    <w:uiPriority w:val="99"/>
    <w:rsid w:val="00A732F6"/>
    <w:rPr>
      <w:rFonts w:cs="Times New Roman"/>
    </w:rPr>
  </w:style>
  <w:style w:type="character" w:customStyle="1" w:styleId="apple-converted-space">
    <w:name w:val="apple-converted-space"/>
    <w:basedOn w:val="a2"/>
    <w:uiPriority w:val="99"/>
    <w:rsid w:val="00A732F6"/>
  </w:style>
  <w:style w:type="character" w:customStyle="1" w:styleId="normalchar1">
    <w:name w:val="normal__char1"/>
    <w:basedOn w:val="a2"/>
    <w:uiPriority w:val="99"/>
    <w:rsid w:val="00A732F6"/>
    <w:rPr>
      <w:rFonts w:ascii="Times New Roman" w:hAnsi="Times New Roman" w:cs="Times New Roman" w:hint="default"/>
      <w:sz w:val="24"/>
      <w:szCs w:val="24"/>
    </w:rPr>
  </w:style>
  <w:style w:type="character" w:customStyle="1" w:styleId="list0020paragraphchar1">
    <w:name w:val="list_0020paragraph__char1"/>
    <w:basedOn w:val="a2"/>
    <w:uiPriority w:val="99"/>
    <w:rsid w:val="00A732F6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Обычный1"/>
    <w:basedOn w:val="a1"/>
    <w:uiPriority w:val="99"/>
    <w:rsid w:val="00A732F6"/>
    <w:pPr>
      <w:spacing w:line="240" w:lineRule="atLeast"/>
      <w:ind w:firstLine="420"/>
    </w:pPr>
    <w:rPr>
      <w:rFonts w:eastAsiaTheme="minorEastAsia"/>
    </w:rPr>
  </w:style>
  <w:style w:type="character" w:styleId="af9">
    <w:name w:val="FollowedHyperlink"/>
    <w:basedOn w:val="a2"/>
    <w:uiPriority w:val="99"/>
    <w:semiHidden/>
    <w:unhideWhenUsed/>
    <w:rsid w:val="00985D08"/>
    <w:rPr>
      <w:color w:val="954F72"/>
      <w:u w:val="single"/>
    </w:rPr>
  </w:style>
  <w:style w:type="paragraph" w:customStyle="1" w:styleId="msonormal0">
    <w:name w:val="msonormal"/>
    <w:basedOn w:val="a1"/>
    <w:rsid w:val="00985D08"/>
    <w:pPr>
      <w:spacing w:before="100" w:beforeAutospacing="1" w:after="100" w:afterAutospacing="1"/>
    </w:pPr>
  </w:style>
  <w:style w:type="paragraph" w:customStyle="1" w:styleId="xl63">
    <w:name w:val="xl63"/>
    <w:basedOn w:val="a1"/>
    <w:rsid w:val="00985D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1"/>
    <w:rsid w:val="00985D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1"/>
    <w:rsid w:val="00985D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7F7F7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6">
    <w:name w:val="xl66"/>
    <w:basedOn w:val="a1"/>
    <w:rsid w:val="00985D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7">
    <w:name w:val="xl67"/>
    <w:basedOn w:val="a1"/>
    <w:rsid w:val="00985D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1"/>
    <w:rsid w:val="00985D08"/>
    <w:pPr>
      <w:pBdr>
        <w:bottom w:val="single" w:sz="8" w:space="0" w:color="auto"/>
        <w:right w:val="single" w:sz="8" w:space="0" w:color="auto"/>
      </w:pBdr>
      <w:shd w:val="clear" w:color="auto" w:fill="7F7F7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1"/>
    <w:rsid w:val="00985D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70">
    <w:name w:val="xl70"/>
    <w:basedOn w:val="a1"/>
    <w:rsid w:val="00985D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71">
    <w:name w:val="xl71"/>
    <w:basedOn w:val="a1"/>
    <w:rsid w:val="00985D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72">
    <w:name w:val="xl72"/>
    <w:basedOn w:val="a1"/>
    <w:rsid w:val="00985D08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3">
    <w:name w:val="xl73"/>
    <w:basedOn w:val="a1"/>
    <w:rsid w:val="00985D0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4">
    <w:name w:val="xl74"/>
    <w:basedOn w:val="a1"/>
    <w:rsid w:val="00985D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m4479292974904180944gmail-fr2">
    <w:name w:val="m_4479292974904180944gmail-fr2"/>
    <w:basedOn w:val="a1"/>
    <w:rsid w:val="001566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4.bin"/><Relationship Id="rId10" Type="http://schemas.openxmlformats.org/officeDocument/2006/relationships/oleObject" Target="embeddings/oleObject3.bin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B55BAAD9-32D4-4BEC-A217-F41FE706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99</Words>
  <Characters>2108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2</cp:revision>
  <dcterms:created xsi:type="dcterms:W3CDTF">2020-06-09T13:29:00Z</dcterms:created>
  <dcterms:modified xsi:type="dcterms:W3CDTF">2020-06-09T13:29:00Z</dcterms:modified>
</cp:coreProperties>
</file>